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B8C48" w14:textId="0E4ED841" w:rsidR="00445DC2" w:rsidRPr="00F35483" w:rsidRDefault="00445DC2" w:rsidP="00F35483">
      <w:pPr>
        <w:pStyle w:val="Titre1"/>
      </w:pPr>
      <w:r w:rsidRPr="00F35483">
        <w:t>Informations générales</w:t>
      </w:r>
      <w:r w:rsidR="0055570F" w:rsidRPr="00F35483">
        <w:t xml:space="preserve"> sur votre entreprise</w:t>
      </w:r>
    </w:p>
    <w:p w14:paraId="01CAF1B6" w14:textId="77777777" w:rsidR="00F35483" w:rsidRPr="00F35483" w:rsidRDefault="00F35483" w:rsidP="00F35483">
      <w:pPr>
        <w:rPr>
          <w:sz w:val="8"/>
          <w:szCs w:val="8"/>
        </w:rPr>
      </w:pPr>
    </w:p>
    <w:p w14:paraId="28317A74" w14:textId="77777777" w:rsidR="00445DC2" w:rsidRPr="00183A77" w:rsidRDefault="0055570F" w:rsidP="0055570F">
      <w:pPr>
        <w:ind w:left="-567" w:right="-428"/>
        <w:jc w:val="center"/>
        <w:rPr>
          <w:rFonts w:ascii="Arial" w:hAnsi="Arial" w:cs="Arial"/>
          <w:bCs/>
          <w:i/>
          <w:sz w:val="16"/>
          <w:szCs w:val="16"/>
        </w:rPr>
      </w:pPr>
      <w:r w:rsidRPr="00183A77">
        <w:rPr>
          <w:rFonts w:ascii="Arial" w:hAnsi="Arial" w:cs="Arial"/>
          <w:bCs/>
          <w:i/>
          <w:sz w:val="16"/>
          <w:szCs w:val="16"/>
          <w:highlight w:val="yellow"/>
        </w:rPr>
        <w:t xml:space="preserve">IMPORTANT : </w:t>
      </w:r>
      <w:r w:rsidR="00445DC2" w:rsidRPr="00183A77">
        <w:rPr>
          <w:rFonts w:ascii="Arial" w:hAnsi="Arial" w:cs="Arial"/>
          <w:bCs/>
          <w:i/>
          <w:sz w:val="16"/>
          <w:szCs w:val="16"/>
          <w:highlight w:val="yellow"/>
        </w:rPr>
        <w:t>L’ensemble des champs ci-dessous doivent obligatoirement être complétés pour que nous puissions valider votre demande</w:t>
      </w:r>
    </w:p>
    <w:p w14:paraId="0D3374E2" w14:textId="77777777" w:rsidR="0055570F" w:rsidRPr="00183A77" w:rsidRDefault="0055570F" w:rsidP="0055570F">
      <w:pPr>
        <w:ind w:left="-284" w:right="-286"/>
        <w:jc w:val="center"/>
        <w:rPr>
          <w:rFonts w:ascii="Arial" w:hAnsi="Arial" w:cs="Arial"/>
          <w:bCs/>
          <w:i/>
          <w:color w:val="FF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6"/>
        <w:gridCol w:w="2896"/>
        <w:gridCol w:w="1219"/>
        <w:gridCol w:w="2445"/>
      </w:tblGrid>
      <w:tr w:rsidR="001F62FA" w:rsidRPr="00183A77" w14:paraId="581F2593" w14:textId="77777777" w:rsidTr="00F35483">
        <w:trPr>
          <w:trHeight w:val="227"/>
        </w:trPr>
        <w:tc>
          <w:tcPr>
            <w:tcW w:w="1863" w:type="pct"/>
            <w:vAlign w:val="center"/>
          </w:tcPr>
          <w:p w14:paraId="0A17B32F" w14:textId="77777777" w:rsidR="001F62FA" w:rsidRPr="00183A77" w:rsidRDefault="001F62FA" w:rsidP="0055570F">
            <w:pPr>
              <w:rPr>
                <w:rFonts w:ascii="Arial" w:hAnsi="Arial" w:cs="Arial"/>
                <w:sz w:val="18"/>
                <w:szCs w:val="18"/>
              </w:rPr>
            </w:pPr>
            <w:r w:rsidRPr="00183A77">
              <w:rPr>
                <w:rFonts w:ascii="Arial" w:hAnsi="Arial" w:cs="Arial"/>
                <w:sz w:val="18"/>
                <w:szCs w:val="18"/>
              </w:rPr>
              <w:t xml:space="preserve">Raison Sociale </w:t>
            </w:r>
          </w:p>
        </w:tc>
        <w:tc>
          <w:tcPr>
            <w:tcW w:w="3137" w:type="pct"/>
            <w:gridSpan w:val="3"/>
            <w:vAlign w:val="center"/>
          </w:tcPr>
          <w:p w14:paraId="4A41C493" w14:textId="77777777" w:rsidR="001F62FA" w:rsidRPr="00C03B7D" w:rsidRDefault="001F62FA" w:rsidP="005557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62FA" w:rsidRPr="00183A77" w14:paraId="10776204" w14:textId="77777777" w:rsidTr="00F35483">
        <w:trPr>
          <w:trHeight w:val="227"/>
        </w:trPr>
        <w:tc>
          <w:tcPr>
            <w:tcW w:w="1863" w:type="pct"/>
            <w:vAlign w:val="center"/>
          </w:tcPr>
          <w:p w14:paraId="3DF16101" w14:textId="77777777" w:rsidR="001F62FA" w:rsidRPr="00183A77" w:rsidRDefault="001F62FA" w:rsidP="0055570F">
            <w:pPr>
              <w:rPr>
                <w:rFonts w:ascii="Arial" w:hAnsi="Arial" w:cs="Arial"/>
                <w:sz w:val="18"/>
                <w:szCs w:val="18"/>
              </w:rPr>
            </w:pPr>
            <w:r w:rsidRPr="00183A77">
              <w:rPr>
                <w:rFonts w:ascii="Arial" w:hAnsi="Arial" w:cs="Arial"/>
                <w:sz w:val="18"/>
                <w:szCs w:val="18"/>
              </w:rPr>
              <w:t>Adresse</w:t>
            </w:r>
            <w:r w:rsidR="00790739" w:rsidRPr="00183A77">
              <w:rPr>
                <w:rFonts w:ascii="Arial" w:hAnsi="Arial" w:cs="Arial"/>
                <w:sz w:val="18"/>
                <w:szCs w:val="18"/>
              </w:rPr>
              <w:t xml:space="preserve"> principale</w:t>
            </w:r>
          </w:p>
        </w:tc>
        <w:tc>
          <w:tcPr>
            <w:tcW w:w="3137" w:type="pct"/>
            <w:gridSpan w:val="3"/>
            <w:vAlign w:val="center"/>
          </w:tcPr>
          <w:p w14:paraId="70232CB7" w14:textId="77777777" w:rsidR="001F62FA" w:rsidRPr="00183A77" w:rsidRDefault="001F62FA" w:rsidP="00EB1E52">
            <w:pPr>
              <w:ind w:left="3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62FA" w:rsidRPr="00183A77" w14:paraId="258CF0C1" w14:textId="77777777" w:rsidTr="00F35483">
        <w:trPr>
          <w:trHeight w:val="227"/>
        </w:trPr>
        <w:tc>
          <w:tcPr>
            <w:tcW w:w="1863" w:type="pct"/>
            <w:tcBorders>
              <w:bottom w:val="single" w:sz="4" w:space="0" w:color="auto"/>
            </w:tcBorders>
            <w:vAlign w:val="center"/>
          </w:tcPr>
          <w:p w14:paraId="4EF7FEE8" w14:textId="77777777" w:rsidR="001F62FA" w:rsidRPr="00183A77" w:rsidRDefault="001F62FA" w:rsidP="0055570F">
            <w:pPr>
              <w:rPr>
                <w:rFonts w:ascii="Arial" w:hAnsi="Arial" w:cs="Arial"/>
                <w:sz w:val="18"/>
                <w:szCs w:val="18"/>
              </w:rPr>
            </w:pPr>
            <w:r w:rsidRPr="00183A77">
              <w:rPr>
                <w:rFonts w:ascii="Arial" w:hAnsi="Arial" w:cs="Arial"/>
                <w:sz w:val="18"/>
                <w:szCs w:val="18"/>
              </w:rPr>
              <w:t>Groupe d’appartenance</w:t>
            </w:r>
          </w:p>
        </w:tc>
        <w:tc>
          <w:tcPr>
            <w:tcW w:w="3137" w:type="pct"/>
            <w:gridSpan w:val="3"/>
            <w:tcBorders>
              <w:bottom w:val="single" w:sz="4" w:space="0" w:color="auto"/>
            </w:tcBorders>
            <w:vAlign w:val="center"/>
          </w:tcPr>
          <w:p w14:paraId="1AFAE0C0" w14:textId="77777777" w:rsidR="001F62FA" w:rsidRPr="00183A77" w:rsidRDefault="001F62FA" w:rsidP="005557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0739" w:rsidRPr="00183A77" w14:paraId="6A0B2966" w14:textId="77777777" w:rsidTr="00F35483">
        <w:trPr>
          <w:trHeight w:val="227"/>
        </w:trPr>
        <w:tc>
          <w:tcPr>
            <w:tcW w:w="1863" w:type="pct"/>
            <w:tcBorders>
              <w:bottom w:val="single" w:sz="4" w:space="0" w:color="auto"/>
            </w:tcBorders>
            <w:vAlign w:val="center"/>
          </w:tcPr>
          <w:p w14:paraId="2AFCEF23" w14:textId="77777777" w:rsidR="00790739" w:rsidRPr="00183A77" w:rsidRDefault="00790739" w:rsidP="0055570F">
            <w:pPr>
              <w:rPr>
                <w:rFonts w:ascii="Arial" w:hAnsi="Arial" w:cs="Arial"/>
                <w:sz w:val="18"/>
                <w:szCs w:val="18"/>
              </w:rPr>
            </w:pPr>
            <w:r w:rsidRPr="00183A77">
              <w:rPr>
                <w:rFonts w:ascii="Arial" w:hAnsi="Arial" w:cs="Arial"/>
                <w:sz w:val="18"/>
                <w:szCs w:val="18"/>
              </w:rPr>
              <w:t>N° de SIRET</w:t>
            </w:r>
          </w:p>
        </w:tc>
        <w:tc>
          <w:tcPr>
            <w:tcW w:w="3137" w:type="pct"/>
            <w:gridSpan w:val="3"/>
            <w:tcBorders>
              <w:bottom w:val="single" w:sz="4" w:space="0" w:color="auto"/>
            </w:tcBorders>
            <w:vAlign w:val="center"/>
          </w:tcPr>
          <w:p w14:paraId="446ECF15" w14:textId="77777777" w:rsidR="00790739" w:rsidRPr="00183A77" w:rsidRDefault="00790739" w:rsidP="005557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5DC2" w:rsidRPr="00183A77" w14:paraId="50042E6B" w14:textId="77777777" w:rsidTr="00F35483">
        <w:trPr>
          <w:trHeight w:val="227"/>
        </w:trPr>
        <w:tc>
          <w:tcPr>
            <w:tcW w:w="1863" w:type="pct"/>
            <w:tcBorders>
              <w:bottom w:val="single" w:sz="4" w:space="0" w:color="auto"/>
            </w:tcBorders>
            <w:vAlign w:val="center"/>
          </w:tcPr>
          <w:p w14:paraId="494026EA" w14:textId="77777777" w:rsidR="00445DC2" w:rsidRPr="00183A77" w:rsidRDefault="00445DC2" w:rsidP="0055570F">
            <w:pPr>
              <w:rPr>
                <w:rFonts w:ascii="Arial" w:hAnsi="Arial" w:cs="Arial"/>
                <w:sz w:val="18"/>
                <w:szCs w:val="18"/>
              </w:rPr>
            </w:pPr>
            <w:r w:rsidRPr="00183A77">
              <w:rPr>
                <w:rFonts w:ascii="Arial" w:hAnsi="Arial" w:cs="Arial"/>
                <w:sz w:val="18"/>
                <w:szCs w:val="18"/>
              </w:rPr>
              <w:t>Nom et Prénom du représentant légal</w:t>
            </w:r>
          </w:p>
        </w:tc>
        <w:tc>
          <w:tcPr>
            <w:tcW w:w="1385" w:type="pct"/>
            <w:tcBorders>
              <w:bottom w:val="single" w:sz="4" w:space="0" w:color="auto"/>
            </w:tcBorders>
            <w:vAlign w:val="center"/>
          </w:tcPr>
          <w:p w14:paraId="3D21B853" w14:textId="77777777" w:rsidR="00445DC2" w:rsidRPr="00183A77" w:rsidRDefault="00445DC2" w:rsidP="005557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" w:type="pct"/>
            <w:tcBorders>
              <w:bottom w:val="single" w:sz="4" w:space="0" w:color="auto"/>
            </w:tcBorders>
            <w:vAlign w:val="center"/>
          </w:tcPr>
          <w:p w14:paraId="51A90F69" w14:textId="77777777" w:rsidR="00445DC2" w:rsidRPr="00183A77" w:rsidRDefault="00445DC2" w:rsidP="0055570F">
            <w:pPr>
              <w:rPr>
                <w:rFonts w:ascii="Arial" w:hAnsi="Arial" w:cs="Arial"/>
                <w:sz w:val="18"/>
                <w:szCs w:val="18"/>
              </w:rPr>
            </w:pPr>
            <w:r w:rsidRPr="00183A77">
              <w:rPr>
                <w:rFonts w:ascii="Arial" w:hAnsi="Arial" w:cs="Arial"/>
                <w:sz w:val="18"/>
                <w:szCs w:val="18"/>
              </w:rPr>
              <w:t>Fonction</w:t>
            </w:r>
          </w:p>
        </w:tc>
        <w:tc>
          <w:tcPr>
            <w:tcW w:w="1169" w:type="pct"/>
            <w:tcBorders>
              <w:bottom w:val="single" w:sz="4" w:space="0" w:color="auto"/>
            </w:tcBorders>
            <w:vAlign w:val="center"/>
          </w:tcPr>
          <w:p w14:paraId="5DC0FF04" w14:textId="77777777" w:rsidR="00445DC2" w:rsidRPr="00183A77" w:rsidRDefault="00445DC2" w:rsidP="005557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58BE" w:rsidRPr="00183A77" w14:paraId="217A245C" w14:textId="77777777" w:rsidTr="00F35483">
        <w:trPr>
          <w:trHeight w:val="227"/>
        </w:trPr>
        <w:tc>
          <w:tcPr>
            <w:tcW w:w="1863" w:type="pct"/>
            <w:tcBorders>
              <w:bottom w:val="single" w:sz="4" w:space="0" w:color="auto"/>
            </w:tcBorders>
            <w:vAlign w:val="center"/>
          </w:tcPr>
          <w:p w14:paraId="4B75A346" w14:textId="77777777" w:rsidR="002C58BE" w:rsidRPr="00183A77" w:rsidRDefault="002C58BE" w:rsidP="005557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3137" w:type="pct"/>
            <w:gridSpan w:val="3"/>
            <w:tcBorders>
              <w:bottom w:val="single" w:sz="4" w:space="0" w:color="auto"/>
            </w:tcBorders>
            <w:vAlign w:val="center"/>
          </w:tcPr>
          <w:p w14:paraId="7B059D8D" w14:textId="77777777" w:rsidR="002C58BE" w:rsidRPr="00C03B7D" w:rsidRDefault="002C58BE" w:rsidP="005557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1E52" w:rsidRPr="00183A77" w14:paraId="3A99CB3B" w14:textId="77777777" w:rsidTr="00F35483">
        <w:trPr>
          <w:trHeight w:val="227"/>
        </w:trPr>
        <w:tc>
          <w:tcPr>
            <w:tcW w:w="1863" w:type="pct"/>
            <w:vAlign w:val="center"/>
          </w:tcPr>
          <w:p w14:paraId="65D193E5" w14:textId="77777777" w:rsidR="00EB1E52" w:rsidRPr="00183A77" w:rsidRDefault="00EB1E52" w:rsidP="00EB1E52">
            <w:pPr>
              <w:rPr>
                <w:rFonts w:ascii="Arial" w:hAnsi="Arial" w:cs="Arial"/>
                <w:sz w:val="18"/>
                <w:szCs w:val="18"/>
              </w:rPr>
            </w:pPr>
            <w:r w:rsidRPr="00183A77">
              <w:rPr>
                <w:rFonts w:ascii="Arial" w:hAnsi="Arial" w:cs="Arial"/>
                <w:sz w:val="18"/>
                <w:szCs w:val="18"/>
              </w:rPr>
              <w:t>Nom et Prénom du contac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85" w:type="pct"/>
            <w:tcBorders>
              <w:bottom w:val="single" w:sz="4" w:space="0" w:color="auto"/>
            </w:tcBorders>
            <w:vAlign w:val="center"/>
          </w:tcPr>
          <w:p w14:paraId="3423940E" w14:textId="77777777" w:rsidR="00EB1E52" w:rsidRPr="00183A77" w:rsidRDefault="00EB1E52" w:rsidP="00EB1E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" w:type="pct"/>
            <w:vAlign w:val="center"/>
          </w:tcPr>
          <w:p w14:paraId="53F3AB16" w14:textId="77777777" w:rsidR="00EB1E52" w:rsidRPr="00183A77" w:rsidRDefault="00EB1E52" w:rsidP="00EB1E52">
            <w:pPr>
              <w:rPr>
                <w:rFonts w:ascii="Arial" w:hAnsi="Arial" w:cs="Arial"/>
                <w:sz w:val="18"/>
                <w:szCs w:val="18"/>
              </w:rPr>
            </w:pPr>
            <w:r w:rsidRPr="00183A77">
              <w:rPr>
                <w:rFonts w:ascii="Arial" w:hAnsi="Arial" w:cs="Arial"/>
                <w:sz w:val="18"/>
                <w:szCs w:val="18"/>
              </w:rPr>
              <w:t>Fonction</w:t>
            </w:r>
          </w:p>
        </w:tc>
        <w:tc>
          <w:tcPr>
            <w:tcW w:w="1169" w:type="pct"/>
            <w:vAlign w:val="center"/>
          </w:tcPr>
          <w:p w14:paraId="45F74834" w14:textId="77777777" w:rsidR="00EB1E52" w:rsidRPr="00183A77" w:rsidRDefault="00EB1E52" w:rsidP="00EB1E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1E52" w:rsidRPr="00183A77" w14:paraId="0A349800" w14:textId="77777777" w:rsidTr="00F35483">
        <w:trPr>
          <w:trHeight w:val="227"/>
        </w:trPr>
        <w:tc>
          <w:tcPr>
            <w:tcW w:w="1863" w:type="pct"/>
            <w:vAlign w:val="center"/>
          </w:tcPr>
          <w:p w14:paraId="39167631" w14:textId="77777777" w:rsidR="00EB1E52" w:rsidRPr="00183A77" w:rsidRDefault="00EB1E52" w:rsidP="00EB1E52">
            <w:pPr>
              <w:rPr>
                <w:rFonts w:ascii="Arial" w:hAnsi="Arial" w:cs="Arial"/>
                <w:sz w:val="18"/>
                <w:szCs w:val="18"/>
              </w:rPr>
            </w:pPr>
            <w:r w:rsidRPr="00183A77">
              <w:rPr>
                <w:rFonts w:ascii="Arial" w:hAnsi="Arial" w:cs="Arial"/>
                <w:sz w:val="18"/>
                <w:szCs w:val="18"/>
              </w:rPr>
              <w:t>Téléphone</w:t>
            </w:r>
          </w:p>
        </w:tc>
        <w:tc>
          <w:tcPr>
            <w:tcW w:w="1385" w:type="pct"/>
            <w:vAlign w:val="center"/>
          </w:tcPr>
          <w:p w14:paraId="2DC114E3" w14:textId="77777777" w:rsidR="00EB1E52" w:rsidRPr="00183A77" w:rsidRDefault="00EB1E52" w:rsidP="00EB1E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" w:type="pct"/>
            <w:vAlign w:val="center"/>
          </w:tcPr>
          <w:p w14:paraId="634B0F32" w14:textId="77777777" w:rsidR="00EB1E52" w:rsidRPr="00183A77" w:rsidRDefault="00EB1E52" w:rsidP="00EB1E52">
            <w:pPr>
              <w:rPr>
                <w:rFonts w:ascii="Arial" w:hAnsi="Arial" w:cs="Arial"/>
                <w:sz w:val="18"/>
                <w:szCs w:val="18"/>
              </w:rPr>
            </w:pPr>
            <w:r w:rsidRPr="00183A77">
              <w:rPr>
                <w:rFonts w:ascii="Arial" w:hAnsi="Arial" w:cs="Arial"/>
                <w:sz w:val="18"/>
                <w:szCs w:val="18"/>
              </w:rPr>
              <w:t>Mobile</w:t>
            </w:r>
          </w:p>
        </w:tc>
        <w:tc>
          <w:tcPr>
            <w:tcW w:w="1169" w:type="pct"/>
            <w:vAlign w:val="center"/>
          </w:tcPr>
          <w:p w14:paraId="5192DCFC" w14:textId="77777777" w:rsidR="00EB1E52" w:rsidRPr="001C3928" w:rsidRDefault="00EB1E52" w:rsidP="00EB1E52">
            <w:pPr>
              <w:rPr>
                <w:rFonts w:ascii="Arial" w:hAnsi="Arial" w:cs="Arial"/>
                <w:color w:val="4472C4"/>
                <w:sz w:val="18"/>
                <w:szCs w:val="18"/>
              </w:rPr>
            </w:pPr>
          </w:p>
        </w:tc>
      </w:tr>
      <w:tr w:rsidR="00EB1E52" w:rsidRPr="00183A77" w14:paraId="78435A12" w14:textId="77777777" w:rsidTr="00F35483">
        <w:trPr>
          <w:trHeight w:val="227"/>
        </w:trPr>
        <w:tc>
          <w:tcPr>
            <w:tcW w:w="1863" w:type="pct"/>
            <w:vAlign w:val="center"/>
          </w:tcPr>
          <w:p w14:paraId="1EB7F36C" w14:textId="77777777" w:rsidR="00EB1E52" w:rsidRPr="00183A77" w:rsidRDefault="00EB1E52" w:rsidP="00EB1E52">
            <w:pPr>
              <w:rPr>
                <w:rFonts w:ascii="Arial" w:hAnsi="Arial" w:cs="Arial"/>
                <w:sz w:val="18"/>
                <w:szCs w:val="18"/>
              </w:rPr>
            </w:pPr>
            <w:r w:rsidRPr="00183A77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3137" w:type="pct"/>
            <w:gridSpan w:val="3"/>
            <w:vAlign w:val="center"/>
          </w:tcPr>
          <w:p w14:paraId="12022B49" w14:textId="77777777" w:rsidR="00EB1E52" w:rsidRPr="00183A77" w:rsidRDefault="00EB1E52" w:rsidP="00EB1E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1E52" w:rsidRPr="00183A77" w14:paraId="5FD800C6" w14:textId="77777777" w:rsidTr="00F35483">
        <w:trPr>
          <w:trHeight w:val="227"/>
        </w:trPr>
        <w:tc>
          <w:tcPr>
            <w:tcW w:w="1863" w:type="pct"/>
            <w:tcBorders>
              <w:bottom w:val="single" w:sz="4" w:space="0" w:color="auto"/>
            </w:tcBorders>
            <w:vAlign w:val="center"/>
          </w:tcPr>
          <w:p w14:paraId="4AE35A7A" w14:textId="77777777" w:rsidR="00EB1E52" w:rsidRPr="00183A77" w:rsidRDefault="00EB1E52" w:rsidP="00EB1E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re Contact</w:t>
            </w:r>
          </w:p>
        </w:tc>
        <w:tc>
          <w:tcPr>
            <w:tcW w:w="3137" w:type="pct"/>
            <w:gridSpan w:val="3"/>
            <w:tcBorders>
              <w:bottom w:val="single" w:sz="4" w:space="0" w:color="auto"/>
            </w:tcBorders>
            <w:vAlign w:val="center"/>
          </w:tcPr>
          <w:p w14:paraId="0F12D091" w14:textId="77777777" w:rsidR="00EB1E52" w:rsidRPr="00183A77" w:rsidRDefault="00EB1E52" w:rsidP="00EB1E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CA28B4F" w14:textId="77777777" w:rsidR="003D532F" w:rsidRPr="00695BF5" w:rsidRDefault="003D532F" w:rsidP="0055570F">
      <w:pPr>
        <w:rPr>
          <w:rFonts w:ascii="Arial" w:hAnsi="Arial" w:cs="Arial"/>
          <w:b/>
          <w:bCs/>
          <w:sz w:val="8"/>
          <w:szCs w:val="8"/>
        </w:rPr>
      </w:pPr>
    </w:p>
    <w:p w14:paraId="3587A176" w14:textId="7E6EBCAB" w:rsidR="009931A8" w:rsidRPr="00F35483" w:rsidRDefault="00540CC1" w:rsidP="00F35483">
      <w:pPr>
        <w:pStyle w:val="Titre2"/>
        <w:spacing w:before="0" w:after="180"/>
        <w:ind w:left="142"/>
        <w:rPr>
          <w:rFonts w:ascii="Arial" w:hAnsi="Arial" w:cs="Arial"/>
          <w:i w:val="0"/>
          <w:iCs w:val="0"/>
          <w:sz w:val="20"/>
          <w:szCs w:val="20"/>
        </w:rPr>
      </w:pPr>
      <w:r w:rsidRPr="005C0158">
        <w:rPr>
          <w:rFonts w:ascii="Arial" w:hAnsi="Arial" w:cs="Arial"/>
          <w:bCs w:val="0"/>
          <w:noProof/>
          <w:sz w:val="18"/>
          <w:szCs w:val="18"/>
        </w:rPr>
        <mc:AlternateContent>
          <mc:Choice Requires="wps">
            <w:drawing>
              <wp:inline distT="0" distB="0" distL="0" distR="0" wp14:anchorId="659F5249" wp14:editId="5CBD1251">
                <wp:extent cx="109220" cy="111125"/>
                <wp:effectExtent l="1270" t="6350" r="1905" b="8255"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220" cy="1111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0B51AC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3" o:spid="_x0000_s1026" type="#_x0000_t5" style="width:8.6pt;height:8.7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" fillcolor="#c00000" stroked="f">
                <w10:anchorlock/>
              </v:shape>
            </w:pict>
          </mc:Fallback>
        </mc:AlternateContent>
      </w:r>
      <w:r w:rsidR="009931A8" w:rsidRPr="005C0158">
        <w:rPr>
          <w:rFonts w:ascii="Arial" w:hAnsi="Arial" w:cs="Arial"/>
          <w:bCs w:val="0"/>
          <w:sz w:val="18"/>
          <w:szCs w:val="18"/>
        </w:rPr>
        <w:t xml:space="preserve"> </w:t>
      </w:r>
      <w:r w:rsidR="009931A8" w:rsidRPr="00F35483">
        <w:rPr>
          <w:rFonts w:ascii="Arial" w:hAnsi="Arial" w:cs="Arial"/>
          <w:bCs w:val="0"/>
          <w:i w:val="0"/>
          <w:iCs w:val="0"/>
          <w:sz w:val="20"/>
          <w:szCs w:val="20"/>
        </w:rPr>
        <w:t xml:space="preserve">Type d’activité(s) à certifier :  </w:t>
      </w:r>
      <w:sdt>
        <w:sdtPr>
          <w:rPr>
            <w:rFonts w:ascii="Arial" w:hAnsi="Arial" w:cs="Arial"/>
            <w:bCs w:val="0"/>
            <w:i w:val="0"/>
            <w:iCs w:val="0"/>
            <w:sz w:val="20"/>
            <w:szCs w:val="20"/>
          </w:rPr>
          <w:id w:val="-211257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2AC" w:rsidRPr="00F35483">
            <w:rPr>
              <w:rFonts w:ascii="MS Gothic" w:eastAsia="MS Gothic" w:hAnsi="MS Gothic" w:cs="Arial" w:hint="eastAsia"/>
              <w:bCs w:val="0"/>
              <w:i w:val="0"/>
              <w:iCs w:val="0"/>
              <w:sz w:val="20"/>
              <w:szCs w:val="20"/>
            </w:rPr>
            <w:t>☐</w:t>
          </w:r>
        </w:sdtContent>
      </w:sdt>
      <w:r w:rsidR="000812AC" w:rsidRPr="00F35483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r w:rsidR="009931A8" w:rsidRPr="00F35483">
        <w:rPr>
          <w:rFonts w:ascii="Arial" w:hAnsi="Arial" w:cs="Arial"/>
          <w:i w:val="0"/>
          <w:iCs w:val="0"/>
          <w:sz w:val="20"/>
          <w:szCs w:val="20"/>
        </w:rPr>
        <w:t>Transport</w:t>
      </w:r>
      <w:r w:rsidR="00452C10" w:rsidRPr="00F35483">
        <w:rPr>
          <w:rFonts w:ascii="Arial" w:hAnsi="Arial" w:cs="Arial"/>
          <w:i w:val="0"/>
          <w:iCs w:val="0"/>
          <w:sz w:val="20"/>
          <w:szCs w:val="20"/>
        </w:rPr>
        <w:t>s</w:t>
      </w:r>
      <w:r w:rsidR="009931A8" w:rsidRPr="00F35483">
        <w:rPr>
          <w:rFonts w:ascii="Arial" w:hAnsi="Arial" w:cs="Arial"/>
          <w:i w:val="0"/>
          <w:iCs w:val="0"/>
          <w:sz w:val="20"/>
          <w:szCs w:val="20"/>
        </w:rPr>
        <w:t xml:space="preserve"> et </w:t>
      </w:r>
      <w:r w:rsidR="00452C10" w:rsidRPr="00F35483">
        <w:rPr>
          <w:rFonts w:ascii="Arial" w:hAnsi="Arial" w:cs="Arial"/>
          <w:i w:val="0"/>
          <w:iCs w:val="0"/>
          <w:sz w:val="20"/>
          <w:szCs w:val="20"/>
        </w:rPr>
        <w:t>Communications</w:t>
      </w:r>
      <w:r w:rsidR="009931A8" w:rsidRPr="00F35483">
        <w:rPr>
          <w:rFonts w:ascii="Arial" w:hAnsi="Arial" w:cs="Arial"/>
          <w:i w:val="0"/>
          <w:iCs w:val="0"/>
          <w:sz w:val="20"/>
          <w:szCs w:val="20"/>
        </w:rPr>
        <w:t xml:space="preserve"> (Code EA 31)   </w:t>
      </w:r>
      <w:sdt>
        <w:sdtPr>
          <w:rPr>
            <w:rFonts w:ascii="Arial" w:hAnsi="Arial" w:cs="Arial"/>
            <w:bCs w:val="0"/>
            <w:i w:val="0"/>
            <w:iCs w:val="0"/>
            <w:sz w:val="20"/>
            <w:szCs w:val="20"/>
          </w:rPr>
          <w:id w:val="2132750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2AC" w:rsidRPr="00F35483">
            <w:rPr>
              <w:rFonts w:ascii="MS Gothic" w:eastAsia="MS Gothic" w:hAnsi="MS Gothic" w:cs="Arial" w:hint="eastAsia"/>
              <w:bCs w:val="0"/>
              <w:i w:val="0"/>
              <w:iCs w:val="0"/>
              <w:sz w:val="20"/>
              <w:szCs w:val="20"/>
            </w:rPr>
            <w:t>☐</w:t>
          </w:r>
        </w:sdtContent>
      </w:sdt>
      <w:r w:rsidR="000812AC" w:rsidRPr="00F35483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r w:rsidR="00452C10" w:rsidRPr="00F35483">
        <w:rPr>
          <w:rFonts w:ascii="Arial" w:hAnsi="Arial" w:cs="Arial"/>
          <w:i w:val="0"/>
          <w:iCs w:val="0"/>
          <w:sz w:val="20"/>
          <w:szCs w:val="20"/>
        </w:rPr>
        <w:t>Autre : ………………….</w:t>
      </w:r>
    </w:p>
    <w:p w14:paraId="2F49EF75" w14:textId="0BD16A9B" w:rsidR="009931A8" w:rsidRPr="00F35483" w:rsidRDefault="00540CC1" w:rsidP="00F35483">
      <w:pPr>
        <w:pStyle w:val="Titre2"/>
        <w:spacing w:before="0" w:after="180"/>
        <w:ind w:left="142"/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</w:pPr>
      <w:r w:rsidRPr="00F35483">
        <w:rPr>
          <w:rFonts w:ascii="Arial" w:hAnsi="Arial" w:cs="Arial"/>
          <w:b w:val="0"/>
          <w:bCs w:val="0"/>
          <w:i w:val="0"/>
          <w:iCs w:val="0"/>
          <w:noProof/>
          <w:sz w:val="18"/>
          <w:szCs w:val="18"/>
        </w:rPr>
        <mc:AlternateContent>
          <mc:Choice Requires="wps">
            <w:drawing>
              <wp:inline distT="0" distB="0" distL="0" distR="0" wp14:anchorId="12CF59EC" wp14:editId="45976CF5">
                <wp:extent cx="109220" cy="111125"/>
                <wp:effectExtent l="1270" t="0" r="1905" b="5080"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220" cy="1111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8DD2C6" id="AutoShape 11" o:spid="_x0000_s1026" type="#_x0000_t5" style="width:8.6pt;height:8.7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" fillcolor="#c00000" stroked="f">
                <w10:anchorlock/>
              </v:shape>
            </w:pict>
          </mc:Fallback>
        </mc:AlternateContent>
      </w:r>
      <w:r w:rsidR="009931A8" w:rsidRPr="00F35483">
        <w:rPr>
          <w:rFonts w:ascii="Arial" w:hAnsi="Arial" w:cs="Arial"/>
          <w:b w:val="0"/>
          <w:bCs w:val="0"/>
          <w:i w:val="0"/>
          <w:iCs w:val="0"/>
          <w:sz w:val="18"/>
          <w:szCs w:val="18"/>
        </w:rPr>
        <w:t xml:space="preserve"> </w:t>
      </w:r>
      <w:r w:rsidR="009931A8" w:rsidRPr="00F35483">
        <w:rPr>
          <w:rFonts w:ascii="Arial" w:hAnsi="Arial" w:cs="Arial"/>
          <w:bCs w:val="0"/>
          <w:i w:val="0"/>
          <w:iCs w:val="0"/>
          <w:sz w:val="20"/>
          <w:szCs w:val="20"/>
        </w:rPr>
        <w:t xml:space="preserve">Notion de conception prise en compte dans votre SMQ ? </w:t>
      </w:r>
      <w:r w:rsidR="009931A8" w:rsidRPr="00F35483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 </w:t>
      </w:r>
      <w:sdt>
        <w:sdtPr>
          <w:rPr>
            <w:rFonts w:ascii="Arial" w:hAnsi="Arial" w:cs="Arial"/>
            <w:bCs w:val="0"/>
            <w:i w:val="0"/>
            <w:iCs w:val="0"/>
            <w:sz w:val="24"/>
            <w:szCs w:val="24"/>
          </w:rPr>
          <w:id w:val="1356468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CD7" w:rsidRPr="004E3CD7">
            <w:rPr>
              <w:rFonts w:ascii="MS Gothic" w:eastAsia="MS Gothic" w:hAnsi="MS Gothic" w:cs="Arial" w:hint="eastAsia"/>
              <w:i w:val="0"/>
              <w:iCs w:val="0"/>
              <w:sz w:val="24"/>
              <w:szCs w:val="24"/>
            </w:rPr>
            <w:t>☐</w:t>
          </w:r>
        </w:sdtContent>
      </w:sdt>
      <w:r w:rsidR="004E3CD7" w:rsidRPr="004E3CD7">
        <w:rPr>
          <w:rFonts w:ascii="Arial" w:hAnsi="Arial" w:cs="Arial"/>
          <w:i w:val="0"/>
          <w:iCs w:val="0"/>
          <w:sz w:val="20"/>
          <w:szCs w:val="20"/>
        </w:rPr>
        <w:t xml:space="preserve"> Non   </w:t>
      </w:r>
      <w:sdt>
        <w:sdtPr>
          <w:rPr>
            <w:rFonts w:ascii="Arial" w:hAnsi="Arial" w:cs="Arial"/>
            <w:bCs w:val="0"/>
            <w:i w:val="0"/>
            <w:iCs w:val="0"/>
            <w:sz w:val="24"/>
            <w:szCs w:val="24"/>
          </w:rPr>
          <w:id w:val="871581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CD7" w:rsidRPr="004E3CD7">
            <w:rPr>
              <w:rFonts w:ascii="MS Gothic" w:eastAsia="MS Gothic" w:hAnsi="MS Gothic" w:cs="Arial" w:hint="eastAsia"/>
              <w:i w:val="0"/>
              <w:iCs w:val="0"/>
              <w:sz w:val="24"/>
              <w:szCs w:val="24"/>
            </w:rPr>
            <w:t>☐</w:t>
          </w:r>
        </w:sdtContent>
      </w:sdt>
      <w:r w:rsidR="004E3CD7" w:rsidRPr="004E3CD7">
        <w:rPr>
          <w:rFonts w:ascii="Arial" w:hAnsi="Arial" w:cs="Arial"/>
          <w:i w:val="0"/>
          <w:iCs w:val="0"/>
          <w:sz w:val="20"/>
          <w:szCs w:val="20"/>
        </w:rPr>
        <w:t xml:space="preserve"> Oui</w:t>
      </w:r>
    </w:p>
    <w:p w14:paraId="42741FD7" w14:textId="760752C4" w:rsidR="009931A8" w:rsidRPr="00F35483" w:rsidRDefault="00540CC1" w:rsidP="00F35483">
      <w:pPr>
        <w:pStyle w:val="Titre2"/>
        <w:spacing w:before="0" w:after="180"/>
        <w:ind w:left="142"/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</w:pPr>
      <w:r w:rsidRPr="00F35483">
        <w:rPr>
          <w:rFonts w:ascii="Arial" w:hAnsi="Arial" w:cs="Arial"/>
          <w:b w:val="0"/>
          <w:bCs w:val="0"/>
          <w:i w:val="0"/>
          <w:iCs w:val="0"/>
          <w:noProof/>
          <w:sz w:val="18"/>
          <w:szCs w:val="18"/>
        </w:rPr>
        <mc:AlternateContent>
          <mc:Choice Requires="wps">
            <w:drawing>
              <wp:inline distT="0" distB="0" distL="0" distR="0" wp14:anchorId="628C8982" wp14:editId="0E1C7D80">
                <wp:extent cx="109220" cy="111125"/>
                <wp:effectExtent l="1270" t="5080" r="1905" b="0"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220" cy="1111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FBFC12" id="AutoShape 12" o:spid="_x0000_s1026" type="#_x0000_t5" style="width:8.6pt;height:8.7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" fillcolor="#c00000" stroked="f">
                <w10:anchorlock/>
              </v:shape>
            </w:pict>
          </mc:Fallback>
        </mc:AlternateContent>
      </w:r>
      <w:r w:rsidR="009931A8" w:rsidRPr="00F35483">
        <w:rPr>
          <w:rFonts w:ascii="Arial" w:hAnsi="Arial" w:cs="Arial"/>
          <w:b w:val="0"/>
          <w:bCs w:val="0"/>
          <w:i w:val="0"/>
          <w:iCs w:val="0"/>
          <w:sz w:val="18"/>
          <w:szCs w:val="18"/>
        </w:rPr>
        <w:t xml:space="preserve"> </w:t>
      </w:r>
      <w:r w:rsidR="009931A8" w:rsidRPr="00F35483">
        <w:rPr>
          <w:rFonts w:ascii="Arial" w:hAnsi="Arial" w:cs="Arial"/>
          <w:bCs w:val="0"/>
          <w:i w:val="0"/>
          <w:iCs w:val="0"/>
          <w:sz w:val="20"/>
          <w:szCs w:val="20"/>
        </w:rPr>
        <w:t>Description générale de votre activité (libellé de votre certificat) :</w:t>
      </w:r>
      <w:r w:rsidR="009931A8" w:rsidRPr="00F35483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 </w:t>
      </w:r>
    </w:p>
    <w:tbl>
      <w:tblPr>
        <w:tblW w:w="9748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9931A8" w:rsidRPr="00183A77" w14:paraId="51191C46" w14:textId="77777777" w:rsidTr="006068B9">
        <w:tc>
          <w:tcPr>
            <w:tcW w:w="9748" w:type="dxa"/>
            <w:shd w:val="clear" w:color="auto" w:fill="auto"/>
          </w:tcPr>
          <w:p w14:paraId="7BF647C1" w14:textId="77777777" w:rsidR="009931A8" w:rsidRPr="00183A77" w:rsidRDefault="009931A8" w:rsidP="00C54D7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22BB059" w14:textId="77777777" w:rsidR="00695BF5" w:rsidRPr="00C03B7D" w:rsidRDefault="00695BF5" w:rsidP="00C03B7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</w:tbl>
    <w:p w14:paraId="4B5E9061" w14:textId="77777777" w:rsidR="009931A8" w:rsidRPr="00183A77" w:rsidRDefault="009931A8" w:rsidP="0055570F">
      <w:pPr>
        <w:rPr>
          <w:rFonts w:ascii="Arial" w:hAnsi="Arial" w:cs="Arial"/>
          <w:b/>
          <w:bCs/>
          <w:sz w:val="18"/>
          <w:szCs w:val="18"/>
        </w:rPr>
      </w:pPr>
    </w:p>
    <w:p w14:paraId="05D5C91C" w14:textId="77777777" w:rsidR="00790739" w:rsidRPr="00183A77" w:rsidRDefault="009931A8" w:rsidP="00F35483">
      <w:pPr>
        <w:pStyle w:val="Titre1"/>
        <w:rPr>
          <w:sz w:val="20"/>
          <w:szCs w:val="18"/>
        </w:rPr>
      </w:pPr>
      <w:r>
        <w:t xml:space="preserve">  </w:t>
      </w:r>
      <w:r w:rsidR="00790739" w:rsidRPr="00183A77">
        <w:t>Votre projet de certification</w:t>
      </w:r>
      <w:r w:rsidR="00BE286E" w:rsidRPr="00183A77">
        <w:t xml:space="preserve"> (Informations relatives </w:t>
      </w:r>
      <w:r w:rsidR="0055570F" w:rsidRPr="00183A77">
        <w:t xml:space="preserve">aux effectifs et site(s) </w:t>
      </w:r>
      <w:r w:rsidR="00BE286E" w:rsidRPr="00183A77">
        <w:t>de la société)</w:t>
      </w:r>
    </w:p>
    <w:p w14:paraId="7590F1EA" w14:textId="77777777" w:rsidR="00445DC2" w:rsidRPr="00695BF5" w:rsidRDefault="00445DC2" w:rsidP="0055570F">
      <w:pPr>
        <w:rPr>
          <w:rFonts w:ascii="Arial" w:hAnsi="Arial" w:cs="Arial"/>
          <w:sz w:val="12"/>
          <w:szCs w:val="12"/>
        </w:rPr>
      </w:pPr>
    </w:p>
    <w:bookmarkStart w:id="0" w:name="OLE_LINK1"/>
    <w:bookmarkStart w:id="1" w:name="OLE_LINK2"/>
    <w:bookmarkStart w:id="2" w:name="OLE_LINK3"/>
    <w:p w14:paraId="3A6176AE" w14:textId="61B8B211" w:rsidR="009931A8" w:rsidRPr="00F35483" w:rsidRDefault="00540CC1" w:rsidP="00F35483">
      <w:pPr>
        <w:pStyle w:val="Titre2"/>
        <w:spacing w:before="0" w:after="180"/>
        <w:ind w:left="142"/>
        <w:rPr>
          <w:rFonts w:ascii="Arial" w:hAnsi="Arial" w:cs="Arial"/>
          <w:i w:val="0"/>
          <w:iCs w:val="0"/>
          <w:sz w:val="18"/>
          <w:szCs w:val="18"/>
        </w:rPr>
      </w:pPr>
      <w:r w:rsidRPr="00F35483">
        <w:rPr>
          <w:rFonts w:ascii="Arial" w:hAnsi="Arial" w:cs="Arial"/>
          <w:b w:val="0"/>
          <w:bCs w:val="0"/>
          <w:i w:val="0"/>
          <w:iCs w:val="0"/>
          <w:noProof/>
          <w:sz w:val="18"/>
          <w:szCs w:val="18"/>
        </w:rPr>
        <mc:AlternateContent>
          <mc:Choice Requires="wps">
            <w:drawing>
              <wp:inline distT="0" distB="0" distL="0" distR="0" wp14:anchorId="1AAF5270" wp14:editId="7521DFDC">
                <wp:extent cx="109220" cy="111125"/>
                <wp:effectExtent l="1270" t="1905" r="1905" b="3175"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220" cy="1111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039BA6" id="AutoShape 3" o:spid="_x0000_s1026" type="#_x0000_t5" style="width:8.6pt;height:8.7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" fillcolor="#c00000" stroked="f">
                <w10:anchorlock/>
              </v:shape>
            </w:pict>
          </mc:Fallback>
        </mc:AlternateContent>
      </w:r>
      <w:bookmarkEnd w:id="0"/>
      <w:bookmarkEnd w:id="1"/>
      <w:bookmarkEnd w:id="2"/>
      <w:r w:rsidR="0055570F" w:rsidRPr="00F35483">
        <w:rPr>
          <w:rFonts w:ascii="Arial" w:hAnsi="Arial" w:cs="Arial"/>
          <w:b w:val="0"/>
          <w:bCs w:val="0"/>
          <w:i w:val="0"/>
          <w:iCs w:val="0"/>
          <w:sz w:val="18"/>
          <w:szCs w:val="18"/>
        </w:rPr>
        <w:t xml:space="preserve"> </w:t>
      </w:r>
      <w:r w:rsidR="00445DC2" w:rsidRPr="00F35483">
        <w:rPr>
          <w:rFonts w:ascii="Arial" w:hAnsi="Arial" w:cs="Arial"/>
          <w:bCs w:val="0"/>
          <w:i w:val="0"/>
          <w:iCs w:val="0"/>
          <w:sz w:val="20"/>
          <w:szCs w:val="20"/>
        </w:rPr>
        <w:t>Liste</w:t>
      </w:r>
      <w:r w:rsidR="00445DC2" w:rsidRPr="00F35483">
        <w:rPr>
          <w:rFonts w:ascii="Arial" w:hAnsi="Arial" w:cs="Arial"/>
          <w:i w:val="0"/>
          <w:iCs w:val="0"/>
          <w:sz w:val="20"/>
          <w:szCs w:val="20"/>
        </w:rPr>
        <w:t xml:space="preserve"> des sites </w:t>
      </w:r>
    </w:p>
    <w:tbl>
      <w:tblPr>
        <w:tblpPr w:leftFromText="142" w:rightFromText="142" w:vertAnchor="text" w:horzAnchor="margin" w:tblpXSpec="center" w:tblpY="46"/>
        <w:tblOverlap w:val="never"/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shd w:val="clear" w:color="auto" w:fill="80808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60"/>
      </w:tblGrid>
      <w:tr w:rsidR="008A73FF" w:rsidRPr="00C54D73" w14:paraId="7F2DF955" w14:textId="77777777" w:rsidTr="00F35483">
        <w:trPr>
          <w:trHeight w:val="254"/>
        </w:trPr>
        <w:tc>
          <w:tcPr>
            <w:tcW w:w="5000" w:type="pct"/>
            <w:shd w:val="clear" w:color="auto" w:fill="808080"/>
            <w:noWrap/>
            <w:vAlign w:val="center"/>
          </w:tcPr>
          <w:p w14:paraId="4812C462" w14:textId="77777777" w:rsidR="009931A8" w:rsidRPr="00C54D73" w:rsidRDefault="009931A8" w:rsidP="00C54D73">
            <w:pPr>
              <w:jc w:val="center"/>
              <w:rPr>
                <w:rFonts w:ascii="Arial" w:hAnsi="Arial" w:cs="Arial"/>
                <w:b/>
                <w:bCs/>
                <w:color w:val="FFFFFF"/>
                <w:sz w:val="8"/>
                <w:szCs w:val="16"/>
              </w:rPr>
            </w:pPr>
          </w:p>
          <w:p w14:paraId="1304AEE8" w14:textId="77777777" w:rsidR="009931A8" w:rsidRPr="00C54D73" w:rsidRDefault="009931A8" w:rsidP="00C54D73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54D7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IMPORTANT : ELIGIBILITE D’UN ORGANISME MULTISITE A LA CERTIFICATION (Cf. IAF MD1-2018 §5)</w:t>
            </w:r>
          </w:p>
          <w:p w14:paraId="35B6C2D0" w14:textId="77777777" w:rsidR="009931A8" w:rsidRPr="00C54D73" w:rsidRDefault="009931A8" w:rsidP="00C54D73">
            <w:pPr>
              <w:jc w:val="center"/>
              <w:rPr>
                <w:rFonts w:ascii="Arial" w:hAnsi="Arial" w:cs="Arial"/>
                <w:b/>
                <w:bCs/>
                <w:color w:val="FFFFFF"/>
                <w:sz w:val="4"/>
                <w:szCs w:val="16"/>
              </w:rPr>
            </w:pPr>
          </w:p>
          <w:p w14:paraId="3F5C78CF" w14:textId="77777777" w:rsidR="009931A8" w:rsidRPr="00C54D73" w:rsidRDefault="009931A8" w:rsidP="00C54D73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  <w:bCs/>
                <w:color w:val="FFFFFF"/>
                <w:sz w:val="16"/>
                <w:szCs w:val="16"/>
              </w:rPr>
            </w:pPr>
            <w:r w:rsidRPr="00C54D73">
              <w:rPr>
                <w:rFonts w:ascii="Arial" w:hAnsi="Arial" w:cs="Arial"/>
                <w:bCs/>
                <w:color w:val="FFFFFF"/>
                <w:sz w:val="16"/>
                <w:szCs w:val="16"/>
              </w:rPr>
              <w:t xml:space="preserve">L’organisme doit avoir un seul et unique système de management. </w:t>
            </w:r>
          </w:p>
          <w:p w14:paraId="59936F78" w14:textId="77777777" w:rsidR="009931A8" w:rsidRPr="00C54D73" w:rsidRDefault="009931A8" w:rsidP="00C54D73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  <w:bCs/>
                <w:color w:val="FFFFFF"/>
                <w:sz w:val="16"/>
                <w:szCs w:val="16"/>
              </w:rPr>
            </w:pPr>
            <w:r w:rsidRPr="00C54D73">
              <w:rPr>
                <w:rFonts w:ascii="Arial" w:hAnsi="Arial" w:cs="Arial"/>
                <w:bCs/>
                <w:color w:val="FFFFFF"/>
                <w:sz w:val="16"/>
                <w:szCs w:val="16"/>
              </w:rPr>
              <w:t xml:space="preserve">L’organisme doit identifier sa fonction centrale. Celle-ci fait partie de l’organisme et ne doit pas être sous-traitée à un organisme extérieur. </w:t>
            </w:r>
          </w:p>
          <w:p w14:paraId="0828395F" w14:textId="77777777" w:rsidR="009931A8" w:rsidRPr="00C54D73" w:rsidRDefault="009931A8" w:rsidP="00C54D73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  <w:bCs/>
                <w:color w:val="FFFFFF"/>
                <w:sz w:val="16"/>
                <w:szCs w:val="16"/>
              </w:rPr>
            </w:pPr>
            <w:r w:rsidRPr="00C54D73">
              <w:rPr>
                <w:rFonts w:ascii="Arial" w:hAnsi="Arial" w:cs="Arial"/>
                <w:bCs/>
                <w:color w:val="FFFFFF"/>
                <w:sz w:val="16"/>
                <w:szCs w:val="16"/>
              </w:rPr>
              <w:t xml:space="preserve">La fonction centrale doit avoir l’autorité organisationnelle pour définir, mettre en place et maintenir le système de management unique. </w:t>
            </w:r>
          </w:p>
          <w:p w14:paraId="0A2D9EC6" w14:textId="77777777" w:rsidR="009931A8" w:rsidRPr="00C54D73" w:rsidRDefault="009931A8" w:rsidP="00C54D73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  <w:bCs/>
                <w:color w:val="FFFFFF"/>
                <w:sz w:val="16"/>
                <w:szCs w:val="16"/>
              </w:rPr>
            </w:pPr>
            <w:r w:rsidRPr="00C54D73">
              <w:rPr>
                <w:rFonts w:ascii="Arial" w:hAnsi="Arial" w:cs="Arial"/>
                <w:bCs/>
                <w:color w:val="FFFFFF"/>
                <w:sz w:val="16"/>
                <w:szCs w:val="16"/>
              </w:rPr>
              <w:t xml:space="preserve">Le système de management unique de l’organisme doit être soumis à une revue de direction centralisée.  </w:t>
            </w:r>
          </w:p>
          <w:p w14:paraId="1330BA52" w14:textId="77777777" w:rsidR="009931A8" w:rsidRPr="00C54D73" w:rsidRDefault="009931A8" w:rsidP="00C54D73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  <w:bCs/>
                <w:color w:val="FFFFFF"/>
                <w:sz w:val="16"/>
                <w:szCs w:val="16"/>
              </w:rPr>
            </w:pPr>
            <w:r w:rsidRPr="00C54D73">
              <w:rPr>
                <w:rFonts w:ascii="Arial" w:hAnsi="Arial" w:cs="Arial"/>
                <w:bCs/>
                <w:color w:val="FFFFFF"/>
                <w:sz w:val="16"/>
                <w:szCs w:val="16"/>
              </w:rPr>
              <w:t xml:space="preserve">Tous les sites doivent être inclus dans le programme d’audit interne de l’organisme. </w:t>
            </w:r>
          </w:p>
          <w:p w14:paraId="4F688B98" w14:textId="77777777" w:rsidR="009931A8" w:rsidRPr="00C54D73" w:rsidRDefault="009931A8" w:rsidP="00C54D73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  <w:bCs/>
                <w:color w:val="FFFFFF"/>
                <w:sz w:val="16"/>
                <w:szCs w:val="16"/>
              </w:rPr>
            </w:pPr>
            <w:r w:rsidRPr="00C54D73">
              <w:rPr>
                <w:rFonts w:ascii="Arial" w:hAnsi="Arial" w:cs="Arial"/>
                <w:bCs/>
                <w:color w:val="FFFFFF"/>
                <w:sz w:val="16"/>
                <w:szCs w:val="16"/>
              </w:rPr>
              <w:t xml:space="preserve">La fonction centrale doit veiller à ce que les données de chaque site soient collectées et analysées, et doit être capable de démontrer son autorité et sa capacité à amorcer au besoin des changements organisationnels concernant, entre autres mais pas seulement : </w:t>
            </w:r>
          </w:p>
          <w:p w14:paraId="78C01BB5" w14:textId="77777777" w:rsidR="009931A8" w:rsidRPr="00C54D73" w:rsidRDefault="009931A8" w:rsidP="00C54D73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Cs/>
                <w:color w:val="FFFFFF"/>
                <w:sz w:val="16"/>
                <w:szCs w:val="16"/>
              </w:rPr>
            </w:pPr>
            <w:r w:rsidRPr="00C54D73">
              <w:rPr>
                <w:rFonts w:ascii="Arial" w:hAnsi="Arial" w:cs="Arial"/>
                <w:bCs/>
                <w:color w:val="FFFFFF"/>
                <w:sz w:val="16"/>
                <w:szCs w:val="16"/>
              </w:rPr>
              <w:t xml:space="preserve">La documentation système et les modifications du système ; </w:t>
            </w:r>
          </w:p>
          <w:p w14:paraId="7CF3F89E" w14:textId="77777777" w:rsidR="009931A8" w:rsidRPr="00C54D73" w:rsidRDefault="009931A8" w:rsidP="00C54D73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Cs/>
                <w:color w:val="FFFFFF"/>
                <w:sz w:val="16"/>
                <w:szCs w:val="16"/>
              </w:rPr>
            </w:pPr>
            <w:r w:rsidRPr="00C54D73">
              <w:rPr>
                <w:rFonts w:ascii="Arial" w:hAnsi="Arial" w:cs="Arial"/>
                <w:bCs/>
                <w:color w:val="FFFFFF"/>
                <w:sz w:val="16"/>
                <w:szCs w:val="16"/>
              </w:rPr>
              <w:t xml:space="preserve">Les revues de direction ; </w:t>
            </w:r>
          </w:p>
          <w:p w14:paraId="3695CDFE" w14:textId="77777777" w:rsidR="009931A8" w:rsidRPr="00C54D73" w:rsidRDefault="009931A8" w:rsidP="00C54D73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Cs/>
                <w:color w:val="FFFFFF"/>
                <w:sz w:val="16"/>
                <w:szCs w:val="16"/>
              </w:rPr>
            </w:pPr>
            <w:r w:rsidRPr="00C54D73">
              <w:rPr>
                <w:rFonts w:ascii="Arial" w:hAnsi="Arial" w:cs="Arial"/>
                <w:bCs/>
                <w:color w:val="FFFFFF"/>
                <w:sz w:val="16"/>
                <w:szCs w:val="16"/>
              </w:rPr>
              <w:t xml:space="preserve">Les plaintes ; </w:t>
            </w:r>
          </w:p>
          <w:p w14:paraId="2C0C6836" w14:textId="77777777" w:rsidR="009931A8" w:rsidRPr="00C54D73" w:rsidRDefault="009931A8" w:rsidP="00C54D73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Cs/>
                <w:color w:val="FFFFFF"/>
                <w:sz w:val="16"/>
                <w:szCs w:val="16"/>
              </w:rPr>
            </w:pPr>
            <w:r w:rsidRPr="00C54D73">
              <w:rPr>
                <w:rFonts w:ascii="Arial" w:hAnsi="Arial" w:cs="Arial"/>
                <w:bCs/>
                <w:color w:val="FFFFFF"/>
                <w:sz w:val="16"/>
                <w:szCs w:val="16"/>
              </w:rPr>
              <w:t>L’évaluation des mesures correctives ;</w:t>
            </w:r>
          </w:p>
          <w:p w14:paraId="73069869" w14:textId="77777777" w:rsidR="009931A8" w:rsidRPr="00C54D73" w:rsidRDefault="009931A8" w:rsidP="00C54D73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Cs/>
                <w:color w:val="FFFFFF"/>
                <w:sz w:val="16"/>
                <w:szCs w:val="16"/>
              </w:rPr>
            </w:pPr>
            <w:r w:rsidRPr="00C54D73">
              <w:rPr>
                <w:rFonts w:ascii="Arial" w:hAnsi="Arial" w:cs="Arial"/>
                <w:bCs/>
                <w:color w:val="FFFFFF"/>
                <w:sz w:val="16"/>
                <w:szCs w:val="16"/>
              </w:rPr>
              <w:t xml:space="preserve">La planification de l’audit interne et l’évaluation des résultats ; et </w:t>
            </w:r>
          </w:p>
          <w:p w14:paraId="5F11E835" w14:textId="77777777" w:rsidR="009931A8" w:rsidRPr="00C54D73" w:rsidRDefault="009931A8" w:rsidP="00C54D73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Cs/>
                <w:color w:val="FFFFFF"/>
                <w:sz w:val="16"/>
                <w:szCs w:val="16"/>
              </w:rPr>
            </w:pPr>
            <w:r w:rsidRPr="00C54D73">
              <w:rPr>
                <w:rFonts w:ascii="Arial" w:hAnsi="Arial" w:cs="Arial"/>
                <w:bCs/>
                <w:color w:val="FFFFFF"/>
                <w:sz w:val="16"/>
                <w:szCs w:val="16"/>
              </w:rPr>
              <w:t>Les exigences légales et règlementaires relatives aux normes applicables.</w:t>
            </w:r>
          </w:p>
          <w:p w14:paraId="4D062107" w14:textId="77777777" w:rsidR="009931A8" w:rsidRPr="00C54D73" w:rsidRDefault="009931A8" w:rsidP="00C54D7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</w:tr>
    </w:tbl>
    <w:p w14:paraId="21C33262" w14:textId="77777777" w:rsidR="0055570F" w:rsidRDefault="0055570F" w:rsidP="0055570F">
      <w:pPr>
        <w:ind w:left="-426"/>
        <w:rPr>
          <w:rFonts w:ascii="Arial" w:hAnsi="Arial" w:cs="Arial"/>
          <w:sz w:val="12"/>
          <w:szCs w:val="12"/>
        </w:rPr>
      </w:pPr>
    </w:p>
    <w:p w14:paraId="73D7E7CB" w14:textId="1D9C0184" w:rsidR="006157BB" w:rsidRPr="00F35483" w:rsidRDefault="00540CC1" w:rsidP="00F35483">
      <w:pPr>
        <w:pStyle w:val="Titre2"/>
        <w:spacing w:before="0" w:after="180"/>
        <w:ind w:left="142"/>
        <w:rPr>
          <w:rFonts w:ascii="Arial" w:hAnsi="Arial" w:cs="Arial"/>
          <w:noProof/>
          <w:sz w:val="18"/>
          <w:szCs w:val="18"/>
        </w:rPr>
      </w:pPr>
      <w:r w:rsidRPr="00183A77">
        <w:rPr>
          <w:rFonts w:ascii="Arial" w:hAnsi="Arial" w:cs="Arial"/>
          <w:b w:val="0"/>
          <w:bCs w:val="0"/>
          <w:noProof/>
          <w:sz w:val="22"/>
          <w:szCs w:val="22"/>
        </w:rPr>
        <mc:AlternateContent>
          <mc:Choice Requires="wps">
            <w:drawing>
              <wp:inline distT="0" distB="0" distL="0" distR="0" wp14:anchorId="672BC1E0" wp14:editId="33AE3682">
                <wp:extent cx="109220" cy="111125"/>
                <wp:effectExtent l="1270" t="8255" r="1905" b="6350"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220" cy="1111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AC6FDE" id="AutoShape 14" o:spid="_x0000_s1026" type="#_x0000_t5" style="width:8.6pt;height:8.7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" fillcolor="#c00000" stroked="f">
                <w10:anchorlock/>
              </v:shape>
            </w:pict>
          </mc:Fallback>
        </mc:AlternateContent>
      </w:r>
      <w:r w:rsidR="006157BB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bookmarkStart w:id="3" w:name="OLE_LINK5"/>
      <w:bookmarkStart w:id="4" w:name="OLE_LINK6"/>
      <w:bookmarkStart w:id="5" w:name="OLE_LINK7"/>
      <w:r w:rsidR="006157BB" w:rsidRPr="00F35483">
        <w:rPr>
          <w:rFonts w:ascii="Arial" w:hAnsi="Arial" w:cs="Arial"/>
          <w:i w:val="0"/>
          <w:iCs w:val="0"/>
          <w:sz w:val="20"/>
          <w:szCs w:val="20"/>
        </w:rPr>
        <w:t>Effectif par site / fonction</w:t>
      </w:r>
      <w:r w:rsidR="006157BB" w:rsidRPr="00F35483">
        <w:rPr>
          <w:rFonts w:ascii="Arial" w:hAnsi="Arial" w:cs="Arial"/>
          <w:noProof/>
          <w:sz w:val="18"/>
          <w:szCs w:val="18"/>
        </w:rPr>
        <w:t xml:space="preserve"> / activité en Equivalent Temps Plein</w:t>
      </w:r>
      <w:bookmarkEnd w:id="3"/>
      <w:bookmarkEnd w:id="4"/>
      <w:bookmarkEnd w:id="5"/>
    </w:p>
    <w:p w14:paraId="3CE448B6" w14:textId="77777777" w:rsidR="00C05C48" w:rsidRDefault="00C05C48" w:rsidP="00F35483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En cas de nombre de site supérieur à 3, vous pouvez compléter l’annexe 1 ci-après (ANNEXE 1)</w:t>
      </w:r>
    </w:p>
    <w:p w14:paraId="1CC65299" w14:textId="77777777" w:rsidR="00C05C48" w:rsidRDefault="00C05C48" w:rsidP="00F35483">
      <w:pPr>
        <w:rPr>
          <w:rFonts w:ascii="Arial" w:hAnsi="Arial" w:cs="Arial"/>
          <w:sz w:val="12"/>
          <w:szCs w:val="1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663"/>
        <w:gridCol w:w="885"/>
        <w:gridCol w:w="885"/>
        <w:gridCol w:w="885"/>
        <w:gridCol w:w="885"/>
        <w:gridCol w:w="885"/>
        <w:gridCol w:w="885"/>
        <w:gridCol w:w="885"/>
        <w:gridCol w:w="883"/>
      </w:tblGrid>
      <w:tr w:rsidR="00121AD1" w:rsidRPr="00121AD1" w14:paraId="38CE2C0C" w14:textId="77777777" w:rsidTr="00B16608">
        <w:trPr>
          <w:trHeight w:val="30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B814F" w14:textId="77777777" w:rsidR="00121AD1" w:rsidRPr="00121AD1" w:rsidRDefault="00121AD1" w:rsidP="00F35483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CA9B5" w14:textId="77777777" w:rsidR="00121AD1" w:rsidRPr="00121AD1" w:rsidRDefault="00121AD1" w:rsidP="00F35483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D878840" w14:textId="77777777" w:rsidR="00121AD1" w:rsidRPr="00121AD1" w:rsidRDefault="00121AD1" w:rsidP="00F3548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  <w:r w:rsidRPr="00121AD1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Siège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382F710" w14:textId="77777777" w:rsidR="00121AD1" w:rsidRPr="00121AD1" w:rsidRDefault="00121AD1" w:rsidP="00F3548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  <w:r w:rsidRPr="00121AD1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Site 1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24CE55F" w14:textId="77777777" w:rsidR="00121AD1" w:rsidRPr="00121AD1" w:rsidRDefault="00121AD1" w:rsidP="00F3548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  <w:r w:rsidRPr="00121AD1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Site 2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B084F11" w14:textId="77777777" w:rsidR="00121AD1" w:rsidRPr="00121AD1" w:rsidRDefault="00121AD1" w:rsidP="00F3548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  <w:r w:rsidRPr="00121AD1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Site 3</w:t>
            </w:r>
          </w:p>
        </w:tc>
      </w:tr>
      <w:tr w:rsidR="00121AD1" w:rsidRPr="00121AD1" w14:paraId="425D6384" w14:textId="77777777" w:rsidTr="00B16608">
        <w:trPr>
          <w:trHeight w:val="354"/>
        </w:trPr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587C9F5A" w14:textId="77777777" w:rsidR="00121AD1" w:rsidRPr="00121AD1" w:rsidRDefault="00121AD1" w:rsidP="00F35483">
            <w:pPr>
              <w:jc w:val="right"/>
              <w:rPr>
                <w:rFonts w:ascii="Arial" w:hAnsi="Arial" w:cs="Arial"/>
                <w:b/>
                <w:i/>
                <w:color w:val="000000"/>
                <w:sz w:val="14"/>
                <w:szCs w:val="16"/>
              </w:rPr>
            </w:pPr>
            <w:r w:rsidRPr="00121AD1">
              <w:rPr>
                <w:rFonts w:ascii="Arial" w:hAnsi="Arial" w:cs="Arial"/>
                <w:b/>
                <w:i/>
                <w:color w:val="000000"/>
                <w:sz w:val="14"/>
                <w:szCs w:val="16"/>
              </w:rPr>
              <w:t>Adresse - CP - Ville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A151D" w14:textId="77777777" w:rsidR="00121AD1" w:rsidRPr="00121AD1" w:rsidRDefault="00121AD1" w:rsidP="00F35483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121AD1">
              <w:rPr>
                <w:rFonts w:ascii="Arial" w:hAnsi="Arial" w:cs="Arial"/>
                <w:color w:val="000000"/>
                <w:sz w:val="14"/>
                <w:szCs w:val="16"/>
              </w:rPr>
              <w:t> 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8D612" w14:textId="77777777" w:rsidR="00121AD1" w:rsidRPr="00121AD1" w:rsidRDefault="00121AD1" w:rsidP="00F35483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121AD1">
              <w:rPr>
                <w:rFonts w:ascii="Arial" w:hAnsi="Arial" w:cs="Arial"/>
                <w:color w:val="000000"/>
                <w:sz w:val="14"/>
                <w:szCs w:val="16"/>
              </w:rPr>
              <w:t> 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956E5" w14:textId="77777777" w:rsidR="00121AD1" w:rsidRPr="00121AD1" w:rsidRDefault="00121AD1" w:rsidP="00F35483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121AD1">
              <w:rPr>
                <w:rFonts w:ascii="Arial" w:hAnsi="Arial" w:cs="Arial"/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74777" w14:textId="77777777" w:rsidR="00121AD1" w:rsidRPr="00121AD1" w:rsidRDefault="00121AD1" w:rsidP="00F35483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121AD1">
              <w:rPr>
                <w:rFonts w:ascii="Arial" w:hAnsi="Arial" w:cs="Arial"/>
                <w:color w:val="000000"/>
                <w:sz w:val="14"/>
                <w:szCs w:val="16"/>
              </w:rPr>
              <w:t> </w:t>
            </w:r>
          </w:p>
        </w:tc>
      </w:tr>
      <w:tr w:rsidR="00121AD1" w:rsidRPr="00121AD1" w14:paraId="45C1AE64" w14:textId="77777777" w:rsidTr="00B16608">
        <w:trPr>
          <w:trHeight w:val="630"/>
        </w:trPr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  <w:tl2br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3BF9D24" w14:textId="77777777" w:rsidR="00121AD1" w:rsidRPr="00121AD1" w:rsidRDefault="00121AD1" w:rsidP="00F35483">
            <w:pPr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  <w:p w14:paraId="38FC2DEB" w14:textId="77777777" w:rsidR="00121AD1" w:rsidRPr="00121AD1" w:rsidRDefault="00121AD1" w:rsidP="00F35483">
            <w:pPr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121AD1">
              <w:rPr>
                <w:rFonts w:ascii="Arial" w:hAnsi="Arial" w:cs="Arial"/>
                <w:color w:val="000000"/>
                <w:sz w:val="14"/>
                <w:szCs w:val="16"/>
              </w:rPr>
              <w:t xml:space="preserve"> Type de fonction :</w:t>
            </w:r>
          </w:p>
          <w:p w14:paraId="3D7A60EB" w14:textId="77777777" w:rsidR="00121AD1" w:rsidRPr="00121AD1" w:rsidRDefault="00121AD1" w:rsidP="00F35483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121AD1">
              <w:rPr>
                <w:rFonts w:ascii="Arial" w:hAnsi="Arial" w:cs="Arial"/>
                <w:color w:val="000000"/>
                <w:sz w:val="14"/>
                <w:szCs w:val="16"/>
              </w:rPr>
              <w:t xml:space="preserve">Activité :                              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AE4FB54" w14:textId="77777777" w:rsidR="00121AD1" w:rsidRPr="00121AD1" w:rsidRDefault="00121AD1" w:rsidP="00F35483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121AD1">
              <w:rPr>
                <w:rFonts w:ascii="Arial" w:hAnsi="Arial" w:cs="Arial"/>
                <w:color w:val="000000"/>
                <w:sz w:val="14"/>
                <w:szCs w:val="16"/>
              </w:rPr>
              <w:t>Identique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noWrap/>
            <w:vAlign w:val="center"/>
            <w:hideMark/>
          </w:tcPr>
          <w:p w14:paraId="5D8A84D4" w14:textId="77777777" w:rsidR="00121AD1" w:rsidRPr="00121AD1" w:rsidRDefault="00121AD1" w:rsidP="00F35483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121AD1">
              <w:rPr>
                <w:rFonts w:ascii="Arial" w:hAnsi="Arial" w:cs="Arial"/>
                <w:color w:val="000000"/>
                <w:sz w:val="14"/>
                <w:szCs w:val="16"/>
              </w:rPr>
              <w:t>Similaire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616A584" w14:textId="77777777" w:rsidR="00121AD1" w:rsidRPr="00121AD1" w:rsidRDefault="00121AD1" w:rsidP="00F35483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121AD1">
              <w:rPr>
                <w:rFonts w:ascii="Arial" w:hAnsi="Arial" w:cs="Arial"/>
                <w:color w:val="000000"/>
                <w:sz w:val="14"/>
                <w:szCs w:val="16"/>
              </w:rPr>
              <w:t>Identique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noWrap/>
            <w:vAlign w:val="center"/>
            <w:hideMark/>
          </w:tcPr>
          <w:p w14:paraId="4DD86D07" w14:textId="77777777" w:rsidR="00121AD1" w:rsidRPr="00121AD1" w:rsidRDefault="00121AD1" w:rsidP="00F35483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121AD1">
              <w:rPr>
                <w:rFonts w:ascii="Arial" w:hAnsi="Arial" w:cs="Arial"/>
                <w:color w:val="000000"/>
                <w:sz w:val="14"/>
                <w:szCs w:val="16"/>
              </w:rPr>
              <w:t>Similaire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2DB889A" w14:textId="77777777" w:rsidR="00121AD1" w:rsidRPr="00121AD1" w:rsidRDefault="00121AD1" w:rsidP="00F35483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121AD1">
              <w:rPr>
                <w:rFonts w:ascii="Arial" w:hAnsi="Arial" w:cs="Arial"/>
                <w:color w:val="000000"/>
                <w:sz w:val="14"/>
                <w:szCs w:val="16"/>
              </w:rPr>
              <w:t>Identique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noWrap/>
            <w:vAlign w:val="center"/>
            <w:hideMark/>
          </w:tcPr>
          <w:p w14:paraId="3B14345E" w14:textId="77777777" w:rsidR="00121AD1" w:rsidRPr="00121AD1" w:rsidRDefault="00121AD1" w:rsidP="00F35483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121AD1">
              <w:rPr>
                <w:rFonts w:ascii="Arial" w:hAnsi="Arial" w:cs="Arial"/>
                <w:color w:val="000000"/>
                <w:sz w:val="14"/>
                <w:szCs w:val="16"/>
              </w:rPr>
              <w:t>Similaire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129CB60" w14:textId="77777777" w:rsidR="00121AD1" w:rsidRPr="00121AD1" w:rsidRDefault="00121AD1" w:rsidP="00F35483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121AD1">
              <w:rPr>
                <w:rFonts w:ascii="Arial" w:hAnsi="Arial" w:cs="Arial"/>
                <w:color w:val="000000"/>
                <w:sz w:val="14"/>
                <w:szCs w:val="16"/>
              </w:rPr>
              <w:t>Identique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noWrap/>
            <w:vAlign w:val="center"/>
            <w:hideMark/>
          </w:tcPr>
          <w:p w14:paraId="0B6BE876" w14:textId="77777777" w:rsidR="00121AD1" w:rsidRPr="00121AD1" w:rsidRDefault="00121AD1" w:rsidP="00F35483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121AD1">
              <w:rPr>
                <w:rFonts w:ascii="Arial" w:hAnsi="Arial" w:cs="Arial"/>
                <w:color w:val="000000"/>
                <w:sz w:val="14"/>
                <w:szCs w:val="16"/>
              </w:rPr>
              <w:t>Similaire</w:t>
            </w:r>
          </w:p>
        </w:tc>
      </w:tr>
      <w:tr w:rsidR="00121AD1" w:rsidRPr="00121AD1" w14:paraId="7B682AE9" w14:textId="77777777" w:rsidTr="00B16608">
        <w:trPr>
          <w:trHeight w:val="253"/>
        </w:trPr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/>
            <w:noWrap/>
            <w:vAlign w:val="center"/>
          </w:tcPr>
          <w:p w14:paraId="324BFCA8" w14:textId="77777777" w:rsidR="00121AD1" w:rsidRPr="00121AD1" w:rsidRDefault="00121AD1" w:rsidP="00F35483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121AD1">
              <w:rPr>
                <w:rFonts w:ascii="Arial" w:hAnsi="Arial" w:cs="Arial"/>
                <w:color w:val="000000"/>
                <w:sz w:val="14"/>
                <w:szCs w:val="16"/>
              </w:rPr>
              <w:t>Personnel Administratif : Effectif total (ETP</w:t>
            </w:r>
            <w:r w:rsidR="006068B9">
              <w:rPr>
                <w:rFonts w:ascii="Arial" w:hAnsi="Arial" w:cs="Arial"/>
                <w:color w:val="000000"/>
                <w:sz w:val="14"/>
                <w:szCs w:val="16"/>
              </w:rPr>
              <w:t>***</w:t>
            </w:r>
            <w:r w:rsidRPr="00121AD1">
              <w:rPr>
                <w:rFonts w:ascii="Arial" w:hAnsi="Arial" w:cs="Arial"/>
                <w:color w:val="000000"/>
                <w:sz w:val="14"/>
                <w:szCs w:val="16"/>
              </w:rPr>
              <w:t>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89A11" w14:textId="77777777" w:rsidR="00121AD1" w:rsidRPr="00121AD1" w:rsidRDefault="00121AD1" w:rsidP="00F35483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B3A45" w14:textId="77777777" w:rsidR="00121AD1" w:rsidRPr="00121AD1" w:rsidRDefault="00121AD1" w:rsidP="00F35483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73678" w14:textId="77777777" w:rsidR="00121AD1" w:rsidRPr="00121AD1" w:rsidRDefault="00121AD1" w:rsidP="00F35483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1656D" w14:textId="77777777" w:rsidR="00121AD1" w:rsidRPr="00121AD1" w:rsidRDefault="00121AD1" w:rsidP="00F35483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CB32D" w14:textId="77777777" w:rsidR="00121AD1" w:rsidRPr="00121AD1" w:rsidRDefault="00121AD1" w:rsidP="00F35483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2C878" w14:textId="77777777" w:rsidR="00121AD1" w:rsidRPr="00121AD1" w:rsidRDefault="00121AD1" w:rsidP="00F35483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19F00" w14:textId="77777777" w:rsidR="00121AD1" w:rsidRPr="00121AD1" w:rsidRDefault="00121AD1" w:rsidP="00F35483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DA321" w14:textId="77777777" w:rsidR="00121AD1" w:rsidRPr="00121AD1" w:rsidRDefault="00121AD1" w:rsidP="00F35483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</w:tr>
      <w:tr w:rsidR="00121AD1" w:rsidRPr="00121AD1" w14:paraId="08DF475E" w14:textId="77777777" w:rsidTr="00B16608">
        <w:trPr>
          <w:trHeight w:val="300"/>
        </w:trPr>
        <w:tc>
          <w:tcPr>
            <w:tcW w:w="8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14:paraId="66432BA5" w14:textId="77777777" w:rsidR="00121AD1" w:rsidRPr="00121AD1" w:rsidRDefault="00121AD1" w:rsidP="00F35483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121AD1">
              <w:rPr>
                <w:rFonts w:ascii="Arial" w:hAnsi="Arial" w:cs="Arial"/>
                <w:color w:val="000000"/>
                <w:sz w:val="14"/>
                <w:szCs w:val="16"/>
              </w:rPr>
              <w:t>Activité Transport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14:paraId="39EE54A6" w14:textId="77777777" w:rsidR="00121AD1" w:rsidRPr="00121AD1" w:rsidRDefault="00121AD1" w:rsidP="00F35483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121AD1">
              <w:rPr>
                <w:rFonts w:ascii="Arial" w:hAnsi="Arial" w:cs="Arial"/>
                <w:color w:val="000000"/>
                <w:sz w:val="14"/>
                <w:szCs w:val="16"/>
              </w:rPr>
              <w:t>Conducteur PL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39E0" w14:textId="77777777" w:rsidR="00121AD1" w:rsidRPr="00121AD1" w:rsidRDefault="00121AD1" w:rsidP="00F35483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121AD1">
              <w:rPr>
                <w:rFonts w:ascii="Arial" w:hAnsi="Arial" w:cs="Arial"/>
                <w:color w:val="000000"/>
                <w:sz w:val="14"/>
                <w:szCs w:val="16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0A7C" w14:textId="77777777" w:rsidR="00121AD1" w:rsidRPr="00121AD1" w:rsidRDefault="00121AD1" w:rsidP="00F35483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121AD1">
              <w:rPr>
                <w:rFonts w:ascii="Arial" w:hAnsi="Arial" w:cs="Arial"/>
                <w:color w:val="000000"/>
                <w:sz w:val="14"/>
                <w:szCs w:val="16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1529" w14:textId="77777777" w:rsidR="00121AD1" w:rsidRPr="00121AD1" w:rsidRDefault="00121AD1" w:rsidP="00F35483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121AD1">
              <w:rPr>
                <w:rFonts w:ascii="Arial" w:hAnsi="Arial" w:cs="Arial"/>
                <w:color w:val="000000"/>
                <w:sz w:val="14"/>
                <w:szCs w:val="16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7EC3" w14:textId="77777777" w:rsidR="00121AD1" w:rsidRPr="00121AD1" w:rsidRDefault="00121AD1" w:rsidP="00F35483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121AD1">
              <w:rPr>
                <w:rFonts w:ascii="Arial" w:hAnsi="Arial" w:cs="Arial"/>
                <w:color w:val="000000"/>
                <w:sz w:val="14"/>
                <w:szCs w:val="16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F9E0" w14:textId="77777777" w:rsidR="00121AD1" w:rsidRPr="00121AD1" w:rsidRDefault="00121AD1" w:rsidP="00F35483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121AD1">
              <w:rPr>
                <w:rFonts w:ascii="Arial" w:hAnsi="Arial" w:cs="Arial"/>
                <w:color w:val="000000"/>
                <w:sz w:val="14"/>
                <w:szCs w:val="16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C3BD" w14:textId="77777777" w:rsidR="00121AD1" w:rsidRPr="00121AD1" w:rsidRDefault="00121AD1" w:rsidP="00F35483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121AD1">
              <w:rPr>
                <w:rFonts w:ascii="Arial" w:hAnsi="Arial" w:cs="Arial"/>
                <w:color w:val="000000"/>
                <w:sz w:val="14"/>
                <w:szCs w:val="16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20CD" w14:textId="77777777" w:rsidR="00121AD1" w:rsidRPr="00121AD1" w:rsidRDefault="00121AD1" w:rsidP="00F35483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121AD1">
              <w:rPr>
                <w:rFonts w:ascii="Arial" w:hAnsi="Arial" w:cs="Arial"/>
                <w:color w:val="000000"/>
                <w:sz w:val="14"/>
                <w:szCs w:val="16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04C2" w14:textId="77777777" w:rsidR="00121AD1" w:rsidRPr="00121AD1" w:rsidRDefault="00121AD1" w:rsidP="00F35483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121AD1">
              <w:rPr>
                <w:rFonts w:ascii="Arial" w:hAnsi="Arial" w:cs="Arial"/>
                <w:color w:val="000000"/>
                <w:sz w:val="14"/>
                <w:szCs w:val="16"/>
              </w:rPr>
              <w:t> </w:t>
            </w:r>
          </w:p>
        </w:tc>
      </w:tr>
      <w:tr w:rsidR="00121AD1" w:rsidRPr="00121AD1" w14:paraId="59B9E784" w14:textId="77777777" w:rsidTr="00B16608">
        <w:trPr>
          <w:trHeight w:val="300"/>
        </w:trPr>
        <w:tc>
          <w:tcPr>
            <w:tcW w:w="8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8C1A029" w14:textId="77777777" w:rsidR="00121AD1" w:rsidRPr="00121AD1" w:rsidRDefault="00121AD1" w:rsidP="00F35483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14:paraId="372A3BE2" w14:textId="77777777" w:rsidR="00121AD1" w:rsidRPr="00121AD1" w:rsidRDefault="00121AD1" w:rsidP="00F35483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121AD1">
              <w:rPr>
                <w:rFonts w:ascii="Arial" w:hAnsi="Arial" w:cs="Arial"/>
                <w:color w:val="000000"/>
                <w:sz w:val="14"/>
                <w:szCs w:val="16"/>
              </w:rPr>
              <w:t>Conducteur VL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11A9" w14:textId="77777777" w:rsidR="00121AD1" w:rsidRPr="00121AD1" w:rsidRDefault="00121AD1" w:rsidP="00F35483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121AD1">
              <w:rPr>
                <w:rFonts w:ascii="Arial" w:hAnsi="Arial" w:cs="Arial"/>
                <w:color w:val="000000"/>
                <w:sz w:val="14"/>
                <w:szCs w:val="16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61F3" w14:textId="77777777" w:rsidR="00121AD1" w:rsidRPr="00121AD1" w:rsidRDefault="00121AD1" w:rsidP="00F35483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121AD1">
              <w:rPr>
                <w:rFonts w:ascii="Arial" w:hAnsi="Arial" w:cs="Arial"/>
                <w:color w:val="000000"/>
                <w:sz w:val="14"/>
                <w:szCs w:val="16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9425" w14:textId="77777777" w:rsidR="00121AD1" w:rsidRPr="00121AD1" w:rsidRDefault="00121AD1" w:rsidP="00F35483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121AD1">
              <w:rPr>
                <w:rFonts w:ascii="Arial" w:hAnsi="Arial" w:cs="Arial"/>
                <w:color w:val="000000"/>
                <w:sz w:val="14"/>
                <w:szCs w:val="16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4CBA" w14:textId="77777777" w:rsidR="00121AD1" w:rsidRPr="00121AD1" w:rsidRDefault="00121AD1" w:rsidP="00F35483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121AD1">
              <w:rPr>
                <w:rFonts w:ascii="Arial" w:hAnsi="Arial" w:cs="Arial"/>
                <w:color w:val="000000"/>
                <w:sz w:val="14"/>
                <w:szCs w:val="16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23A9" w14:textId="77777777" w:rsidR="00121AD1" w:rsidRPr="00121AD1" w:rsidRDefault="00121AD1" w:rsidP="00F35483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121AD1">
              <w:rPr>
                <w:rFonts w:ascii="Arial" w:hAnsi="Arial" w:cs="Arial"/>
                <w:color w:val="000000"/>
                <w:sz w:val="14"/>
                <w:szCs w:val="16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C4B1" w14:textId="77777777" w:rsidR="00121AD1" w:rsidRPr="00121AD1" w:rsidRDefault="00121AD1" w:rsidP="00F35483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121AD1">
              <w:rPr>
                <w:rFonts w:ascii="Arial" w:hAnsi="Arial" w:cs="Arial"/>
                <w:color w:val="000000"/>
                <w:sz w:val="14"/>
                <w:szCs w:val="16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79EA" w14:textId="77777777" w:rsidR="00121AD1" w:rsidRPr="00121AD1" w:rsidRDefault="00121AD1" w:rsidP="00F35483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121AD1">
              <w:rPr>
                <w:rFonts w:ascii="Arial" w:hAnsi="Arial" w:cs="Arial"/>
                <w:color w:val="000000"/>
                <w:sz w:val="14"/>
                <w:szCs w:val="16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F385" w14:textId="77777777" w:rsidR="00121AD1" w:rsidRPr="00121AD1" w:rsidRDefault="00121AD1" w:rsidP="00F35483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121AD1">
              <w:rPr>
                <w:rFonts w:ascii="Arial" w:hAnsi="Arial" w:cs="Arial"/>
                <w:color w:val="000000"/>
                <w:sz w:val="14"/>
                <w:szCs w:val="16"/>
              </w:rPr>
              <w:t> </w:t>
            </w:r>
          </w:p>
        </w:tc>
      </w:tr>
      <w:tr w:rsidR="00121AD1" w:rsidRPr="00121AD1" w14:paraId="3CEE6258" w14:textId="77777777" w:rsidTr="00B16608">
        <w:trPr>
          <w:trHeight w:val="300"/>
        </w:trPr>
        <w:tc>
          <w:tcPr>
            <w:tcW w:w="8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/>
            <w:noWrap/>
            <w:vAlign w:val="center"/>
            <w:hideMark/>
          </w:tcPr>
          <w:p w14:paraId="4BF3A79E" w14:textId="77777777" w:rsidR="00121AD1" w:rsidRPr="00121AD1" w:rsidRDefault="00121AD1" w:rsidP="00F35483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121AD1">
              <w:rPr>
                <w:rFonts w:ascii="Arial" w:hAnsi="Arial" w:cs="Arial"/>
                <w:color w:val="000000"/>
                <w:sz w:val="14"/>
                <w:szCs w:val="16"/>
              </w:rPr>
              <w:t>Activité Logistique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noWrap/>
            <w:vAlign w:val="center"/>
            <w:hideMark/>
          </w:tcPr>
          <w:p w14:paraId="5D722B1E" w14:textId="77777777" w:rsidR="00121AD1" w:rsidRPr="00121AD1" w:rsidRDefault="00121AD1" w:rsidP="00F35483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121AD1">
              <w:rPr>
                <w:rFonts w:ascii="Arial" w:hAnsi="Arial" w:cs="Arial"/>
                <w:color w:val="000000"/>
                <w:sz w:val="14"/>
                <w:szCs w:val="16"/>
              </w:rPr>
              <w:t xml:space="preserve">Agent d'exploitation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0C1D" w14:textId="77777777" w:rsidR="00121AD1" w:rsidRPr="00121AD1" w:rsidRDefault="00121AD1" w:rsidP="00F35483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121AD1">
              <w:rPr>
                <w:rFonts w:ascii="Arial" w:hAnsi="Arial" w:cs="Arial"/>
                <w:color w:val="000000"/>
                <w:sz w:val="14"/>
                <w:szCs w:val="16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BC28" w14:textId="77777777" w:rsidR="00121AD1" w:rsidRPr="00121AD1" w:rsidRDefault="00121AD1" w:rsidP="00F35483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121AD1">
              <w:rPr>
                <w:rFonts w:ascii="Arial" w:hAnsi="Arial" w:cs="Arial"/>
                <w:color w:val="000000"/>
                <w:sz w:val="14"/>
                <w:szCs w:val="16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1BAD" w14:textId="77777777" w:rsidR="00121AD1" w:rsidRPr="00121AD1" w:rsidRDefault="00121AD1" w:rsidP="00F35483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121AD1">
              <w:rPr>
                <w:rFonts w:ascii="Arial" w:hAnsi="Arial" w:cs="Arial"/>
                <w:color w:val="000000"/>
                <w:sz w:val="14"/>
                <w:szCs w:val="16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B130" w14:textId="77777777" w:rsidR="00121AD1" w:rsidRPr="00121AD1" w:rsidRDefault="00121AD1" w:rsidP="00F35483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121AD1">
              <w:rPr>
                <w:rFonts w:ascii="Arial" w:hAnsi="Arial" w:cs="Arial"/>
                <w:color w:val="000000"/>
                <w:sz w:val="14"/>
                <w:szCs w:val="16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434C" w14:textId="77777777" w:rsidR="00121AD1" w:rsidRPr="00121AD1" w:rsidRDefault="00121AD1" w:rsidP="00F35483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121AD1">
              <w:rPr>
                <w:rFonts w:ascii="Arial" w:hAnsi="Arial" w:cs="Arial"/>
                <w:color w:val="000000"/>
                <w:sz w:val="14"/>
                <w:szCs w:val="16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91AE" w14:textId="77777777" w:rsidR="00121AD1" w:rsidRPr="00121AD1" w:rsidRDefault="00121AD1" w:rsidP="00F35483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121AD1">
              <w:rPr>
                <w:rFonts w:ascii="Arial" w:hAnsi="Arial" w:cs="Arial"/>
                <w:color w:val="000000"/>
                <w:sz w:val="14"/>
                <w:szCs w:val="16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763C" w14:textId="77777777" w:rsidR="00121AD1" w:rsidRPr="00121AD1" w:rsidRDefault="00121AD1" w:rsidP="00F35483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121AD1">
              <w:rPr>
                <w:rFonts w:ascii="Arial" w:hAnsi="Arial" w:cs="Arial"/>
                <w:color w:val="000000"/>
                <w:sz w:val="14"/>
                <w:szCs w:val="16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B436" w14:textId="77777777" w:rsidR="00121AD1" w:rsidRPr="00121AD1" w:rsidRDefault="00121AD1" w:rsidP="00F35483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121AD1">
              <w:rPr>
                <w:rFonts w:ascii="Arial" w:hAnsi="Arial" w:cs="Arial"/>
                <w:color w:val="000000"/>
                <w:sz w:val="14"/>
                <w:szCs w:val="16"/>
              </w:rPr>
              <w:t> </w:t>
            </w:r>
          </w:p>
        </w:tc>
      </w:tr>
      <w:tr w:rsidR="00121AD1" w:rsidRPr="00121AD1" w14:paraId="2E5887FD" w14:textId="77777777" w:rsidTr="00B16608">
        <w:trPr>
          <w:trHeight w:val="300"/>
        </w:trPr>
        <w:tc>
          <w:tcPr>
            <w:tcW w:w="8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203FA502" w14:textId="77777777" w:rsidR="00121AD1" w:rsidRPr="00121AD1" w:rsidRDefault="00121AD1" w:rsidP="00F35483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noWrap/>
            <w:vAlign w:val="center"/>
            <w:hideMark/>
          </w:tcPr>
          <w:p w14:paraId="44AA0BCD" w14:textId="77777777" w:rsidR="00121AD1" w:rsidRPr="00121AD1" w:rsidRDefault="00121AD1" w:rsidP="00F35483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121AD1">
              <w:rPr>
                <w:rFonts w:ascii="Arial" w:hAnsi="Arial" w:cs="Arial"/>
                <w:color w:val="000000"/>
                <w:sz w:val="14"/>
                <w:szCs w:val="16"/>
              </w:rPr>
              <w:t>Manutentionnaire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9BA7" w14:textId="77777777" w:rsidR="00121AD1" w:rsidRPr="00121AD1" w:rsidRDefault="00121AD1" w:rsidP="00F35483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121AD1">
              <w:rPr>
                <w:rFonts w:ascii="Arial" w:hAnsi="Arial" w:cs="Arial"/>
                <w:color w:val="000000"/>
                <w:sz w:val="14"/>
                <w:szCs w:val="16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29E4" w14:textId="77777777" w:rsidR="00121AD1" w:rsidRPr="00121AD1" w:rsidRDefault="00121AD1" w:rsidP="00F35483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121AD1">
              <w:rPr>
                <w:rFonts w:ascii="Arial" w:hAnsi="Arial" w:cs="Arial"/>
                <w:color w:val="000000"/>
                <w:sz w:val="14"/>
                <w:szCs w:val="16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C999" w14:textId="77777777" w:rsidR="00121AD1" w:rsidRPr="00121AD1" w:rsidRDefault="00121AD1" w:rsidP="00F35483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121AD1">
              <w:rPr>
                <w:rFonts w:ascii="Arial" w:hAnsi="Arial" w:cs="Arial"/>
                <w:color w:val="000000"/>
                <w:sz w:val="14"/>
                <w:szCs w:val="16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CE25" w14:textId="77777777" w:rsidR="00121AD1" w:rsidRPr="00121AD1" w:rsidRDefault="00121AD1" w:rsidP="00F35483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121AD1">
              <w:rPr>
                <w:rFonts w:ascii="Arial" w:hAnsi="Arial" w:cs="Arial"/>
                <w:color w:val="000000"/>
                <w:sz w:val="14"/>
                <w:szCs w:val="16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39EE" w14:textId="77777777" w:rsidR="00121AD1" w:rsidRPr="00121AD1" w:rsidRDefault="00121AD1" w:rsidP="00F35483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121AD1">
              <w:rPr>
                <w:rFonts w:ascii="Arial" w:hAnsi="Arial" w:cs="Arial"/>
                <w:color w:val="000000"/>
                <w:sz w:val="14"/>
                <w:szCs w:val="16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4D27" w14:textId="77777777" w:rsidR="00121AD1" w:rsidRPr="00121AD1" w:rsidRDefault="00121AD1" w:rsidP="00F35483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121AD1">
              <w:rPr>
                <w:rFonts w:ascii="Arial" w:hAnsi="Arial" w:cs="Arial"/>
                <w:color w:val="000000"/>
                <w:sz w:val="14"/>
                <w:szCs w:val="16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CE5F" w14:textId="77777777" w:rsidR="00121AD1" w:rsidRPr="00121AD1" w:rsidRDefault="00121AD1" w:rsidP="00F35483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121AD1">
              <w:rPr>
                <w:rFonts w:ascii="Arial" w:hAnsi="Arial" w:cs="Arial"/>
                <w:color w:val="000000"/>
                <w:sz w:val="14"/>
                <w:szCs w:val="16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005B" w14:textId="77777777" w:rsidR="00121AD1" w:rsidRPr="00121AD1" w:rsidRDefault="00121AD1" w:rsidP="00F35483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121AD1">
              <w:rPr>
                <w:rFonts w:ascii="Arial" w:hAnsi="Arial" w:cs="Arial"/>
                <w:color w:val="000000"/>
                <w:sz w:val="14"/>
                <w:szCs w:val="16"/>
              </w:rPr>
              <w:t> </w:t>
            </w:r>
          </w:p>
        </w:tc>
      </w:tr>
      <w:tr w:rsidR="00121AD1" w:rsidRPr="00121AD1" w14:paraId="076AB162" w14:textId="77777777" w:rsidTr="00B16608">
        <w:trPr>
          <w:trHeight w:val="300"/>
        </w:trPr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A699469" w14:textId="6790AD13" w:rsidR="00121AD1" w:rsidRPr="00121AD1" w:rsidRDefault="00B16608" w:rsidP="00F35483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6"/>
              </w:rPr>
              <w:t>Activité Formation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F6F6F8F" w14:textId="58FE0226" w:rsidR="00121AD1" w:rsidRPr="00121AD1" w:rsidRDefault="00B16608" w:rsidP="00F35483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6"/>
              </w:rPr>
              <w:t>Formateur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7C4FA" w14:textId="77777777" w:rsidR="00121AD1" w:rsidRPr="00121AD1" w:rsidRDefault="00121AD1" w:rsidP="00F35483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C6065" w14:textId="77777777" w:rsidR="00121AD1" w:rsidRPr="00121AD1" w:rsidRDefault="00121AD1" w:rsidP="00F35483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AD7A9" w14:textId="77777777" w:rsidR="00121AD1" w:rsidRPr="00121AD1" w:rsidRDefault="00121AD1" w:rsidP="00F35483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0477D" w14:textId="77777777" w:rsidR="00121AD1" w:rsidRPr="00121AD1" w:rsidRDefault="00121AD1" w:rsidP="00F35483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338C2" w14:textId="77777777" w:rsidR="00121AD1" w:rsidRPr="00121AD1" w:rsidRDefault="00121AD1" w:rsidP="00F35483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56D14" w14:textId="77777777" w:rsidR="00121AD1" w:rsidRPr="00121AD1" w:rsidRDefault="00121AD1" w:rsidP="00F35483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662D2" w14:textId="77777777" w:rsidR="00121AD1" w:rsidRPr="00121AD1" w:rsidRDefault="00121AD1" w:rsidP="00F35483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9E1DD" w14:textId="77777777" w:rsidR="00121AD1" w:rsidRPr="00121AD1" w:rsidRDefault="00121AD1" w:rsidP="00F35483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</w:tr>
      <w:tr w:rsidR="00B16608" w:rsidRPr="00121AD1" w14:paraId="5D656CD1" w14:textId="77777777" w:rsidTr="00B16608">
        <w:trPr>
          <w:trHeight w:val="300"/>
        </w:trPr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735262B9" w14:textId="3A844918" w:rsidR="00B16608" w:rsidRPr="00121AD1" w:rsidRDefault="00B16608" w:rsidP="00B16608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121AD1">
              <w:rPr>
                <w:rFonts w:ascii="Arial" w:hAnsi="Arial" w:cs="Arial"/>
                <w:color w:val="000000"/>
                <w:sz w:val="14"/>
                <w:szCs w:val="16"/>
              </w:rPr>
              <w:t>Autre Activité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3AA24027" w14:textId="7FF4F6E1" w:rsidR="00B16608" w:rsidRPr="00121AD1" w:rsidRDefault="00B16608" w:rsidP="00B16608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121AD1">
              <w:rPr>
                <w:rFonts w:ascii="Arial" w:hAnsi="Arial" w:cs="Arial"/>
                <w:color w:val="000000"/>
                <w:sz w:val="14"/>
                <w:szCs w:val="16"/>
              </w:rPr>
              <w:t>Précisez : ……………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3F633" w14:textId="77777777" w:rsidR="00B16608" w:rsidRPr="00121AD1" w:rsidRDefault="00B16608" w:rsidP="00B16608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90128" w14:textId="77777777" w:rsidR="00B16608" w:rsidRPr="00121AD1" w:rsidRDefault="00B16608" w:rsidP="00B16608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E347A" w14:textId="77777777" w:rsidR="00B16608" w:rsidRPr="00121AD1" w:rsidRDefault="00B16608" w:rsidP="00B16608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FD0BD" w14:textId="77777777" w:rsidR="00B16608" w:rsidRPr="00121AD1" w:rsidRDefault="00B16608" w:rsidP="00B16608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7A0C6" w14:textId="77777777" w:rsidR="00B16608" w:rsidRPr="00121AD1" w:rsidRDefault="00B16608" w:rsidP="00B16608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FBC06" w14:textId="77777777" w:rsidR="00B16608" w:rsidRPr="00121AD1" w:rsidRDefault="00B16608" w:rsidP="00B16608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D01D3" w14:textId="77777777" w:rsidR="00B16608" w:rsidRPr="00121AD1" w:rsidRDefault="00B16608" w:rsidP="00B16608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BFF14" w14:textId="77777777" w:rsidR="00B16608" w:rsidRPr="00121AD1" w:rsidRDefault="00B16608" w:rsidP="00B16608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</w:tr>
      <w:tr w:rsidR="00B16608" w:rsidRPr="00121AD1" w14:paraId="27FE1085" w14:textId="77777777" w:rsidTr="00B16608">
        <w:trPr>
          <w:trHeight w:val="300"/>
        </w:trPr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2323A4C4" w14:textId="77777777" w:rsidR="00B16608" w:rsidRPr="00121AD1" w:rsidRDefault="00B16608" w:rsidP="00B16608">
            <w:pPr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121AD1">
              <w:rPr>
                <w:rFonts w:ascii="Arial" w:hAnsi="Arial" w:cs="Arial"/>
                <w:b/>
                <w:color w:val="000000"/>
                <w:sz w:val="14"/>
                <w:szCs w:val="16"/>
              </w:rPr>
              <w:t>Effectif Total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4B478" w14:textId="77777777" w:rsidR="00B16608" w:rsidRPr="00121AD1" w:rsidRDefault="00B16608" w:rsidP="00B16608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121AD1">
              <w:rPr>
                <w:rFonts w:ascii="Arial" w:hAnsi="Arial" w:cs="Arial"/>
                <w:color w:val="000000"/>
                <w:sz w:val="14"/>
                <w:szCs w:val="16"/>
              </w:rPr>
              <w:t> 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C1B15" w14:textId="77777777" w:rsidR="00B16608" w:rsidRPr="00121AD1" w:rsidRDefault="00B16608" w:rsidP="00B16608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121AD1">
              <w:rPr>
                <w:rFonts w:ascii="Arial" w:hAnsi="Arial" w:cs="Arial"/>
                <w:color w:val="000000"/>
                <w:sz w:val="14"/>
                <w:szCs w:val="16"/>
              </w:rPr>
              <w:t> 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7FD60" w14:textId="77777777" w:rsidR="00B16608" w:rsidRPr="00121AD1" w:rsidRDefault="00B16608" w:rsidP="00B16608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121AD1">
              <w:rPr>
                <w:rFonts w:ascii="Arial" w:hAnsi="Arial" w:cs="Arial"/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01262" w14:textId="77777777" w:rsidR="00B16608" w:rsidRPr="00121AD1" w:rsidRDefault="00B16608" w:rsidP="00B16608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121AD1">
              <w:rPr>
                <w:rFonts w:ascii="Arial" w:hAnsi="Arial" w:cs="Arial"/>
                <w:color w:val="000000"/>
                <w:sz w:val="14"/>
                <w:szCs w:val="16"/>
              </w:rPr>
              <w:t> </w:t>
            </w:r>
          </w:p>
        </w:tc>
      </w:tr>
    </w:tbl>
    <w:p w14:paraId="3A411BDC" w14:textId="77777777" w:rsidR="00121AD1" w:rsidRPr="00F35483" w:rsidRDefault="00452C10" w:rsidP="00F35483">
      <w:pPr>
        <w:jc w:val="both"/>
        <w:rPr>
          <w:rFonts w:ascii="Arial" w:hAnsi="Arial" w:cs="Arial"/>
          <w:bCs/>
          <w:i/>
          <w:iCs/>
          <w:color w:val="0000FF"/>
          <w:sz w:val="14"/>
          <w:szCs w:val="14"/>
        </w:rPr>
      </w:pPr>
      <w:r w:rsidRPr="00F35483">
        <w:rPr>
          <w:rFonts w:ascii="Arial" w:hAnsi="Arial" w:cs="Arial"/>
          <w:bCs/>
          <w:i/>
          <w:iCs/>
          <w:color w:val="0000FF"/>
          <w:sz w:val="14"/>
          <w:szCs w:val="14"/>
        </w:rPr>
        <w:t>* :</w:t>
      </w:r>
      <w:r w:rsidR="00121AD1" w:rsidRPr="00F35483">
        <w:rPr>
          <w:rFonts w:ascii="Arial" w:hAnsi="Arial" w:cs="Arial"/>
          <w:bCs/>
          <w:i/>
          <w:iCs/>
          <w:color w:val="0000FF"/>
          <w:sz w:val="14"/>
          <w:szCs w:val="14"/>
        </w:rPr>
        <w:t xml:space="preserve"> fonction similaire : Par exemple, des conducteurs n’occupent pas tous un poste identique : livraison de colis, tractions… Ces postes ne sont pas interchangeables.</w:t>
      </w:r>
    </w:p>
    <w:p w14:paraId="6ED6ACE6" w14:textId="77777777" w:rsidR="00121AD1" w:rsidRPr="00F35483" w:rsidRDefault="00121AD1" w:rsidP="00F35483">
      <w:pPr>
        <w:jc w:val="both"/>
        <w:rPr>
          <w:rFonts w:ascii="Arial" w:hAnsi="Arial" w:cs="Arial"/>
          <w:bCs/>
          <w:i/>
          <w:iCs/>
          <w:color w:val="0000FF"/>
          <w:sz w:val="14"/>
          <w:szCs w:val="14"/>
        </w:rPr>
      </w:pPr>
      <w:r w:rsidRPr="00F35483">
        <w:rPr>
          <w:rFonts w:ascii="Arial" w:hAnsi="Arial" w:cs="Arial"/>
          <w:bCs/>
          <w:i/>
          <w:iCs/>
          <w:color w:val="0000FF"/>
          <w:sz w:val="14"/>
          <w:szCs w:val="14"/>
        </w:rPr>
        <w:t>** : fonction identique : Les conducteurs sont complètement interchangeables</w:t>
      </w:r>
    </w:p>
    <w:p w14:paraId="3CB3D590" w14:textId="77777777" w:rsidR="00601338" w:rsidRPr="00F35483" w:rsidRDefault="006068B9" w:rsidP="00F35483">
      <w:pPr>
        <w:jc w:val="both"/>
        <w:rPr>
          <w:rFonts w:ascii="Arial" w:hAnsi="Arial" w:cs="Arial"/>
          <w:bCs/>
          <w:i/>
          <w:iCs/>
          <w:color w:val="0000FF"/>
          <w:sz w:val="14"/>
          <w:szCs w:val="14"/>
        </w:rPr>
      </w:pPr>
      <w:r w:rsidRPr="00F35483">
        <w:rPr>
          <w:rFonts w:ascii="Arial" w:hAnsi="Arial" w:cs="Arial"/>
          <w:bCs/>
          <w:i/>
          <w:iCs/>
          <w:color w:val="0000FF"/>
          <w:sz w:val="14"/>
          <w:szCs w:val="14"/>
        </w:rPr>
        <w:t xml:space="preserve">*** </w:t>
      </w:r>
      <w:r w:rsidR="00601338" w:rsidRPr="00F35483">
        <w:rPr>
          <w:rFonts w:ascii="Arial" w:hAnsi="Arial" w:cs="Arial"/>
          <w:bCs/>
          <w:i/>
          <w:iCs/>
          <w:color w:val="0000FF"/>
          <w:sz w:val="14"/>
          <w:szCs w:val="14"/>
        </w:rPr>
        <w:t xml:space="preserve">ETP : équivalent temps plein : </w:t>
      </w:r>
      <w:r w:rsidR="00416ED3" w:rsidRPr="00F35483">
        <w:rPr>
          <w:rFonts w:ascii="Arial" w:hAnsi="Arial" w:cs="Arial"/>
          <w:bCs/>
          <w:i/>
          <w:iCs/>
          <w:color w:val="0000FF"/>
          <w:sz w:val="14"/>
          <w:szCs w:val="14"/>
        </w:rPr>
        <w:t>activité exercée sur la base d’un temps plein (à hauteur de la durée légale). Deux salariés ayant une durée de travail hebdomadaire de 17h30 correspondent à 1ETP.</w:t>
      </w:r>
    </w:p>
    <w:p w14:paraId="5A14BF44" w14:textId="77777777" w:rsidR="002935DA" w:rsidRPr="00183A77" w:rsidRDefault="002935DA" w:rsidP="00F35483"/>
    <w:p w14:paraId="68FA7841" w14:textId="57EACC2A" w:rsidR="00774C22" w:rsidRPr="00F35483" w:rsidRDefault="00540CC1" w:rsidP="00F35483">
      <w:pPr>
        <w:pStyle w:val="Titre2"/>
        <w:spacing w:before="0" w:after="0"/>
        <w:rPr>
          <w:rFonts w:ascii="Arial" w:hAnsi="Arial" w:cs="Arial"/>
          <w:i w:val="0"/>
          <w:iCs w:val="0"/>
          <w:sz w:val="20"/>
          <w:szCs w:val="20"/>
        </w:rPr>
      </w:pPr>
      <w:r w:rsidRPr="00183A77">
        <w:rPr>
          <w:rFonts w:ascii="Arial" w:hAnsi="Arial" w:cs="Arial"/>
          <w:bCs w:val="0"/>
          <w:noProof/>
          <w:sz w:val="22"/>
          <w:szCs w:val="22"/>
        </w:rPr>
        <mc:AlternateContent>
          <mc:Choice Requires="wps">
            <w:drawing>
              <wp:inline distT="0" distB="0" distL="0" distR="0" wp14:anchorId="2F5D589E" wp14:editId="7C1BF74A">
                <wp:extent cx="109220" cy="111125"/>
                <wp:effectExtent l="1270" t="5080" r="1905" b="0"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220" cy="1111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41A337" id="AutoShape 6" o:spid="_x0000_s1026" type="#_x0000_t5" style="width:8.6pt;height:8.7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" fillcolor="#c00000" stroked="f">
                <w10:anchorlock/>
              </v:shape>
            </w:pict>
          </mc:Fallback>
        </mc:AlternateContent>
      </w:r>
      <w:r w:rsidR="0055570F" w:rsidRPr="00183A77">
        <w:rPr>
          <w:rFonts w:ascii="Arial" w:hAnsi="Arial" w:cs="Arial"/>
          <w:bCs w:val="0"/>
          <w:sz w:val="22"/>
          <w:szCs w:val="22"/>
        </w:rPr>
        <w:t xml:space="preserve"> </w:t>
      </w:r>
      <w:r w:rsidR="00774C22" w:rsidRPr="00F35483">
        <w:rPr>
          <w:rFonts w:ascii="Arial" w:hAnsi="Arial" w:cs="Arial"/>
          <w:i w:val="0"/>
          <w:iCs w:val="0"/>
          <w:sz w:val="20"/>
          <w:szCs w:val="20"/>
        </w:rPr>
        <w:t xml:space="preserve">Processus et/ou activités externalisés : </w:t>
      </w:r>
    </w:p>
    <w:p w14:paraId="62E6F39C" w14:textId="77777777" w:rsidR="00F35483" w:rsidRDefault="00774C22" w:rsidP="00F35483">
      <w:pPr>
        <w:rPr>
          <w:rFonts w:ascii="Arial" w:hAnsi="Arial" w:cs="Arial"/>
          <w:bCs/>
          <w:sz w:val="18"/>
          <w:szCs w:val="18"/>
        </w:rPr>
      </w:pPr>
      <w:r w:rsidRPr="00183A77">
        <w:rPr>
          <w:rFonts w:ascii="Arial" w:hAnsi="Arial" w:cs="Arial"/>
          <w:bCs/>
          <w:sz w:val="18"/>
          <w:szCs w:val="18"/>
        </w:rPr>
        <w:t>L’un de vos processus ou activités (</w:t>
      </w:r>
      <w:r w:rsidRPr="00183A77">
        <w:rPr>
          <w:rFonts w:ascii="Arial" w:hAnsi="Arial" w:cs="Arial"/>
          <w:b/>
          <w:bCs/>
          <w:sz w:val="18"/>
          <w:szCs w:val="18"/>
          <w:u w:val="single"/>
        </w:rPr>
        <w:t>cela ne concerne pas les activités sous traitées ou achetées à des tiers</w:t>
      </w:r>
      <w:r w:rsidRPr="00183A77">
        <w:rPr>
          <w:rFonts w:ascii="Arial" w:hAnsi="Arial" w:cs="Arial"/>
          <w:bCs/>
          <w:sz w:val="18"/>
          <w:szCs w:val="18"/>
        </w:rPr>
        <w:t>) nécessaires à la réalisation de votre/vos activités principales est/sont-elles réalisées sur un ou des sites différents de ceux cités précédemment ?</w:t>
      </w:r>
    </w:p>
    <w:p w14:paraId="6BE44CAC" w14:textId="511C9EE2" w:rsidR="00774C22" w:rsidRPr="00183A77" w:rsidRDefault="00E15C69" w:rsidP="00F35483">
      <w:pPr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522824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2AC" w:rsidRPr="000812AC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812AC" w:rsidRPr="00183A77">
        <w:rPr>
          <w:rFonts w:ascii="Arial" w:hAnsi="Arial" w:cs="Arial"/>
          <w:b/>
          <w:bCs/>
          <w:sz w:val="18"/>
          <w:szCs w:val="18"/>
        </w:rPr>
        <w:t xml:space="preserve"> </w:t>
      </w:r>
      <w:r w:rsidR="00774C22" w:rsidRPr="00183A77">
        <w:rPr>
          <w:rFonts w:ascii="Arial" w:hAnsi="Arial" w:cs="Arial"/>
          <w:b/>
          <w:bCs/>
          <w:sz w:val="18"/>
          <w:szCs w:val="18"/>
        </w:rPr>
        <w:t xml:space="preserve">Non      </w:t>
      </w:r>
      <w:sdt>
        <w:sdtPr>
          <w:rPr>
            <w:rFonts w:ascii="Arial" w:hAnsi="Arial" w:cs="Arial"/>
            <w:bCs/>
            <w:sz w:val="22"/>
            <w:szCs w:val="22"/>
          </w:rPr>
          <w:id w:val="1532768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2AC" w:rsidRPr="000812AC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812AC" w:rsidRPr="00183A77">
        <w:rPr>
          <w:rFonts w:ascii="Arial" w:hAnsi="Arial" w:cs="Arial"/>
          <w:b/>
          <w:bCs/>
          <w:sz w:val="18"/>
          <w:szCs w:val="18"/>
        </w:rPr>
        <w:t xml:space="preserve"> Oui (</w:t>
      </w:r>
      <w:r w:rsidR="00774C22" w:rsidRPr="00183A77">
        <w:rPr>
          <w:rFonts w:ascii="Arial" w:hAnsi="Arial" w:cs="Arial"/>
          <w:bCs/>
          <w:sz w:val="18"/>
          <w:szCs w:val="18"/>
        </w:rPr>
        <w:t>Si oui, renseigner le tableau ci-dessous) :</w:t>
      </w:r>
    </w:p>
    <w:p w14:paraId="305E5460" w14:textId="77777777" w:rsidR="00774C22" w:rsidRPr="00183A77" w:rsidRDefault="00774C22" w:rsidP="00F35483">
      <w:pPr>
        <w:rPr>
          <w:rFonts w:ascii="Arial" w:hAnsi="Arial" w:cs="Arial"/>
          <w:bC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3"/>
        <w:gridCol w:w="3158"/>
        <w:gridCol w:w="1955"/>
      </w:tblGrid>
      <w:tr w:rsidR="00774C22" w:rsidRPr="00183A77" w14:paraId="348AA6D0" w14:textId="77777777" w:rsidTr="00F35483">
        <w:trPr>
          <w:trHeight w:val="693"/>
        </w:trPr>
        <w:tc>
          <w:tcPr>
            <w:tcW w:w="2555" w:type="pct"/>
            <w:vAlign w:val="center"/>
          </w:tcPr>
          <w:p w14:paraId="2DD7C450" w14:textId="77777777" w:rsidR="00774C22" w:rsidRPr="00183A77" w:rsidRDefault="00774C22" w:rsidP="00F354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3A77">
              <w:rPr>
                <w:rFonts w:ascii="Arial" w:hAnsi="Arial" w:cs="Arial"/>
                <w:b/>
                <w:sz w:val="18"/>
                <w:szCs w:val="18"/>
              </w:rPr>
              <w:t>Préciser les processus / activités concernés</w:t>
            </w:r>
          </w:p>
          <w:p w14:paraId="4992F7F2" w14:textId="77777777" w:rsidR="00774C22" w:rsidRPr="00183A77" w:rsidRDefault="00774C22" w:rsidP="00F354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A77">
              <w:rPr>
                <w:rFonts w:ascii="Arial" w:hAnsi="Arial" w:cs="Arial"/>
                <w:sz w:val="16"/>
                <w:szCs w:val="16"/>
              </w:rPr>
              <w:t>(</w:t>
            </w:r>
            <w:r w:rsidR="00BB024D" w:rsidRPr="00183A77">
              <w:rPr>
                <w:rFonts w:ascii="Arial" w:hAnsi="Arial" w:cs="Arial"/>
                <w:sz w:val="16"/>
                <w:szCs w:val="16"/>
              </w:rPr>
              <w:t>Exemple</w:t>
            </w:r>
            <w:r w:rsidRPr="00183A77">
              <w:rPr>
                <w:rFonts w:ascii="Arial" w:hAnsi="Arial" w:cs="Arial"/>
                <w:sz w:val="16"/>
                <w:szCs w:val="16"/>
              </w:rPr>
              <w:t> : Garage intégré pour la réparation des véhicules ; station de lavage intérieure et extérieure des véhicules citernes ; …)</w:t>
            </w:r>
          </w:p>
        </w:tc>
        <w:tc>
          <w:tcPr>
            <w:tcW w:w="1510" w:type="pct"/>
            <w:vAlign w:val="center"/>
          </w:tcPr>
          <w:p w14:paraId="263ED250" w14:textId="77777777" w:rsidR="00774C22" w:rsidRPr="00183A77" w:rsidRDefault="00774C22" w:rsidP="00F354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A77">
              <w:rPr>
                <w:rFonts w:ascii="Arial" w:hAnsi="Arial" w:cs="Arial"/>
                <w:sz w:val="16"/>
                <w:szCs w:val="16"/>
              </w:rPr>
              <w:t>Adresse</w:t>
            </w:r>
          </w:p>
        </w:tc>
        <w:tc>
          <w:tcPr>
            <w:tcW w:w="935" w:type="pct"/>
            <w:vAlign w:val="center"/>
          </w:tcPr>
          <w:p w14:paraId="531700E8" w14:textId="77777777" w:rsidR="00774C22" w:rsidRPr="00183A77" w:rsidRDefault="00774C22" w:rsidP="00F354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A77">
              <w:rPr>
                <w:rFonts w:ascii="Arial" w:hAnsi="Arial" w:cs="Arial"/>
                <w:sz w:val="16"/>
                <w:szCs w:val="16"/>
              </w:rPr>
              <w:t>Effectif concerné</w:t>
            </w:r>
          </w:p>
        </w:tc>
      </w:tr>
      <w:tr w:rsidR="00774C22" w:rsidRPr="00183A77" w14:paraId="075F75D0" w14:textId="77777777" w:rsidTr="00F35483">
        <w:trPr>
          <w:trHeight w:val="283"/>
        </w:trPr>
        <w:tc>
          <w:tcPr>
            <w:tcW w:w="2555" w:type="pct"/>
            <w:vAlign w:val="center"/>
          </w:tcPr>
          <w:p w14:paraId="462E4DEF" w14:textId="77777777" w:rsidR="00774C22" w:rsidRPr="00183A77" w:rsidRDefault="00774C22" w:rsidP="00F354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pct"/>
            <w:vAlign w:val="center"/>
          </w:tcPr>
          <w:p w14:paraId="79709187" w14:textId="77777777" w:rsidR="00774C22" w:rsidRPr="00183A77" w:rsidRDefault="00774C22" w:rsidP="00F354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6E8BE1B9" w14:textId="77777777" w:rsidR="00774C22" w:rsidRPr="00183A77" w:rsidRDefault="00774C22" w:rsidP="00F354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1E66" w:rsidRPr="00183A77" w14:paraId="35D38E6A" w14:textId="77777777" w:rsidTr="00F35483">
        <w:trPr>
          <w:trHeight w:val="283"/>
        </w:trPr>
        <w:tc>
          <w:tcPr>
            <w:tcW w:w="2555" w:type="pct"/>
            <w:tcBorders>
              <w:bottom w:val="single" w:sz="4" w:space="0" w:color="auto"/>
            </w:tcBorders>
            <w:vAlign w:val="center"/>
          </w:tcPr>
          <w:p w14:paraId="74376CEC" w14:textId="77777777" w:rsidR="00241E66" w:rsidRPr="00183A77" w:rsidRDefault="00241E66" w:rsidP="00F354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pct"/>
            <w:tcBorders>
              <w:bottom w:val="single" w:sz="4" w:space="0" w:color="auto"/>
            </w:tcBorders>
            <w:vAlign w:val="center"/>
          </w:tcPr>
          <w:p w14:paraId="0D5A9B10" w14:textId="77777777" w:rsidR="00241E66" w:rsidRPr="00183A77" w:rsidRDefault="00241E66" w:rsidP="00F354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" w:type="pct"/>
            <w:tcBorders>
              <w:bottom w:val="single" w:sz="4" w:space="0" w:color="auto"/>
            </w:tcBorders>
            <w:vAlign w:val="center"/>
          </w:tcPr>
          <w:p w14:paraId="67FB7C11" w14:textId="77777777" w:rsidR="00241E66" w:rsidRPr="00183A77" w:rsidRDefault="00241E66" w:rsidP="00F354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1E66" w:rsidRPr="00183A77" w14:paraId="1772D8D1" w14:textId="77777777" w:rsidTr="00F35483">
        <w:trPr>
          <w:trHeight w:val="283"/>
        </w:trPr>
        <w:tc>
          <w:tcPr>
            <w:tcW w:w="2555" w:type="pct"/>
            <w:tcBorders>
              <w:bottom w:val="single" w:sz="4" w:space="0" w:color="auto"/>
            </w:tcBorders>
            <w:vAlign w:val="center"/>
          </w:tcPr>
          <w:p w14:paraId="100B441D" w14:textId="77777777" w:rsidR="00241E66" w:rsidRPr="00183A77" w:rsidRDefault="00241E66" w:rsidP="00F354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pct"/>
            <w:tcBorders>
              <w:bottom w:val="single" w:sz="4" w:space="0" w:color="auto"/>
            </w:tcBorders>
            <w:vAlign w:val="center"/>
          </w:tcPr>
          <w:p w14:paraId="1B40CA94" w14:textId="77777777" w:rsidR="00241E66" w:rsidRPr="00183A77" w:rsidRDefault="00241E66" w:rsidP="00F354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" w:type="pct"/>
            <w:tcBorders>
              <w:bottom w:val="single" w:sz="4" w:space="0" w:color="auto"/>
            </w:tcBorders>
            <w:vAlign w:val="center"/>
          </w:tcPr>
          <w:p w14:paraId="1FA85287" w14:textId="77777777" w:rsidR="00241E66" w:rsidRPr="00183A77" w:rsidRDefault="00241E66" w:rsidP="00F354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BF48040" w14:textId="77777777" w:rsidR="00BE286E" w:rsidRPr="00183A77" w:rsidRDefault="00BE286E" w:rsidP="00F35483">
      <w:pPr>
        <w:rPr>
          <w:rFonts w:ascii="Arial" w:hAnsi="Arial" w:cs="Arial"/>
          <w:b/>
          <w:i/>
          <w:sz w:val="18"/>
          <w:szCs w:val="18"/>
        </w:rPr>
      </w:pPr>
    </w:p>
    <w:p w14:paraId="5DE8E52D" w14:textId="76392B08" w:rsidR="005B6BA0" w:rsidRPr="00183A77" w:rsidRDefault="00540CC1" w:rsidP="00F35483">
      <w:pPr>
        <w:pStyle w:val="Titre2"/>
        <w:spacing w:before="0" w:after="0"/>
        <w:rPr>
          <w:rFonts w:ascii="Arial" w:hAnsi="Arial" w:cs="Arial"/>
          <w:sz w:val="22"/>
          <w:szCs w:val="22"/>
        </w:rPr>
      </w:pPr>
      <w:r w:rsidRPr="00183A77">
        <w:rPr>
          <w:rFonts w:ascii="Arial" w:hAnsi="Arial" w:cs="Arial"/>
          <w:b w:val="0"/>
          <w:bCs w:val="0"/>
          <w:noProof/>
          <w:sz w:val="22"/>
          <w:szCs w:val="22"/>
        </w:rPr>
        <mc:AlternateContent>
          <mc:Choice Requires="wps">
            <w:drawing>
              <wp:inline distT="0" distB="0" distL="0" distR="0" wp14:anchorId="21180D57" wp14:editId="462E3878">
                <wp:extent cx="109220" cy="111125"/>
                <wp:effectExtent l="1270" t="5080" r="1905" b="0"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220" cy="1111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1A71F3" id="AutoShape 7" o:spid="_x0000_s1026" type="#_x0000_t5" style="width:8.6pt;height:8.7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" fillcolor="#c00000" stroked="f">
                <w10:anchorlock/>
              </v:shape>
            </w:pict>
          </mc:Fallback>
        </mc:AlternateContent>
      </w:r>
      <w:r w:rsidR="0055570F" w:rsidRPr="00183A7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5B6BA0" w:rsidRPr="00F35483">
        <w:rPr>
          <w:rFonts w:ascii="Arial" w:hAnsi="Arial" w:cs="Arial"/>
          <w:i w:val="0"/>
          <w:iCs w:val="0"/>
          <w:sz w:val="20"/>
          <w:szCs w:val="20"/>
        </w:rPr>
        <w:t>Période envisagée pour l’audit :</w:t>
      </w:r>
      <w:r w:rsidR="005B6BA0" w:rsidRPr="00183A77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45DC2" w:rsidRPr="00702112" w14:paraId="61250E51" w14:textId="77777777" w:rsidTr="00F35483">
        <w:trPr>
          <w:trHeight w:val="373"/>
        </w:trPr>
        <w:tc>
          <w:tcPr>
            <w:tcW w:w="5000" w:type="pct"/>
            <w:shd w:val="clear" w:color="auto" w:fill="auto"/>
            <w:vAlign w:val="center"/>
          </w:tcPr>
          <w:p w14:paraId="4AACC597" w14:textId="77777777" w:rsidR="00445DC2" w:rsidRPr="00702112" w:rsidRDefault="00445DC2" w:rsidP="00F35483">
            <w:pPr>
              <w:ind w:right="-788"/>
              <w:rPr>
                <w:rFonts w:ascii="Arial" w:hAnsi="Arial" w:cs="Arial"/>
                <w:bCs/>
                <w:i/>
                <w:sz w:val="20"/>
                <w:szCs w:val="18"/>
              </w:rPr>
            </w:pPr>
          </w:p>
        </w:tc>
      </w:tr>
    </w:tbl>
    <w:p w14:paraId="65A318CF" w14:textId="77777777" w:rsidR="005B6BA0" w:rsidRPr="00183A77" w:rsidRDefault="005B6BA0" w:rsidP="00F35483">
      <w:pPr>
        <w:rPr>
          <w:rFonts w:ascii="Arial" w:hAnsi="Arial" w:cs="Arial"/>
          <w:b/>
          <w:i/>
          <w:sz w:val="18"/>
          <w:szCs w:val="18"/>
        </w:rPr>
      </w:pPr>
    </w:p>
    <w:p w14:paraId="3CFB9FCE" w14:textId="0CC99179" w:rsidR="00445DC2" w:rsidRPr="00F35483" w:rsidRDefault="00540CC1" w:rsidP="00F35483">
      <w:pPr>
        <w:pStyle w:val="Titre2"/>
        <w:spacing w:before="0" w:after="0"/>
        <w:rPr>
          <w:rFonts w:ascii="Arial" w:hAnsi="Arial" w:cs="Arial"/>
          <w:i w:val="0"/>
          <w:iCs w:val="0"/>
          <w:sz w:val="20"/>
          <w:szCs w:val="20"/>
        </w:rPr>
      </w:pPr>
      <w:r w:rsidRPr="00183A77">
        <w:rPr>
          <w:rFonts w:ascii="Arial" w:hAnsi="Arial" w:cs="Arial"/>
          <w:b w:val="0"/>
          <w:bCs w:val="0"/>
          <w:noProof/>
          <w:sz w:val="22"/>
          <w:szCs w:val="22"/>
        </w:rPr>
        <mc:AlternateContent>
          <mc:Choice Requires="wps">
            <w:drawing>
              <wp:inline distT="0" distB="0" distL="0" distR="0" wp14:anchorId="39682D78" wp14:editId="62986E3A">
                <wp:extent cx="109220" cy="111125"/>
                <wp:effectExtent l="1270" t="3810" r="1905" b="1270"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220" cy="1111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C5EC06" id="AutoShape 8" o:spid="_x0000_s1026" type="#_x0000_t5" style="width:8.6pt;height:8.7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" fillcolor="#c00000" stroked="f">
                <w10:anchorlock/>
              </v:shape>
            </w:pict>
          </mc:Fallback>
        </mc:AlternateContent>
      </w:r>
      <w:r w:rsidR="0055570F" w:rsidRPr="00183A7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22760" w:rsidRPr="00F35483">
        <w:rPr>
          <w:rFonts w:ascii="Arial" w:hAnsi="Arial" w:cs="Arial"/>
          <w:i w:val="0"/>
          <w:iCs w:val="0"/>
          <w:sz w:val="20"/>
          <w:szCs w:val="20"/>
        </w:rPr>
        <w:t>Type de certification</w:t>
      </w:r>
      <w:r w:rsidR="003E462E" w:rsidRPr="00F35483">
        <w:rPr>
          <w:rFonts w:ascii="Arial" w:hAnsi="Arial" w:cs="Arial"/>
          <w:i w:val="0"/>
          <w:iCs w:val="0"/>
          <w:sz w:val="20"/>
          <w:szCs w:val="20"/>
        </w:rPr>
        <w:t xml:space="preserve"> demandée</w:t>
      </w:r>
      <w:r w:rsidR="00445DC2" w:rsidRPr="00F35483">
        <w:rPr>
          <w:rFonts w:ascii="Arial" w:hAnsi="Arial" w:cs="Arial"/>
          <w:i w:val="0"/>
          <w:iCs w:val="0"/>
          <w:sz w:val="20"/>
          <w:szCs w:val="20"/>
        </w:rPr>
        <w:t> </w:t>
      </w:r>
    </w:p>
    <w:p w14:paraId="30A697BF" w14:textId="77777777" w:rsidR="000812AC" w:rsidRDefault="00E15C69" w:rsidP="00F35483">
      <w:pPr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1151438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2AC" w:rsidRPr="000812AC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812AC" w:rsidRPr="00183A77">
        <w:rPr>
          <w:rFonts w:ascii="Arial" w:hAnsi="Arial" w:cs="Arial"/>
          <w:b/>
          <w:bCs/>
          <w:sz w:val="18"/>
          <w:szCs w:val="18"/>
        </w:rPr>
        <w:t xml:space="preserve"> </w:t>
      </w:r>
      <w:r w:rsidR="00122760" w:rsidRPr="00BB024D">
        <w:rPr>
          <w:rFonts w:ascii="Arial" w:hAnsi="Arial" w:cs="Arial"/>
          <w:sz w:val="18"/>
          <w:szCs w:val="18"/>
        </w:rPr>
        <w:t xml:space="preserve">Initiale </w:t>
      </w:r>
      <w:r w:rsidR="00122760" w:rsidRPr="00BB024D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id w:val="1683541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2AC" w:rsidRPr="000812AC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812AC" w:rsidRPr="00183A77">
        <w:rPr>
          <w:rFonts w:ascii="Arial" w:hAnsi="Arial" w:cs="Arial"/>
          <w:b/>
          <w:bCs/>
          <w:sz w:val="18"/>
          <w:szCs w:val="18"/>
        </w:rPr>
        <w:t xml:space="preserve"> </w:t>
      </w:r>
      <w:r w:rsidR="00122760" w:rsidRPr="00BB024D">
        <w:rPr>
          <w:rFonts w:ascii="Arial" w:hAnsi="Arial" w:cs="Arial"/>
          <w:sz w:val="18"/>
          <w:szCs w:val="18"/>
        </w:rPr>
        <w:t xml:space="preserve">Renouvellement </w:t>
      </w:r>
      <w:r w:rsidR="00122760" w:rsidRPr="00BB024D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id w:val="323090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2AC" w:rsidRPr="000812AC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812AC" w:rsidRPr="00183A77">
        <w:rPr>
          <w:rFonts w:ascii="Arial" w:hAnsi="Arial" w:cs="Arial"/>
          <w:b/>
          <w:bCs/>
          <w:sz w:val="18"/>
          <w:szCs w:val="18"/>
        </w:rPr>
        <w:t xml:space="preserve"> </w:t>
      </w:r>
      <w:r w:rsidR="00122760" w:rsidRPr="00BB024D">
        <w:rPr>
          <w:rFonts w:ascii="Arial" w:hAnsi="Arial" w:cs="Arial"/>
          <w:sz w:val="18"/>
          <w:szCs w:val="18"/>
        </w:rPr>
        <w:t>Transfert de certificat (*)</w:t>
      </w:r>
      <w:r w:rsidR="004377C4" w:rsidRPr="00BB024D">
        <w:rPr>
          <w:rFonts w:ascii="Arial" w:hAnsi="Arial" w:cs="Arial"/>
          <w:sz w:val="18"/>
          <w:szCs w:val="18"/>
        </w:rPr>
        <w:tab/>
      </w:r>
    </w:p>
    <w:p w14:paraId="1C2E7D2D" w14:textId="43FF3525" w:rsidR="008153D3" w:rsidRPr="00BB024D" w:rsidRDefault="008153D3" w:rsidP="00F35483">
      <w:pPr>
        <w:rPr>
          <w:rFonts w:ascii="Arial" w:hAnsi="Arial" w:cs="Arial"/>
          <w:sz w:val="18"/>
          <w:szCs w:val="18"/>
        </w:rPr>
      </w:pPr>
      <w:r w:rsidRPr="00BB024D">
        <w:rPr>
          <w:rFonts w:ascii="Arial" w:hAnsi="Arial" w:cs="Arial"/>
          <w:sz w:val="18"/>
          <w:szCs w:val="18"/>
        </w:rPr>
        <w:t xml:space="preserve">* : S’il s’agit d’un transfert de certification en provenance d’un autre organisme certificateur : 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  <w:gridCol w:w="5683"/>
      </w:tblGrid>
      <w:tr w:rsidR="000812AC" w14:paraId="25F4E7F0" w14:textId="479E8D14" w:rsidTr="00F35483">
        <w:trPr>
          <w:trHeight w:val="492"/>
        </w:trPr>
        <w:tc>
          <w:tcPr>
            <w:tcW w:w="2285" w:type="pct"/>
            <w:vAlign w:val="center"/>
          </w:tcPr>
          <w:p w14:paraId="2E58F67D" w14:textId="75BBAB85" w:rsidR="000812AC" w:rsidRPr="000812AC" w:rsidRDefault="000812AC" w:rsidP="00F35483">
            <w:pPr>
              <w:pStyle w:val="Paragraphedeliste"/>
              <w:numPr>
                <w:ilvl w:val="0"/>
                <w:numId w:val="11"/>
              </w:numPr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2AC">
              <w:rPr>
                <w:rFonts w:ascii="Arial" w:hAnsi="Arial" w:cs="Arial"/>
                <w:i/>
                <w:sz w:val="18"/>
                <w:szCs w:val="18"/>
              </w:rPr>
              <w:t>Vous êtes actuellement certifié par</w:t>
            </w:r>
            <w:r>
              <w:rPr>
                <w:rFonts w:ascii="Arial" w:hAnsi="Arial" w:cs="Arial"/>
                <w:sz w:val="18"/>
                <w:szCs w:val="18"/>
              </w:rPr>
              <w:t> :</w:t>
            </w:r>
          </w:p>
        </w:tc>
        <w:tc>
          <w:tcPr>
            <w:tcW w:w="2715" w:type="pct"/>
            <w:tcBorders>
              <w:bottom w:val="dotted" w:sz="4" w:space="0" w:color="auto"/>
            </w:tcBorders>
            <w:vAlign w:val="center"/>
          </w:tcPr>
          <w:p w14:paraId="28971567" w14:textId="77777777" w:rsidR="000812AC" w:rsidRDefault="000812AC" w:rsidP="00F354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B56C9" w14:paraId="0546E7EF" w14:textId="77777777" w:rsidTr="00F35483">
        <w:trPr>
          <w:trHeight w:val="492"/>
        </w:trPr>
        <w:tc>
          <w:tcPr>
            <w:tcW w:w="2285" w:type="pct"/>
            <w:vAlign w:val="center"/>
          </w:tcPr>
          <w:p w14:paraId="51B053C5" w14:textId="3681BFFE" w:rsidR="00FB56C9" w:rsidRPr="000812AC" w:rsidRDefault="00FB56C9" w:rsidP="00F35483">
            <w:pPr>
              <w:pStyle w:val="Paragraphedeliste"/>
              <w:numPr>
                <w:ilvl w:val="0"/>
                <w:numId w:val="11"/>
              </w:numPr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aisons de la demande du transfert :</w:t>
            </w:r>
          </w:p>
        </w:tc>
        <w:tc>
          <w:tcPr>
            <w:tcW w:w="2715" w:type="pct"/>
            <w:tcBorders>
              <w:bottom w:val="dotted" w:sz="4" w:space="0" w:color="auto"/>
            </w:tcBorders>
            <w:vAlign w:val="center"/>
          </w:tcPr>
          <w:p w14:paraId="748AA0C7" w14:textId="77777777" w:rsidR="00FB56C9" w:rsidRDefault="00FB56C9" w:rsidP="00F354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812AC" w14:paraId="2BF554A3" w14:textId="471CE1CA" w:rsidTr="00F35483">
        <w:trPr>
          <w:trHeight w:val="492"/>
        </w:trPr>
        <w:tc>
          <w:tcPr>
            <w:tcW w:w="2285" w:type="pct"/>
            <w:vAlign w:val="center"/>
          </w:tcPr>
          <w:p w14:paraId="3F72A373" w14:textId="02BFBCA5" w:rsidR="000812AC" w:rsidRPr="000812AC" w:rsidRDefault="000812AC" w:rsidP="00F35483">
            <w:pPr>
              <w:pStyle w:val="Paragraphedeliste"/>
              <w:numPr>
                <w:ilvl w:val="0"/>
                <w:numId w:val="11"/>
              </w:numPr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2AC">
              <w:rPr>
                <w:rFonts w:ascii="Arial" w:hAnsi="Arial" w:cs="Arial"/>
                <w:i/>
                <w:sz w:val="18"/>
                <w:szCs w:val="18"/>
              </w:rPr>
              <w:t>Échéance du certificat</w:t>
            </w:r>
            <w:r w:rsidRPr="000812AC">
              <w:rPr>
                <w:rFonts w:ascii="Arial" w:hAnsi="Arial" w:cs="Arial"/>
                <w:sz w:val="18"/>
                <w:szCs w:val="18"/>
              </w:rPr>
              <w:t> :</w:t>
            </w:r>
          </w:p>
        </w:tc>
        <w:tc>
          <w:tcPr>
            <w:tcW w:w="271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0EE643" w14:textId="77777777" w:rsidR="000812AC" w:rsidRDefault="000812AC" w:rsidP="00F354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812AC" w14:paraId="4A4E9D3B" w14:textId="68A4770C" w:rsidTr="00F35483">
        <w:trPr>
          <w:trHeight w:val="492"/>
        </w:trPr>
        <w:tc>
          <w:tcPr>
            <w:tcW w:w="2285" w:type="pct"/>
            <w:vAlign w:val="center"/>
          </w:tcPr>
          <w:p w14:paraId="7DBCAD3B" w14:textId="1FA5B2A2" w:rsidR="000812AC" w:rsidRPr="000812AC" w:rsidRDefault="000812AC" w:rsidP="00F35483">
            <w:pPr>
              <w:pStyle w:val="Paragraphedeliste"/>
              <w:numPr>
                <w:ilvl w:val="0"/>
                <w:numId w:val="11"/>
              </w:numPr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2AC">
              <w:rPr>
                <w:rFonts w:ascii="Arial" w:hAnsi="Arial" w:cs="Arial"/>
                <w:i/>
                <w:sz w:val="18"/>
                <w:szCs w:val="18"/>
              </w:rPr>
              <w:t xml:space="preserve">Étape de votre certification  </w:t>
            </w:r>
          </w:p>
        </w:tc>
        <w:tc>
          <w:tcPr>
            <w:tcW w:w="2715" w:type="pct"/>
            <w:tcBorders>
              <w:top w:val="dotted" w:sz="4" w:space="0" w:color="auto"/>
            </w:tcBorders>
            <w:vAlign w:val="center"/>
          </w:tcPr>
          <w:p w14:paraId="0877F7FB" w14:textId="4D870A42" w:rsidR="000812AC" w:rsidRPr="000812AC" w:rsidRDefault="00E15C69" w:rsidP="00F35483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46346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2AC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0812AC" w:rsidRPr="00183A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812AC" w:rsidRPr="004E3CD7">
              <w:rPr>
                <w:rFonts w:ascii="Arial" w:hAnsi="Arial" w:cs="Arial"/>
                <w:b/>
                <w:sz w:val="18"/>
                <w:szCs w:val="18"/>
              </w:rPr>
              <w:t>AS1</w:t>
            </w:r>
            <w:r w:rsidR="000812AC" w:rsidRPr="00BB024D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56301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2AC" w:rsidRPr="000812AC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0812AC" w:rsidRPr="00183A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812AC" w:rsidRPr="004E3CD7">
              <w:rPr>
                <w:rFonts w:ascii="Arial" w:hAnsi="Arial" w:cs="Arial"/>
                <w:b/>
                <w:sz w:val="18"/>
                <w:szCs w:val="18"/>
              </w:rPr>
              <w:t>AS2</w:t>
            </w:r>
            <w:r w:rsidR="000812A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57408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2AC" w:rsidRPr="000812AC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0812AC" w:rsidRPr="00183A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812AC" w:rsidRPr="004E3CD7">
              <w:rPr>
                <w:rFonts w:ascii="Arial" w:hAnsi="Arial" w:cs="Arial"/>
                <w:b/>
                <w:sz w:val="18"/>
                <w:szCs w:val="18"/>
              </w:rPr>
              <w:t>Renouvellement</w:t>
            </w:r>
          </w:p>
        </w:tc>
      </w:tr>
      <w:tr w:rsidR="000812AC" w14:paraId="2D65722D" w14:textId="7D710BE1" w:rsidTr="00F35483">
        <w:trPr>
          <w:trHeight w:val="492"/>
        </w:trPr>
        <w:tc>
          <w:tcPr>
            <w:tcW w:w="2285" w:type="pct"/>
            <w:vAlign w:val="center"/>
          </w:tcPr>
          <w:p w14:paraId="1FF179FE" w14:textId="77777777" w:rsidR="000812AC" w:rsidRPr="000812AC" w:rsidRDefault="000812AC" w:rsidP="00F35483">
            <w:pPr>
              <w:pStyle w:val="Paragraphedeliste"/>
              <w:numPr>
                <w:ilvl w:val="0"/>
                <w:numId w:val="11"/>
              </w:numPr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2AC">
              <w:rPr>
                <w:rFonts w:ascii="Arial" w:hAnsi="Arial" w:cs="Arial"/>
                <w:i/>
                <w:sz w:val="18"/>
                <w:szCs w:val="18"/>
              </w:rPr>
              <w:t>Votre certificat est-il toujours actif</w:t>
            </w:r>
            <w:r w:rsidRPr="000812AC">
              <w:rPr>
                <w:rFonts w:ascii="Arial" w:hAnsi="Arial" w:cs="Arial"/>
                <w:sz w:val="18"/>
                <w:szCs w:val="18"/>
              </w:rPr>
              <w:t xml:space="preserve"> ? </w:t>
            </w:r>
          </w:p>
          <w:p w14:paraId="44F2B062" w14:textId="2AF76734" w:rsidR="000812AC" w:rsidRPr="000812AC" w:rsidRDefault="000812AC" w:rsidP="00F3548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812AC">
              <w:rPr>
                <w:rFonts w:ascii="Arial" w:hAnsi="Arial" w:cs="Arial"/>
                <w:i/>
                <w:iCs/>
                <w:sz w:val="16"/>
                <w:szCs w:val="16"/>
              </w:rPr>
              <w:t>(Non suspendu ou retiré)</w:t>
            </w:r>
          </w:p>
        </w:tc>
        <w:bookmarkStart w:id="6" w:name="_Hlk95208484"/>
        <w:tc>
          <w:tcPr>
            <w:tcW w:w="2715" w:type="pct"/>
            <w:vAlign w:val="center"/>
          </w:tcPr>
          <w:p w14:paraId="74E1C3AD" w14:textId="71186E10" w:rsidR="000812AC" w:rsidRPr="000812AC" w:rsidRDefault="00E15C69" w:rsidP="00F35483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833260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2AC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0812AC" w:rsidRPr="00183A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n  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71007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2AC" w:rsidRPr="000812AC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0812AC" w:rsidRPr="00183A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ui</w:t>
            </w:r>
            <w:bookmarkEnd w:id="6"/>
          </w:p>
        </w:tc>
      </w:tr>
      <w:tr w:rsidR="000812AC" w14:paraId="6CCA3433" w14:textId="141CB751" w:rsidTr="00F35483">
        <w:trPr>
          <w:trHeight w:val="492"/>
        </w:trPr>
        <w:tc>
          <w:tcPr>
            <w:tcW w:w="2285" w:type="pct"/>
            <w:vAlign w:val="center"/>
          </w:tcPr>
          <w:p w14:paraId="27D9E245" w14:textId="34EEDC91" w:rsidR="000812AC" w:rsidRPr="000812AC" w:rsidRDefault="000812AC" w:rsidP="00F35483">
            <w:pPr>
              <w:pStyle w:val="Paragraphedeliste"/>
              <w:numPr>
                <w:ilvl w:val="0"/>
                <w:numId w:val="11"/>
              </w:numPr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2AC">
              <w:rPr>
                <w:rFonts w:ascii="Arial" w:hAnsi="Arial" w:cs="Arial"/>
                <w:b/>
                <w:sz w:val="18"/>
                <w:szCs w:val="18"/>
              </w:rPr>
              <w:t>Êtes-vous certifié sur d’autres référentiels ?</w:t>
            </w:r>
          </w:p>
        </w:tc>
        <w:tc>
          <w:tcPr>
            <w:tcW w:w="2715" w:type="pct"/>
            <w:vAlign w:val="center"/>
          </w:tcPr>
          <w:p w14:paraId="036FBFA9" w14:textId="77777777" w:rsidR="000812AC" w:rsidRDefault="00E15C69" w:rsidP="00F35483">
            <w:pPr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52417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2AC" w:rsidRPr="000812AC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0812AC" w:rsidRPr="00183A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n  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42974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2AC" w:rsidRPr="000812AC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0812AC" w:rsidRPr="00183A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ui</w:t>
            </w:r>
            <w:r w:rsidR="000812AC" w:rsidRPr="00BB024D">
              <w:rPr>
                <w:rFonts w:ascii="Arial" w:hAnsi="Arial" w:cs="Arial"/>
                <w:bCs/>
                <w:sz w:val="18"/>
                <w:szCs w:val="18"/>
              </w:rPr>
              <w:t>, précisez</w:t>
            </w:r>
            <w:r w:rsidR="000812AC">
              <w:rPr>
                <w:rFonts w:ascii="Arial" w:hAnsi="Arial" w:cs="Arial"/>
                <w:bCs/>
                <w:sz w:val="18"/>
                <w:szCs w:val="18"/>
              </w:rPr>
              <w:t>-le</w:t>
            </w:r>
            <w:r w:rsidR="000812AC" w:rsidRPr="00BB024D">
              <w:rPr>
                <w:rFonts w:ascii="Arial" w:hAnsi="Arial" w:cs="Arial"/>
                <w:bCs/>
                <w:sz w:val="18"/>
                <w:szCs w:val="18"/>
              </w:rPr>
              <w:t xml:space="preserve"> ou lesquels :</w:t>
            </w:r>
          </w:p>
          <w:p w14:paraId="2CB14E75" w14:textId="30C4A80D" w:rsidR="000812AC" w:rsidRDefault="000812AC" w:rsidP="00F354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6C5C0445" w14:textId="77777777" w:rsidR="00B45734" w:rsidRPr="00183A77" w:rsidRDefault="00B45734" w:rsidP="00B45734">
      <w:pPr>
        <w:ind w:left="720"/>
        <w:rPr>
          <w:rFonts w:ascii="Arial" w:hAnsi="Arial" w:cs="Arial"/>
          <w:sz w:val="18"/>
          <w:szCs w:val="18"/>
        </w:rPr>
      </w:pPr>
    </w:p>
    <w:p w14:paraId="673938A0" w14:textId="70127F5A" w:rsidR="0055031B" w:rsidRPr="00F35483" w:rsidRDefault="00540CC1" w:rsidP="00F35483">
      <w:pPr>
        <w:pStyle w:val="Titre2"/>
        <w:spacing w:before="0" w:after="0"/>
        <w:rPr>
          <w:rFonts w:ascii="Arial" w:hAnsi="Arial" w:cs="Arial"/>
          <w:i w:val="0"/>
          <w:iCs w:val="0"/>
          <w:sz w:val="20"/>
          <w:szCs w:val="20"/>
        </w:rPr>
      </w:pPr>
      <w:r w:rsidRPr="000812AC">
        <w:rPr>
          <w:rFonts w:ascii="Arial" w:hAnsi="Arial" w:cs="Arial"/>
          <w:b w:val="0"/>
          <w:bCs w:val="0"/>
          <w:noProof/>
          <w:sz w:val="22"/>
          <w:szCs w:val="22"/>
        </w:rPr>
        <mc:AlternateContent>
          <mc:Choice Requires="wps">
            <w:drawing>
              <wp:inline distT="0" distB="0" distL="0" distR="0" wp14:anchorId="17637077" wp14:editId="5EC96AC9">
                <wp:extent cx="109220" cy="111125"/>
                <wp:effectExtent l="1270" t="2540" r="1905" b="2540"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220" cy="1111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08C6A5" id="AutoShape 9" o:spid="_x0000_s1026" type="#_x0000_t5" style="width:8.6pt;height:8.7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" fillcolor="#c00000" stroked="f">
                <w10:anchorlock/>
              </v:shape>
            </w:pict>
          </mc:Fallback>
        </mc:AlternateContent>
      </w:r>
      <w:r w:rsidR="0055570F" w:rsidRPr="000812AC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55031B" w:rsidRPr="00F35483">
        <w:rPr>
          <w:rFonts w:ascii="Arial" w:hAnsi="Arial" w:cs="Arial"/>
          <w:i w:val="0"/>
          <w:iCs w:val="0"/>
          <w:sz w:val="20"/>
          <w:szCs w:val="20"/>
        </w:rPr>
        <w:t xml:space="preserve"> IMPORTANT : AVEZ-VOUS UTILISE LES SERVICES D’UN CONSULTANT ? (Réponse obligatoire)  </w:t>
      </w:r>
      <w:r w:rsidR="00241E66" w:rsidRPr="00F35483">
        <w:rPr>
          <w:rFonts w:ascii="Arial" w:hAnsi="Arial" w:cs="Arial"/>
          <w:i w:val="0"/>
          <w:iCs w:val="0"/>
          <w:sz w:val="20"/>
          <w:szCs w:val="20"/>
        </w:rPr>
        <w:t xml:space="preserve"> </w:t>
      </w:r>
    </w:p>
    <w:p w14:paraId="193E3123" w14:textId="77777777" w:rsidR="0055031B" w:rsidRPr="000812AC" w:rsidRDefault="00B45734" w:rsidP="00B45734">
      <w:pPr>
        <w:ind w:left="-284"/>
        <w:rPr>
          <w:rFonts w:ascii="Arial" w:hAnsi="Arial" w:cs="Arial"/>
          <w:i/>
        </w:rPr>
      </w:pPr>
      <w:r w:rsidRPr="000812AC">
        <w:rPr>
          <w:rFonts w:ascii="Arial" w:hAnsi="Arial" w:cs="Arial"/>
          <w:i/>
          <w:sz w:val="16"/>
          <w:szCs w:val="18"/>
        </w:rPr>
        <w:t xml:space="preserve">  </w:t>
      </w:r>
      <w:r w:rsidR="0055031B" w:rsidRPr="000812AC">
        <w:rPr>
          <w:rFonts w:ascii="Arial" w:hAnsi="Arial" w:cs="Arial"/>
          <w:i/>
          <w:sz w:val="16"/>
          <w:szCs w:val="18"/>
        </w:rPr>
        <w:t xml:space="preserve">(Cela inclut également des prestataires pour la réalisation d’audit interne) </w:t>
      </w:r>
      <w:r w:rsidR="0055031B" w:rsidRPr="000812AC">
        <w:rPr>
          <w:rFonts w:ascii="Arial" w:hAnsi="Arial" w:cs="Arial"/>
          <w:bCs/>
          <w:i/>
          <w:sz w:val="16"/>
          <w:szCs w:val="18"/>
        </w:rPr>
        <w:tab/>
      </w:r>
      <w:r w:rsidR="0055031B" w:rsidRPr="000812AC">
        <w:rPr>
          <w:rFonts w:ascii="Arial" w:hAnsi="Arial" w:cs="Arial"/>
          <w:bCs/>
          <w:i/>
          <w:sz w:val="18"/>
          <w:szCs w:val="18"/>
        </w:rPr>
        <w:tab/>
      </w:r>
    </w:p>
    <w:p w14:paraId="675DF743" w14:textId="0D58A380" w:rsidR="004377C4" w:rsidRPr="0055031B" w:rsidRDefault="00E15C69" w:rsidP="00F35483">
      <w:pPr>
        <w:rPr>
          <w:rFonts w:ascii="Arial" w:hAnsi="Arial" w:cs="Arial"/>
          <w:b/>
          <w:bCs/>
          <w:sz w:val="18"/>
          <w:szCs w:val="18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1858334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2AC" w:rsidRPr="000812AC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812AC" w:rsidRPr="00183A77">
        <w:rPr>
          <w:rFonts w:ascii="Arial" w:hAnsi="Arial" w:cs="Arial"/>
          <w:b/>
          <w:bCs/>
          <w:sz w:val="18"/>
          <w:szCs w:val="18"/>
        </w:rPr>
        <w:t xml:space="preserve"> Non      </w:t>
      </w:r>
      <w:sdt>
        <w:sdtPr>
          <w:rPr>
            <w:rFonts w:ascii="Arial" w:hAnsi="Arial" w:cs="Arial"/>
            <w:bCs/>
            <w:sz w:val="22"/>
            <w:szCs w:val="22"/>
          </w:rPr>
          <w:id w:val="-463282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2AC" w:rsidRPr="000812AC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812AC" w:rsidRPr="00183A77">
        <w:rPr>
          <w:rFonts w:ascii="Arial" w:hAnsi="Arial" w:cs="Arial"/>
          <w:b/>
          <w:bCs/>
          <w:sz w:val="18"/>
          <w:szCs w:val="18"/>
        </w:rPr>
        <w:t xml:space="preserve"> Oui </w:t>
      </w:r>
      <w:r w:rsidR="004E3CD7">
        <w:rPr>
          <w:rFonts w:ascii="Arial" w:hAnsi="Arial" w:cs="Arial"/>
          <w:b/>
          <w:bCs/>
          <w:sz w:val="18"/>
          <w:szCs w:val="18"/>
        </w:rPr>
        <w:tab/>
      </w:r>
      <w:r w:rsidR="0055031B" w:rsidRPr="000812AC">
        <w:rPr>
          <w:rFonts w:ascii="Arial" w:hAnsi="Arial" w:cs="Arial"/>
          <w:b/>
          <w:bCs/>
          <w:sz w:val="18"/>
          <w:szCs w:val="18"/>
        </w:rPr>
        <w:t xml:space="preserve">précisez : (Nom, Prénom, Entreprise, </w:t>
      </w:r>
      <w:r w:rsidR="00BB024D" w:rsidRPr="000812AC">
        <w:rPr>
          <w:rFonts w:ascii="Arial" w:hAnsi="Arial" w:cs="Arial"/>
          <w:b/>
          <w:bCs/>
          <w:sz w:val="18"/>
          <w:szCs w:val="18"/>
        </w:rPr>
        <w:t>Fonction) …</w:t>
      </w:r>
      <w:r w:rsidR="0055031B" w:rsidRPr="000812AC">
        <w:rPr>
          <w:rFonts w:ascii="Arial" w:hAnsi="Arial" w:cs="Arial"/>
          <w:b/>
          <w:bCs/>
          <w:sz w:val="18"/>
          <w:szCs w:val="18"/>
        </w:rPr>
        <w:t>…………………………………………………</w:t>
      </w:r>
    </w:p>
    <w:p w14:paraId="1AE3AD6C" w14:textId="77777777" w:rsidR="009D4287" w:rsidRPr="00183A77" w:rsidRDefault="009D4287" w:rsidP="0055570F">
      <w:pPr>
        <w:ind w:left="-284"/>
        <w:rPr>
          <w:rFonts w:ascii="Arial" w:hAnsi="Arial" w:cs="Arial"/>
          <w:sz w:val="18"/>
          <w:szCs w:val="18"/>
        </w:rPr>
      </w:pPr>
    </w:p>
    <w:p w14:paraId="2B80B7D1" w14:textId="77777777" w:rsidR="00122760" w:rsidRPr="00183A77" w:rsidRDefault="009D4287" w:rsidP="0055570F">
      <w:pPr>
        <w:ind w:left="-284"/>
        <w:rPr>
          <w:rFonts w:ascii="Arial" w:hAnsi="Arial" w:cs="Arial"/>
        </w:rPr>
      </w:pPr>
      <w:r w:rsidRPr="00183A77">
        <w:rPr>
          <w:rFonts w:ascii="Arial" w:hAnsi="Arial" w:cs="Arial"/>
          <w:bCs/>
          <w:sz w:val="18"/>
          <w:szCs w:val="18"/>
        </w:rPr>
        <w:tab/>
      </w:r>
      <w:r w:rsidRPr="00183A77">
        <w:rPr>
          <w:rFonts w:ascii="Arial" w:hAnsi="Arial" w:cs="Arial"/>
          <w:bCs/>
          <w:sz w:val="18"/>
          <w:szCs w:val="18"/>
        </w:rPr>
        <w:tab/>
      </w:r>
      <w:r w:rsidRPr="00183A77">
        <w:rPr>
          <w:rFonts w:ascii="Arial" w:hAnsi="Arial" w:cs="Arial"/>
          <w:bCs/>
          <w:sz w:val="18"/>
          <w:szCs w:val="18"/>
        </w:rPr>
        <w:tab/>
      </w:r>
    </w:p>
    <w:p w14:paraId="04188D85" w14:textId="77777777" w:rsidR="008153D3" w:rsidRPr="00183A77" w:rsidRDefault="008153D3" w:rsidP="00F35483">
      <w:pPr>
        <w:pStyle w:val="Titre1"/>
        <w:rPr>
          <w:sz w:val="22"/>
        </w:rPr>
      </w:pPr>
      <w:r w:rsidRPr="00183A77">
        <w:t>Commentaires</w:t>
      </w:r>
    </w:p>
    <w:p w14:paraId="3CF9CA75" w14:textId="77777777" w:rsidR="001F62FA" w:rsidRPr="00183A77" w:rsidRDefault="008153D3" w:rsidP="00F35483">
      <w:pPr>
        <w:rPr>
          <w:rFonts w:ascii="Arial" w:hAnsi="Arial" w:cs="Arial"/>
          <w:bCs/>
          <w:i/>
          <w:sz w:val="16"/>
          <w:szCs w:val="16"/>
        </w:rPr>
      </w:pPr>
      <w:r w:rsidRPr="00183A77">
        <w:rPr>
          <w:rFonts w:ascii="Arial" w:hAnsi="Arial" w:cs="Arial"/>
          <w:bCs/>
          <w:i/>
          <w:sz w:val="16"/>
          <w:szCs w:val="16"/>
        </w:rPr>
        <w:t>Apporte</w:t>
      </w:r>
      <w:r w:rsidR="00C74DA8" w:rsidRPr="00183A77">
        <w:rPr>
          <w:rFonts w:ascii="Arial" w:hAnsi="Arial" w:cs="Arial"/>
          <w:bCs/>
          <w:i/>
          <w:sz w:val="16"/>
          <w:szCs w:val="16"/>
        </w:rPr>
        <w:t>z</w:t>
      </w:r>
      <w:r w:rsidRPr="00183A77">
        <w:rPr>
          <w:rFonts w:ascii="Arial" w:hAnsi="Arial" w:cs="Arial"/>
          <w:bCs/>
          <w:i/>
          <w:sz w:val="16"/>
          <w:szCs w:val="16"/>
        </w:rPr>
        <w:t xml:space="preserve"> tous les commentaires éventuels que vous jugez utiles à l’examen de votre demande et l’élaboration de l’offr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1F62FA" w:rsidRPr="00183A77" w14:paraId="4451CD5D" w14:textId="77777777" w:rsidTr="00F35483">
        <w:trPr>
          <w:trHeight w:val="618"/>
          <w:jc w:val="center"/>
        </w:trPr>
        <w:tc>
          <w:tcPr>
            <w:tcW w:w="5000" w:type="pct"/>
          </w:tcPr>
          <w:p w14:paraId="55D8CB9C" w14:textId="77777777" w:rsidR="001F62FA" w:rsidRPr="00183A77" w:rsidRDefault="001F62FA" w:rsidP="005557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080918" w14:textId="77777777" w:rsidR="00BE286E" w:rsidRPr="00183A77" w:rsidRDefault="00BE286E" w:rsidP="00555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403524" w14:textId="338B62B3" w:rsidR="00183A77" w:rsidRDefault="00183A77" w:rsidP="00183A77">
      <w:pPr>
        <w:rPr>
          <w:rFonts w:ascii="Arial" w:hAnsi="Arial" w:cs="Arial"/>
          <w:b/>
          <w:bCs/>
          <w:i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5483" w14:paraId="15220483" w14:textId="77777777" w:rsidTr="00F35483">
        <w:tc>
          <w:tcPr>
            <w:tcW w:w="10456" w:type="dxa"/>
          </w:tcPr>
          <w:p w14:paraId="1DC5B17A" w14:textId="77777777" w:rsidR="00F35483" w:rsidRPr="00183A77" w:rsidRDefault="00F35483" w:rsidP="00F35483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83A7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mportant : </w:t>
            </w:r>
            <w:r w:rsidRPr="00183A7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Si les informations déclarées au moment de la demande évoluaient de façon significative avant un des audits planifiés, l’Organisme devra en informer GLOBAL Certification® afin d’ajuster, si nécessaire, l’offre contractuelle en conséquence. </w:t>
            </w:r>
          </w:p>
          <w:p w14:paraId="443664D2" w14:textId="77777777" w:rsidR="00F35483" w:rsidRPr="00183A77" w:rsidRDefault="00F35483" w:rsidP="00F35483">
            <w:pPr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75C69B69" w14:textId="77777777" w:rsidR="00F35483" w:rsidRPr="00183A77" w:rsidRDefault="00F35483" w:rsidP="00F35483">
            <w:pPr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83A77">
              <w:rPr>
                <w:rFonts w:ascii="Arial" w:hAnsi="Arial" w:cs="Arial"/>
                <w:bCs/>
                <w:i/>
                <w:sz w:val="20"/>
                <w:szCs w:val="20"/>
              </w:rPr>
              <w:t>Si lors de l’audit, l’effectif constaté par l’auditeur était différent de celui déclaré par l’Organisme, GLOBAL Certification® se réserve le droit de réviser le calcul des durées d’audit et du coût afférent. Cela pourrait entraîner l’ajout de temps supplémentaire à l’issue de l’audit réalisé.</w:t>
            </w:r>
          </w:p>
          <w:p w14:paraId="5F450427" w14:textId="77777777" w:rsidR="00F35483" w:rsidRPr="00183A77" w:rsidRDefault="00F35483" w:rsidP="00F35483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75BD337E" w14:textId="77777777" w:rsidR="00F35483" w:rsidRPr="00183A77" w:rsidRDefault="00F35483" w:rsidP="00F35483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83A77">
              <w:rPr>
                <w:rFonts w:ascii="Arial" w:hAnsi="Arial" w:cs="Arial"/>
                <w:b/>
                <w:i/>
                <w:sz w:val="20"/>
                <w:szCs w:val="20"/>
              </w:rPr>
              <w:t>Date de la demande</w:t>
            </w:r>
            <w:r w:rsidRPr="00183A7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: Le </w:t>
            </w:r>
            <w:r w:rsidRPr="00183A77">
              <w:rPr>
                <w:rFonts w:ascii="Arial" w:hAnsi="Arial" w:cs="Arial"/>
                <w:bCs/>
                <w:i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…/…/….</w:t>
            </w:r>
            <w:r w:rsidRPr="00183A77">
              <w:rPr>
                <w:rFonts w:ascii="Arial" w:hAnsi="Arial" w:cs="Arial"/>
                <w:bCs/>
                <w:i/>
                <w:sz w:val="20"/>
                <w:szCs w:val="20"/>
              </w:rPr>
              <w:tab/>
            </w:r>
            <w:r w:rsidRPr="00183A77">
              <w:rPr>
                <w:rFonts w:ascii="Arial" w:hAnsi="Arial" w:cs="Arial"/>
                <w:bCs/>
                <w:i/>
                <w:sz w:val="20"/>
                <w:szCs w:val="20"/>
              </w:rPr>
              <w:tab/>
            </w:r>
            <w:r w:rsidRPr="00183A77">
              <w:rPr>
                <w:rFonts w:ascii="Arial" w:hAnsi="Arial" w:cs="Arial"/>
                <w:bCs/>
                <w:i/>
                <w:sz w:val="20"/>
                <w:szCs w:val="20"/>
              </w:rPr>
              <w:tab/>
            </w:r>
            <w:r w:rsidRPr="00183A77">
              <w:rPr>
                <w:rFonts w:ascii="Arial" w:hAnsi="Arial" w:cs="Arial"/>
                <w:b/>
                <w:i/>
                <w:sz w:val="20"/>
                <w:szCs w:val="20"/>
              </w:rPr>
              <w:t>Signature :</w:t>
            </w:r>
          </w:p>
          <w:p w14:paraId="766D551E" w14:textId="77777777" w:rsidR="00F35483" w:rsidRPr="00183A77" w:rsidRDefault="00F35483" w:rsidP="00F35483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83A7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emandeur </w:t>
            </w:r>
            <w:r w:rsidRPr="00183A77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183A77">
              <w:rPr>
                <w:rFonts w:ascii="Arial" w:hAnsi="Arial" w:cs="Arial"/>
                <w:bCs/>
                <w:i/>
                <w:sz w:val="20"/>
                <w:szCs w:val="20"/>
              </w:rPr>
              <w:t>Nom, Prénom, Fonction) :</w:t>
            </w:r>
          </w:p>
          <w:p w14:paraId="63141978" w14:textId="77777777" w:rsidR="00F35483" w:rsidRDefault="00F35483" w:rsidP="00183A77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</w:tbl>
    <w:p w14:paraId="05562959" w14:textId="557CF746" w:rsidR="00F35483" w:rsidRDefault="00F35483" w:rsidP="00183A77">
      <w:pPr>
        <w:rPr>
          <w:rFonts w:ascii="Arial" w:hAnsi="Arial" w:cs="Arial"/>
          <w:b/>
          <w:bCs/>
          <w:i/>
          <w:sz w:val="20"/>
          <w:szCs w:val="20"/>
        </w:rPr>
      </w:pPr>
    </w:p>
    <w:p w14:paraId="36271E42" w14:textId="77777777" w:rsidR="00F35483" w:rsidRPr="00183A77" w:rsidRDefault="00F35483" w:rsidP="00183A77">
      <w:pPr>
        <w:rPr>
          <w:rFonts w:ascii="Arial" w:hAnsi="Arial" w:cs="Arial"/>
          <w:b/>
          <w:bCs/>
          <w:i/>
          <w:sz w:val="20"/>
          <w:szCs w:val="20"/>
        </w:rPr>
      </w:pPr>
    </w:p>
    <w:p w14:paraId="6B4667A4" w14:textId="77777777" w:rsidR="00183A77" w:rsidRPr="00183A77" w:rsidRDefault="00183A77" w:rsidP="0055570F">
      <w:pPr>
        <w:rPr>
          <w:rFonts w:ascii="Arial" w:hAnsi="Arial" w:cs="Arial"/>
          <w:b/>
          <w:bCs/>
          <w:i/>
          <w:sz w:val="20"/>
          <w:szCs w:val="20"/>
        </w:rPr>
      </w:pPr>
    </w:p>
    <w:p w14:paraId="0702EE9A" w14:textId="77777777" w:rsidR="00C05C48" w:rsidRDefault="00C05C48" w:rsidP="00C05C48">
      <w:pPr>
        <w:sectPr w:rsidR="00C05C48" w:rsidSect="00F354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709" w:footer="250" w:gutter="0"/>
          <w:cols w:space="708"/>
          <w:docGrid w:linePitch="360"/>
        </w:sectPr>
      </w:pPr>
    </w:p>
    <w:p w14:paraId="16882C57" w14:textId="77777777" w:rsidR="00C05C48" w:rsidRPr="00BD2283" w:rsidRDefault="00B14F56" w:rsidP="00524C09">
      <w:pPr>
        <w:ind w:firstLine="708"/>
        <w:jc w:val="center"/>
        <w:rPr>
          <w:rFonts w:ascii="Arial" w:hAnsi="Arial" w:cs="Arial"/>
          <w:b/>
          <w:u w:val="single"/>
        </w:rPr>
      </w:pPr>
      <w:r w:rsidRPr="00524C09">
        <w:rPr>
          <w:rFonts w:ascii="Arial" w:hAnsi="Arial" w:cs="Arial"/>
        </w:rPr>
        <w:lastRenderedPageBreak/>
        <w:t>A</w:t>
      </w:r>
      <w:r w:rsidR="00524C09" w:rsidRPr="00524C09">
        <w:rPr>
          <w:rFonts w:ascii="Arial" w:hAnsi="Arial" w:cs="Arial"/>
        </w:rPr>
        <w:t xml:space="preserve">NNEXE 1 : </w:t>
      </w:r>
      <w:r w:rsidR="00BD2283" w:rsidRPr="00BD2283">
        <w:rPr>
          <w:rFonts w:ascii="Arial" w:hAnsi="Arial" w:cs="Arial"/>
        </w:rPr>
        <w:t xml:space="preserve">Effectif par site / fonction / activité en </w:t>
      </w:r>
      <w:r w:rsidR="00BD2283" w:rsidRPr="00BD2283">
        <w:rPr>
          <w:rFonts w:ascii="Arial" w:hAnsi="Arial" w:cs="Arial"/>
          <w:b/>
          <w:u w:val="single"/>
        </w:rPr>
        <w:t>Equivalent Temps Plein</w:t>
      </w:r>
    </w:p>
    <w:p w14:paraId="0119C766" w14:textId="77777777" w:rsidR="00A03178" w:rsidRDefault="00A03178" w:rsidP="00524C09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3"/>
        <w:gridCol w:w="2185"/>
        <w:gridCol w:w="983"/>
        <w:gridCol w:w="926"/>
        <w:gridCol w:w="983"/>
        <w:gridCol w:w="926"/>
        <w:gridCol w:w="983"/>
        <w:gridCol w:w="926"/>
        <w:gridCol w:w="983"/>
        <w:gridCol w:w="926"/>
        <w:gridCol w:w="983"/>
        <w:gridCol w:w="926"/>
        <w:gridCol w:w="983"/>
        <w:gridCol w:w="923"/>
      </w:tblGrid>
      <w:tr w:rsidR="00A03178" w14:paraId="488AB9F0" w14:textId="77777777" w:rsidTr="00F35483">
        <w:trPr>
          <w:trHeight w:val="300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33399" w14:textId="77777777" w:rsidR="00A03178" w:rsidRDefault="00A03178">
            <w:pPr>
              <w:rPr>
                <w:sz w:val="20"/>
                <w:szCs w:val="20"/>
              </w:rPr>
            </w:pPr>
            <w:bookmarkStart w:id="7" w:name="OLE_LINK8"/>
            <w:bookmarkStart w:id="8" w:name="OLE_LINK9"/>
            <w:bookmarkStart w:id="9" w:name="OLE_LINK10"/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F607A" w14:textId="77777777" w:rsidR="00A03178" w:rsidRDefault="00A03178">
            <w:pPr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2852333" w14:textId="77777777" w:rsidR="00A03178" w:rsidRDefault="00A031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ège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8A45788" w14:textId="77777777" w:rsidR="00A03178" w:rsidRDefault="00A031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te 1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3BEEDEC" w14:textId="77777777" w:rsidR="00A03178" w:rsidRDefault="00A031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te 2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EBA57C4" w14:textId="77777777" w:rsidR="00A03178" w:rsidRDefault="00A031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te 3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DC5DCA9" w14:textId="77777777" w:rsidR="00A03178" w:rsidRDefault="00A031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te 4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AAF0CCC" w14:textId="77777777" w:rsidR="00A03178" w:rsidRDefault="00A031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te 5</w:t>
            </w:r>
          </w:p>
        </w:tc>
      </w:tr>
      <w:tr w:rsidR="00A03178" w14:paraId="4AA6B00E" w14:textId="77777777" w:rsidTr="00F35483">
        <w:trPr>
          <w:trHeight w:val="354"/>
        </w:trPr>
        <w:tc>
          <w:tcPr>
            <w:tcW w:w="1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0D0BFF23" w14:textId="77777777" w:rsidR="00A03178" w:rsidRPr="00121AD1" w:rsidRDefault="00A03178" w:rsidP="00BD2283">
            <w:pPr>
              <w:jc w:val="right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121AD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dresse - CP - Ville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7981D" w14:textId="77777777" w:rsidR="00A03178" w:rsidRDefault="00A03178" w:rsidP="00121A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3656D" w14:textId="77777777" w:rsidR="00A03178" w:rsidRDefault="00A031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6FF16" w14:textId="77777777" w:rsidR="00A03178" w:rsidRDefault="00A031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4A578" w14:textId="77777777" w:rsidR="00A03178" w:rsidRDefault="00A031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CA218" w14:textId="77777777" w:rsidR="00A03178" w:rsidRDefault="00A031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340B8" w14:textId="77777777" w:rsidR="00A03178" w:rsidRDefault="00A031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03178" w14:paraId="5AA717F5" w14:textId="77777777" w:rsidTr="00F35483">
        <w:trPr>
          <w:trHeight w:val="630"/>
        </w:trPr>
        <w:tc>
          <w:tcPr>
            <w:tcW w:w="1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  <w:tl2br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7BCE16C" w14:textId="77777777" w:rsidR="00121AD1" w:rsidRDefault="00121AD1" w:rsidP="00121A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420F25C" w14:textId="77777777" w:rsidR="00121AD1" w:rsidRDefault="00A03178" w:rsidP="00121A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ype de fonction</w:t>
            </w:r>
            <w:r w:rsidR="00121AD1">
              <w:rPr>
                <w:rFonts w:ascii="Arial" w:hAnsi="Arial" w:cs="Arial"/>
                <w:color w:val="000000"/>
                <w:sz w:val="20"/>
                <w:szCs w:val="20"/>
              </w:rPr>
              <w:t> :</w:t>
            </w:r>
          </w:p>
          <w:p w14:paraId="1EFE6C4B" w14:textId="77777777" w:rsidR="00A03178" w:rsidRDefault="00121AD1" w:rsidP="00121A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tivité :                              </w:t>
            </w:r>
            <w:r w:rsidR="00A03178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18D4DEB" w14:textId="77777777" w:rsidR="00A03178" w:rsidRDefault="00A031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entique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4F2ED96" w14:textId="77777777" w:rsidR="00A03178" w:rsidRDefault="00A031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milaire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6917CB1" w14:textId="77777777" w:rsidR="00A03178" w:rsidRDefault="00A031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entique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6696D0B" w14:textId="77777777" w:rsidR="00A03178" w:rsidRDefault="00A031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milaire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588F133" w14:textId="77777777" w:rsidR="00A03178" w:rsidRDefault="00A031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entique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199FFD4" w14:textId="77777777" w:rsidR="00A03178" w:rsidRDefault="00A031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milaire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BF83ABC" w14:textId="77777777" w:rsidR="00A03178" w:rsidRDefault="00A031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entique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CF22C85" w14:textId="77777777" w:rsidR="00A03178" w:rsidRDefault="00A031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milaire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1A2A536" w14:textId="77777777" w:rsidR="00A03178" w:rsidRDefault="00A031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entique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7A8D99E" w14:textId="77777777" w:rsidR="00A03178" w:rsidRDefault="00A031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milaire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3B14370" w14:textId="77777777" w:rsidR="00A03178" w:rsidRDefault="00A031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entique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274ECA5" w14:textId="77777777" w:rsidR="00A03178" w:rsidRDefault="00A031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milaire</w:t>
            </w:r>
          </w:p>
        </w:tc>
      </w:tr>
      <w:tr w:rsidR="00BD2283" w14:paraId="5E910847" w14:textId="77777777" w:rsidTr="00F35483">
        <w:trPr>
          <w:trHeight w:val="253"/>
        </w:trPr>
        <w:tc>
          <w:tcPr>
            <w:tcW w:w="1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EAADB"/>
            <w:noWrap/>
            <w:vAlign w:val="center"/>
          </w:tcPr>
          <w:p w14:paraId="574EFDAD" w14:textId="77777777" w:rsidR="00BD2283" w:rsidRDefault="00BD2283" w:rsidP="00121A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2283">
              <w:rPr>
                <w:rFonts w:ascii="Arial" w:hAnsi="Arial" w:cs="Arial"/>
                <w:color w:val="000000"/>
                <w:sz w:val="20"/>
                <w:szCs w:val="20"/>
              </w:rPr>
              <w:t xml:space="preserve">Personnel Administratif : Effectif total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ETP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6C75E" w14:textId="77777777" w:rsidR="00BD2283" w:rsidRDefault="00BD22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B1BBE" w14:textId="77777777" w:rsidR="00BD2283" w:rsidRDefault="00BD22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42384" w14:textId="77777777" w:rsidR="00BD2283" w:rsidRDefault="00BD22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32A1C" w14:textId="77777777" w:rsidR="00BD2283" w:rsidRDefault="00BD22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365FE" w14:textId="77777777" w:rsidR="00BD2283" w:rsidRDefault="00BD22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C7174" w14:textId="77777777" w:rsidR="00BD2283" w:rsidRDefault="00BD22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9411D" w14:textId="77777777" w:rsidR="00BD2283" w:rsidRDefault="00BD22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3C470" w14:textId="77777777" w:rsidR="00BD2283" w:rsidRDefault="00BD22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3BA6D" w14:textId="77777777" w:rsidR="00BD2283" w:rsidRDefault="00BD22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3DB35" w14:textId="77777777" w:rsidR="00BD2283" w:rsidRDefault="00BD22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D8ADF" w14:textId="77777777" w:rsidR="00BD2283" w:rsidRDefault="00BD22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56859" w14:textId="77777777" w:rsidR="00BD2283" w:rsidRDefault="00BD22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D2283" w14:paraId="647F39B2" w14:textId="77777777" w:rsidTr="00F35483">
        <w:trPr>
          <w:trHeight w:val="300"/>
        </w:trPr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14:paraId="7CF785D9" w14:textId="77777777" w:rsidR="00A03178" w:rsidRDefault="00A031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tivité Transport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14:paraId="3ED6D1EA" w14:textId="77777777" w:rsidR="00A03178" w:rsidRDefault="00A03178" w:rsidP="00BD22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ducteur PL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D00E" w14:textId="77777777" w:rsidR="00A03178" w:rsidRDefault="00A031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7EF3" w14:textId="77777777" w:rsidR="00A03178" w:rsidRDefault="00A031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36A1" w14:textId="77777777" w:rsidR="00A03178" w:rsidRDefault="00A031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65D4" w14:textId="77777777" w:rsidR="00A03178" w:rsidRDefault="00A031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375B" w14:textId="77777777" w:rsidR="00A03178" w:rsidRDefault="00A031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6085" w14:textId="77777777" w:rsidR="00A03178" w:rsidRDefault="00A031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AC94" w14:textId="77777777" w:rsidR="00A03178" w:rsidRDefault="00A031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7094" w14:textId="77777777" w:rsidR="00A03178" w:rsidRDefault="00A031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83D4" w14:textId="77777777" w:rsidR="00A03178" w:rsidRDefault="00A031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4059" w14:textId="77777777" w:rsidR="00A03178" w:rsidRDefault="00A031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6920" w14:textId="77777777" w:rsidR="00A03178" w:rsidRDefault="00A031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E5D1" w14:textId="77777777" w:rsidR="00A03178" w:rsidRDefault="00A031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D2283" w14:paraId="4E042E7C" w14:textId="77777777" w:rsidTr="00F35483">
        <w:trPr>
          <w:trHeight w:val="300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FD55965" w14:textId="77777777" w:rsidR="00A03178" w:rsidRDefault="00A031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14:paraId="36D381EF" w14:textId="77777777" w:rsidR="00A03178" w:rsidRDefault="00A03178" w:rsidP="00BD22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ducteur VL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8C9B" w14:textId="77777777" w:rsidR="00A03178" w:rsidRDefault="00A031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0DE5" w14:textId="77777777" w:rsidR="00A03178" w:rsidRDefault="00A031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E022" w14:textId="77777777" w:rsidR="00A03178" w:rsidRDefault="00A031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5F4D" w14:textId="77777777" w:rsidR="00A03178" w:rsidRDefault="00A031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FCD6" w14:textId="77777777" w:rsidR="00A03178" w:rsidRDefault="00A031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A536" w14:textId="77777777" w:rsidR="00A03178" w:rsidRDefault="00A031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F20C" w14:textId="77777777" w:rsidR="00A03178" w:rsidRDefault="00A031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5947" w14:textId="77777777" w:rsidR="00A03178" w:rsidRDefault="00A031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C4FE" w14:textId="77777777" w:rsidR="00A03178" w:rsidRDefault="00A031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47B3" w14:textId="77777777" w:rsidR="00A03178" w:rsidRDefault="00A031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6895" w14:textId="77777777" w:rsidR="00A03178" w:rsidRDefault="00A031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EBB3" w14:textId="77777777" w:rsidR="00A03178" w:rsidRDefault="00A031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D2283" w14:paraId="3E984E0D" w14:textId="77777777" w:rsidTr="00F35483">
        <w:trPr>
          <w:trHeight w:val="300"/>
        </w:trPr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EAADB"/>
            <w:noWrap/>
            <w:vAlign w:val="center"/>
            <w:hideMark/>
          </w:tcPr>
          <w:p w14:paraId="11781993" w14:textId="77777777" w:rsidR="00A03178" w:rsidRDefault="00A031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tivité Logistique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/>
            <w:noWrap/>
            <w:vAlign w:val="center"/>
            <w:hideMark/>
          </w:tcPr>
          <w:p w14:paraId="4779DDAA" w14:textId="77777777" w:rsidR="00A03178" w:rsidRDefault="00A03178" w:rsidP="00BD22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gent d'exploitation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A49E" w14:textId="77777777" w:rsidR="00A03178" w:rsidRDefault="00A031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FD6B" w14:textId="77777777" w:rsidR="00A03178" w:rsidRDefault="00A031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B84E" w14:textId="77777777" w:rsidR="00A03178" w:rsidRDefault="00A031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5849" w14:textId="77777777" w:rsidR="00A03178" w:rsidRDefault="00A031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BB16" w14:textId="77777777" w:rsidR="00A03178" w:rsidRDefault="00A031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41A3" w14:textId="77777777" w:rsidR="00A03178" w:rsidRDefault="00A031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F3CA" w14:textId="77777777" w:rsidR="00A03178" w:rsidRDefault="00A031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639A" w14:textId="77777777" w:rsidR="00A03178" w:rsidRDefault="00A031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CEE9" w14:textId="77777777" w:rsidR="00A03178" w:rsidRDefault="00A031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6A74" w14:textId="77777777" w:rsidR="00A03178" w:rsidRDefault="00A031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CB9E" w14:textId="77777777" w:rsidR="00A03178" w:rsidRDefault="00A031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4052" w14:textId="77777777" w:rsidR="00A03178" w:rsidRDefault="00A031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D2283" w14:paraId="172DED81" w14:textId="77777777" w:rsidTr="00F35483">
        <w:trPr>
          <w:trHeight w:val="300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73F70E67" w14:textId="77777777" w:rsidR="00A03178" w:rsidRDefault="00A031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/>
            <w:noWrap/>
            <w:vAlign w:val="center"/>
            <w:hideMark/>
          </w:tcPr>
          <w:p w14:paraId="67F082C5" w14:textId="77777777" w:rsidR="00A03178" w:rsidRDefault="00A03178" w:rsidP="00BD22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nutentionnaire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BB6D" w14:textId="77777777" w:rsidR="00A03178" w:rsidRDefault="00A031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01BD" w14:textId="77777777" w:rsidR="00A03178" w:rsidRDefault="00A031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91E4" w14:textId="77777777" w:rsidR="00A03178" w:rsidRDefault="00A031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B6C3" w14:textId="77777777" w:rsidR="00A03178" w:rsidRDefault="00A031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3600" w14:textId="77777777" w:rsidR="00A03178" w:rsidRDefault="00A031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6BB3" w14:textId="77777777" w:rsidR="00A03178" w:rsidRDefault="00A031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99BB" w14:textId="77777777" w:rsidR="00A03178" w:rsidRDefault="00A031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5D66" w14:textId="77777777" w:rsidR="00A03178" w:rsidRDefault="00A031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C9F4" w14:textId="77777777" w:rsidR="00A03178" w:rsidRDefault="00A031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5C73" w14:textId="77777777" w:rsidR="00A03178" w:rsidRDefault="00A031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7434" w14:textId="77777777" w:rsidR="00A03178" w:rsidRDefault="00A031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D338" w14:textId="77777777" w:rsidR="00A03178" w:rsidRDefault="00A031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16608" w14:paraId="374ED2EB" w14:textId="77777777" w:rsidTr="00F35483">
        <w:trPr>
          <w:trHeight w:val="300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015E341B" w14:textId="41C2E19C" w:rsidR="00B16608" w:rsidRDefault="00B166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tivité formation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160195CD" w14:textId="665AAE92" w:rsidR="00B16608" w:rsidRDefault="00B16608" w:rsidP="00BD22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mateur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C9078" w14:textId="77777777" w:rsidR="00B16608" w:rsidRDefault="00B166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F3D60" w14:textId="77777777" w:rsidR="00B16608" w:rsidRDefault="00B166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24BB7" w14:textId="77777777" w:rsidR="00B16608" w:rsidRDefault="00B166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F7C08" w14:textId="77777777" w:rsidR="00B16608" w:rsidRDefault="00B166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5FC7E" w14:textId="77777777" w:rsidR="00B16608" w:rsidRDefault="00B166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479D0" w14:textId="77777777" w:rsidR="00B16608" w:rsidRDefault="00B166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20D23" w14:textId="77777777" w:rsidR="00B16608" w:rsidRDefault="00B166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EB2C3" w14:textId="77777777" w:rsidR="00B16608" w:rsidRDefault="00B166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C9B69" w14:textId="77777777" w:rsidR="00B16608" w:rsidRDefault="00B166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2EA4F" w14:textId="77777777" w:rsidR="00B16608" w:rsidRDefault="00B166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38009" w14:textId="77777777" w:rsidR="00B16608" w:rsidRDefault="00B166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3C0F8" w14:textId="77777777" w:rsidR="00B16608" w:rsidRDefault="00B166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D2283" w14:paraId="5B83A29A" w14:textId="77777777" w:rsidTr="00B16608">
        <w:trPr>
          <w:trHeight w:val="300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</w:tcPr>
          <w:p w14:paraId="1084D7B1" w14:textId="77777777" w:rsidR="00BD2283" w:rsidRDefault="00BD22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utre Activité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</w:tcPr>
          <w:p w14:paraId="53535407" w14:textId="77777777" w:rsidR="00BD2283" w:rsidRDefault="00BD2283" w:rsidP="00BD22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écisez : ……………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B6942" w14:textId="77777777" w:rsidR="00BD2283" w:rsidRDefault="00BD22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1E537" w14:textId="77777777" w:rsidR="00BD2283" w:rsidRDefault="00BD22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33976" w14:textId="77777777" w:rsidR="00BD2283" w:rsidRDefault="00BD22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02C7A" w14:textId="77777777" w:rsidR="00BD2283" w:rsidRDefault="00BD22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6F82D" w14:textId="77777777" w:rsidR="00BD2283" w:rsidRDefault="00BD22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B7E22" w14:textId="77777777" w:rsidR="00BD2283" w:rsidRDefault="00BD22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2C980" w14:textId="77777777" w:rsidR="00BD2283" w:rsidRDefault="00BD22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90399" w14:textId="77777777" w:rsidR="00BD2283" w:rsidRDefault="00BD22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BE516" w14:textId="77777777" w:rsidR="00BD2283" w:rsidRDefault="00BD22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07B66" w14:textId="77777777" w:rsidR="00BD2283" w:rsidRDefault="00BD22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ABC04" w14:textId="77777777" w:rsidR="00BD2283" w:rsidRDefault="00BD22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BB5A1" w14:textId="77777777" w:rsidR="00BD2283" w:rsidRDefault="00BD22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3178" w14:paraId="06663AF9" w14:textId="77777777" w:rsidTr="00F35483">
        <w:trPr>
          <w:trHeight w:val="300"/>
        </w:trPr>
        <w:tc>
          <w:tcPr>
            <w:tcW w:w="1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6401C1DD" w14:textId="77777777" w:rsidR="00A03178" w:rsidRPr="00BD2283" w:rsidRDefault="00A03178" w:rsidP="00BD228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2283">
              <w:rPr>
                <w:rFonts w:ascii="Arial" w:hAnsi="Arial" w:cs="Arial"/>
                <w:b/>
                <w:color w:val="000000"/>
                <w:sz w:val="20"/>
                <w:szCs w:val="20"/>
              </w:rPr>
              <w:t>Effectif Total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725E9" w14:textId="77777777" w:rsidR="00A03178" w:rsidRDefault="00A031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62155" w14:textId="77777777" w:rsidR="00A03178" w:rsidRDefault="00A031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96A82" w14:textId="77777777" w:rsidR="00A03178" w:rsidRDefault="00A031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7D2A6" w14:textId="77777777" w:rsidR="00A03178" w:rsidRDefault="00A031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8E07A" w14:textId="77777777" w:rsidR="00A03178" w:rsidRDefault="00A031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88EAC" w14:textId="77777777" w:rsidR="00A03178" w:rsidRDefault="00A031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bookmarkEnd w:id="7"/>
      <w:bookmarkEnd w:id="8"/>
      <w:bookmarkEnd w:id="9"/>
    </w:tbl>
    <w:p w14:paraId="1AF117CF" w14:textId="77777777" w:rsidR="00A03178" w:rsidRDefault="00A03178" w:rsidP="00C05C48">
      <w:pPr>
        <w:jc w:val="center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3"/>
        <w:gridCol w:w="2185"/>
        <w:gridCol w:w="983"/>
        <w:gridCol w:w="926"/>
        <w:gridCol w:w="983"/>
        <w:gridCol w:w="926"/>
        <w:gridCol w:w="983"/>
        <w:gridCol w:w="926"/>
        <w:gridCol w:w="983"/>
        <w:gridCol w:w="926"/>
        <w:gridCol w:w="983"/>
        <w:gridCol w:w="926"/>
        <w:gridCol w:w="983"/>
        <w:gridCol w:w="923"/>
      </w:tblGrid>
      <w:tr w:rsidR="00121AD1" w14:paraId="16D7EA43" w14:textId="77777777" w:rsidTr="00B16608">
        <w:trPr>
          <w:trHeight w:val="300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B2044" w14:textId="77777777" w:rsidR="00121AD1" w:rsidRDefault="00121AD1" w:rsidP="00121AD1">
            <w:pPr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18FCB" w14:textId="77777777" w:rsidR="00121AD1" w:rsidRDefault="00121AD1" w:rsidP="00121AD1">
            <w:pPr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50763656" w14:textId="77777777" w:rsidR="00121AD1" w:rsidRDefault="00121AD1" w:rsidP="00121AD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te 6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20F680B" w14:textId="77777777" w:rsidR="00121AD1" w:rsidRDefault="00121AD1" w:rsidP="00121AD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te 7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4174FEE" w14:textId="77777777" w:rsidR="00121AD1" w:rsidRDefault="00121AD1" w:rsidP="00121AD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te 8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D622073" w14:textId="77777777" w:rsidR="00121AD1" w:rsidRDefault="00121AD1" w:rsidP="00121AD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te 9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08839E18" w14:textId="77777777" w:rsidR="00121AD1" w:rsidRDefault="00121AD1" w:rsidP="00121AD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te 10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C54A8AE" w14:textId="77777777" w:rsidR="00121AD1" w:rsidRDefault="00121AD1" w:rsidP="00121AD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te 11</w:t>
            </w:r>
          </w:p>
        </w:tc>
      </w:tr>
      <w:tr w:rsidR="00121AD1" w14:paraId="5B48D99E" w14:textId="77777777" w:rsidTr="00B16608">
        <w:trPr>
          <w:trHeight w:val="354"/>
        </w:trPr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7442D804" w14:textId="77777777" w:rsidR="00121AD1" w:rsidRPr="00121AD1" w:rsidRDefault="00121AD1" w:rsidP="00B7354D">
            <w:pPr>
              <w:jc w:val="right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121AD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dresse - CP - Ville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5FCD3" w14:textId="77777777" w:rsidR="00121AD1" w:rsidRDefault="00121AD1" w:rsidP="00B735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10FBB" w14:textId="77777777" w:rsidR="00121AD1" w:rsidRDefault="00121AD1" w:rsidP="00B735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5540C" w14:textId="77777777" w:rsidR="00121AD1" w:rsidRDefault="00121AD1" w:rsidP="00B735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62568" w14:textId="77777777" w:rsidR="00121AD1" w:rsidRDefault="00121AD1" w:rsidP="00B735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5C07A" w14:textId="77777777" w:rsidR="00121AD1" w:rsidRDefault="00121AD1" w:rsidP="00B735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5DCEA" w14:textId="77777777" w:rsidR="00121AD1" w:rsidRDefault="00121AD1" w:rsidP="00B735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21AD1" w14:paraId="62CCC420" w14:textId="77777777" w:rsidTr="00B16608">
        <w:trPr>
          <w:trHeight w:val="630"/>
        </w:trPr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  <w:tl2br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4D16FB9" w14:textId="77777777" w:rsidR="00121AD1" w:rsidRDefault="00121AD1" w:rsidP="00B735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1B7C035" w14:textId="77777777" w:rsidR="00121AD1" w:rsidRDefault="00121AD1" w:rsidP="00B735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ype de fonction :</w:t>
            </w:r>
          </w:p>
          <w:p w14:paraId="41558D57" w14:textId="77777777" w:rsidR="00121AD1" w:rsidRDefault="00121AD1" w:rsidP="00B735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tivité :                              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A1C2584" w14:textId="77777777" w:rsidR="00121AD1" w:rsidRDefault="00121AD1" w:rsidP="00B735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entique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4D7E36F" w14:textId="77777777" w:rsidR="00121AD1" w:rsidRDefault="00121AD1" w:rsidP="00B735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milaire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93D1928" w14:textId="77777777" w:rsidR="00121AD1" w:rsidRDefault="00121AD1" w:rsidP="00B735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entique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7FAC283" w14:textId="77777777" w:rsidR="00121AD1" w:rsidRDefault="00121AD1" w:rsidP="00B735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milaire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A04F128" w14:textId="77777777" w:rsidR="00121AD1" w:rsidRDefault="00121AD1" w:rsidP="00B735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entique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AA47601" w14:textId="77777777" w:rsidR="00121AD1" w:rsidRDefault="00121AD1" w:rsidP="00B735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milaire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24FE279" w14:textId="77777777" w:rsidR="00121AD1" w:rsidRDefault="00121AD1" w:rsidP="00B735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entique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DB01B30" w14:textId="77777777" w:rsidR="00121AD1" w:rsidRDefault="00121AD1" w:rsidP="00B735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milaire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80FFB78" w14:textId="77777777" w:rsidR="00121AD1" w:rsidRDefault="00121AD1" w:rsidP="00B735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entique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82F0E2D" w14:textId="77777777" w:rsidR="00121AD1" w:rsidRDefault="00121AD1" w:rsidP="00B735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milaire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03F972F" w14:textId="77777777" w:rsidR="00121AD1" w:rsidRDefault="00121AD1" w:rsidP="00B735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entique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297C0D1" w14:textId="77777777" w:rsidR="00121AD1" w:rsidRDefault="00121AD1" w:rsidP="00B735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milaire</w:t>
            </w:r>
          </w:p>
        </w:tc>
      </w:tr>
      <w:tr w:rsidR="00121AD1" w14:paraId="60A49996" w14:textId="77777777" w:rsidTr="00B16608">
        <w:trPr>
          <w:trHeight w:val="253"/>
        </w:trPr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EAADB"/>
            <w:noWrap/>
            <w:vAlign w:val="center"/>
          </w:tcPr>
          <w:p w14:paraId="648CF449" w14:textId="77777777" w:rsidR="00121AD1" w:rsidRDefault="00121AD1" w:rsidP="00B735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2283">
              <w:rPr>
                <w:rFonts w:ascii="Arial" w:hAnsi="Arial" w:cs="Arial"/>
                <w:color w:val="000000"/>
                <w:sz w:val="20"/>
                <w:szCs w:val="20"/>
              </w:rPr>
              <w:t xml:space="preserve">Personnel Administratif : Effectif total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ETP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48D9B" w14:textId="77777777" w:rsidR="00121AD1" w:rsidRDefault="00121AD1" w:rsidP="00B735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93B2B" w14:textId="77777777" w:rsidR="00121AD1" w:rsidRDefault="00121AD1" w:rsidP="00B735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F9B84" w14:textId="77777777" w:rsidR="00121AD1" w:rsidRDefault="00121AD1" w:rsidP="00B735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DE7F4" w14:textId="77777777" w:rsidR="00121AD1" w:rsidRDefault="00121AD1" w:rsidP="00B735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83CAE" w14:textId="77777777" w:rsidR="00121AD1" w:rsidRDefault="00121AD1" w:rsidP="00B735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CAC29" w14:textId="77777777" w:rsidR="00121AD1" w:rsidRDefault="00121AD1" w:rsidP="00B735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58FA3" w14:textId="77777777" w:rsidR="00121AD1" w:rsidRDefault="00121AD1" w:rsidP="00B735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44BE4" w14:textId="77777777" w:rsidR="00121AD1" w:rsidRDefault="00121AD1" w:rsidP="00B735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01DFA" w14:textId="77777777" w:rsidR="00121AD1" w:rsidRDefault="00121AD1" w:rsidP="00B735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AE9D8" w14:textId="77777777" w:rsidR="00121AD1" w:rsidRDefault="00121AD1" w:rsidP="00B735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9DE35" w14:textId="77777777" w:rsidR="00121AD1" w:rsidRDefault="00121AD1" w:rsidP="00B735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E6FD2" w14:textId="77777777" w:rsidR="00121AD1" w:rsidRDefault="00121AD1" w:rsidP="00B735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1AD1" w14:paraId="6EE97D1D" w14:textId="77777777" w:rsidTr="00B16608">
        <w:trPr>
          <w:trHeight w:val="300"/>
        </w:trPr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14:paraId="25A50894" w14:textId="77777777" w:rsidR="00121AD1" w:rsidRDefault="00121AD1" w:rsidP="00B735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tivité Transport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14:paraId="4746DD9F" w14:textId="77777777" w:rsidR="00121AD1" w:rsidRDefault="00121AD1" w:rsidP="00B735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ducteur PL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FE06" w14:textId="77777777" w:rsidR="00121AD1" w:rsidRDefault="00121AD1" w:rsidP="00B735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D6D1" w14:textId="77777777" w:rsidR="00121AD1" w:rsidRDefault="00121AD1" w:rsidP="00B735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D0F7" w14:textId="77777777" w:rsidR="00121AD1" w:rsidRDefault="00121AD1" w:rsidP="00B735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60AE" w14:textId="77777777" w:rsidR="00121AD1" w:rsidRDefault="00121AD1" w:rsidP="00B735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E1F4" w14:textId="77777777" w:rsidR="00121AD1" w:rsidRDefault="00121AD1" w:rsidP="00B735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3976" w14:textId="77777777" w:rsidR="00121AD1" w:rsidRDefault="00121AD1" w:rsidP="00B735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4C51" w14:textId="77777777" w:rsidR="00121AD1" w:rsidRDefault="00121AD1" w:rsidP="00B735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A135" w14:textId="77777777" w:rsidR="00121AD1" w:rsidRDefault="00121AD1" w:rsidP="00B735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49AC" w14:textId="77777777" w:rsidR="00121AD1" w:rsidRDefault="00121AD1" w:rsidP="00B735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EFAD" w14:textId="77777777" w:rsidR="00121AD1" w:rsidRDefault="00121AD1" w:rsidP="00B735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8F6B" w14:textId="77777777" w:rsidR="00121AD1" w:rsidRDefault="00121AD1" w:rsidP="00B735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F853" w14:textId="77777777" w:rsidR="00121AD1" w:rsidRDefault="00121AD1" w:rsidP="00B735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21AD1" w14:paraId="09FB529D" w14:textId="77777777" w:rsidTr="00B16608">
        <w:trPr>
          <w:trHeight w:val="300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E71B035" w14:textId="77777777" w:rsidR="00121AD1" w:rsidRDefault="00121AD1" w:rsidP="00B735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14:paraId="3A819FAB" w14:textId="77777777" w:rsidR="00121AD1" w:rsidRDefault="00121AD1" w:rsidP="00B735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ducteur VL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48BA" w14:textId="77777777" w:rsidR="00121AD1" w:rsidRDefault="00121AD1" w:rsidP="00B735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C6BB" w14:textId="77777777" w:rsidR="00121AD1" w:rsidRDefault="00121AD1" w:rsidP="00B735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F8DB" w14:textId="77777777" w:rsidR="00121AD1" w:rsidRDefault="00121AD1" w:rsidP="00B735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CC63" w14:textId="77777777" w:rsidR="00121AD1" w:rsidRDefault="00121AD1" w:rsidP="00B735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E249" w14:textId="77777777" w:rsidR="00121AD1" w:rsidRDefault="00121AD1" w:rsidP="00B735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C8B7" w14:textId="77777777" w:rsidR="00121AD1" w:rsidRDefault="00121AD1" w:rsidP="00B735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BED1" w14:textId="77777777" w:rsidR="00121AD1" w:rsidRDefault="00121AD1" w:rsidP="00B735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2374" w14:textId="77777777" w:rsidR="00121AD1" w:rsidRDefault="00121AD1" w:rsidP="00B735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0D94" w14:textId="77777777" w:rsidR="00121AD1" w:rsidRDefault="00121AD1" w:rsidP="00B735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CAF1" w14:textId="77777777" w:rsidR="00121AD1" w:rsidRDefault="00121AD1" w:rsidP="00B735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7A23" w14:textId="77777777" w:rsidR="00121AD1" w:rsidRDefault="00121AD1" w:rsidP="00B735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4A7D" w14:textId="77777777" w:rsidR="00121AD1" w:rsidRDefault="00121AD1" w:rsidP="00B735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21AD1" w14:paraId="345FA4DE" w14:textId="77777777" w:rsidTr="00B16608">
        <w:trPr>
          <w:trHeight w:val="300"/>
        </w:trPr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EAADB"/>
            <w:noWrap/>
            <w:vAlign w:val="center"/>
            <w:hideMark/>
          </w:tcPr>
          <w:p w14:paraId="099D032A" w14:textId="77777777" w:rsidR="00121AD1" w:rsidRDefault="00121AD1" w:rsidP="00B735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tivité Logistique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/>
            <w:noWrap/>
            <w:vAlign w:val="center"/>
            <w:hideMark/>
          </w:tcPr>
          <w:p w14:paraId="678F2996" w14:textId="77777777" w:rsidR="00121AD1" w:rsidRDefault="00121AD1" w:rsidP="00B735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gent d'exploitation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5CB2" w14:textId="77777777" w:rsidR="00121AD1" w:rsidRDefault="00121AD1" w:rsidP="00B735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0682" w14:textId="77777777" w:rsidR="00121AD1" w:rsidRDefault="00121AD1" w:rsidP="00B735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8E28" w14:textId="77777777" w:rsidR="00121AD1" w:rsidRDefault="00121AD1" w:rsidP="00B735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61B5" w14:textId="77777777" w:rsidR="00121AD1" w:rsidRDefault="00121AD1" w:rsidP="00B735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3A0B" w14:textId="77777777" w:rsidR="00121AD1" w:rsidRDefault="00121AD1" w:rsidP="00B735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70F2" w14:textId="77777777" w:rsidR="00121AD1" w:rsidRDefault="00121AD1" w:rsidP="00B735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A930" w14:textId="77777777" w:rsidR="00121AD1" w:rsidRDefault="00121AD1" w:rsidP="00B735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75E5" w14:textId="77777777" w:rsidR="00121AD1" w:rsidRDefault="00121AD1" w:rsidP="00B735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BBC4" w14:textId="77777777" w:rsidR="00121AD1" w:rsidRDefault="00121AD1" w:rsidP="00B735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256C" w14:textId="77777777" w:rsidR="00121AD1" w:rsidRDefault="00121AD1" w:rsidP="00B735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6431" w14:textId="77777777" w:rsidR="00121AD1" w:rsidRDefault="00121AD1" w:rsidP="00B735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A257" w14:textId="77777777" w:rsidR="00121AD1" w:rsidRDefault="00121AD1" w:rsidP="00B735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21AD1" w14:paraId="2E873DFF" w14:textId="77777777" w:rsidTr="00B16608">
        <w:trPr>
          <w:trHeight w:val="300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5444BA81" w14:textId="77777777" w:rsidR="00121AD1" w:rsidRDefault="00121AD1" w:rsidP="00B735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/>
            <w:noWrap/>
            <w:vAlign w:val="center"/>
            <w:hideMark/>
          </w:tcPr>
          <w:p w14:paraId="6BB3C93E" w14:textId="77777777" w:rsidR="00121AD1" w:rsidRDefault="00121AD1" w:rsidP="00B735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nutentionnaire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3C51" w14:textId="77777777" w:rsidR="00121AD1" w:rsidRDefault="00121AD1" w:rsidP="00B735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E5BE" w14:textId="77777777" w:rsidR="00121AD1" w:rsidRDefault="00121AD1" w:rsidP="00B735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564F" w14:textId="77777777" w:rsidR="00121AD1" w:rsidRDefault="00121AD1" w:rsidP="00B735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D597" w14:textId="77777777" w:rsidR="00121AD1" w:rsidRDefault="00121AD1" w:rsidP="00B735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CC5F" w14:textId="77777777" w:rsidR="00121AD1" w:rsidRDefault="00121AD1" w:rsidP="00B735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37C9" w14:textId="77777777" w:rsidR="00121AD1" w:rsidRDefault="00121AD1" w:rsidP="00B735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DF07" w14:textId="77777777" w:rsidR="00121AD1" w:rsidRDefault="00121AD1" w:rsidP="00B735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F48B" w14:textId="77777777" w:rsidR="00121AD1" w:rsidRDefault="00121AD1" w:rsidP="00B735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7302" w14:textId="77777777" w:rsidR="00121AD1" w:rsidRDefault="00121AD1" w:rsidP="00B735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C69B" w14:textId="77777777" w:rsidR="00121AD1" w:rsidRDefault="00121AD1" w:rsidP="00B735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E899" w14:textId="77777777" w:rsidR="00121AD1" w:rsidRDefault="00121AD1" w:rsidP="00B735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0994" w14:textId="77777777" w:rsidR="00121AD1" w:rsidRDefault="00121AD1" w:rsidP="00B735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16608" w14:paraId="5A57A86F" w14:textId="77777777" w:rsidTr="00B16608">
        <w:trPr>
          <w:trHeight w:val="300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B06CEAC" w14:textId="77777777" w:rsidR="00B16608" w:rsidRDefault="00B16608" w:rsidP="00E742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tivité formation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4F338ED3" w14:textId="77777777" w:rsidR="00B16608" w:rsidRDefault="00B16608" w:rsidP="00E742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mateur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B15B0" w14:textId="77777777" w:rsidR="00B16608" w:rsidRDefault="00B16608" w:rsidP="00E742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BBD08" w14:textId="77777777" w:rsidR="00B16608" w:rsidRDefault="00B16608" w:rsidP="00E742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FA94F" w14:textId="77777777" w:rsidR="00B16608" w:rsidRDefault="00B16608" w:rsidP="00E742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F0787" w14:textId="77777777" w:rsidR="00B16608" w:rsidRDefault="00B16608" w:rsidP="00E742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098FE" w14:textId="77777777" w:rsidR="00B16608" w:rsidRDefault="00B16608" w:rsidP="00E742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9FEAC" w14:textId="77777777" w:rsidR="00B16608" w:rsidRDefault="00B16608" w:rsidP="00E742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BE162" w14:textId="77777777" w:rsidR="00B16608" w:rsidRDefault="00B16608" w:rsidP="00E742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22F5E" w14:textId="77777777" w:rsidR="00B16608" w:rsidRDefault="00B16608" w:rsidP="00E742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FD68E" w14:textId="77777777" w:rsidR="00B16608" w:rsidRDefault="00B16608" w:rsidP="00E742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6E245" w14:textId="77777777" w:rsidR="00B16608" w:rsidRDefault="00B16608" w:rsidP="00E742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3655B" w14:textId="77777777" w:rsidR="00B16608" w:rsidRDefault="00B16608" w:rsidP="00E742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42A4E" w14:textId="77777777" w:rsidR="00B16608" w:rsidRDefault="00B16608" w:rsidP="00E742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6608" w14:paraId="76A920F7" w14:textId="77777777" w:rsidTr="00B16608">
        <w:trPr>
          <w:trHeight w:val="300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</w:tcPr>
          <w:p w14:paraId="6FE589B5" w14:textId="77777777" w:rsidR="00B16608" w:rsidRDefault="00B16608" w:rsidP="00E742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utre Activité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</w:tcPr>
          <w:p w14:paraId="53E0C75C" w14:textId="77777777" w:rsidR="00B16608" w:rsidRDefault="00B16608" w:rsidP="00E742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écisez : ……………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CEFC2" w14:textId="77777777" w:rsidR="00B16608" w:rsidRDefault="00B16608" w:rsidP="00E742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6CF6D" w14:textId="77777777" w:rsidR="00B16608" w:rsidRDefault="00B16608" w:rsidP="00E742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05C71" w14:textId="77777777" w:rsidR="00B16608" w:rsidRDefault="00B16608" w:rsidP="00E742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73EB4" w14:textId="77777777" w:rsidR="00B16608" w:rsidRDefault="00B16608" w:rsidP="00E742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D6F8F" w14:textId="77777777" w:rsidR="00B16608" w:rsidRDefault="00B16608" w:rsidP="00E742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D97A4" w14:textId="77777777" w:rsidR="00B16608" w:rsidRDefault="00B16608" w:rsidP="00E742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F4E7D" w14:textId="77777777" w:rsidR="00B16608" w:rsidRDefault="00B16608" w:rsidP="00E742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2D812" w14:textId="77777777" w:rsidR="00B16608" w:rsidRDefault="00B16608" w:rsidP="00E742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7E907" w14:textId="77777777" w:rsidR="00B16608" w:rsidRDefault="00B16608" w:rsidP="00E742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39E1D" w14:textId="77777777" w:rsidR="00B16608" w:rsidRDefault="00B16608" w:rsidP="00E742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5A004" w14:textId="77777777" w:rsidR="00B16608" w:rsidRDefault="00B16608" w:rsidP="00E742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89F6F" w14:textId="77777777" w:rsidR="00B16608" w:rsidRDefault="00B16608" w:rsidP="00E742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1AD1" w14:paraId="0BEF4E3C" w14:textId="77777777" w:rsidTr="00B16608">
        <w:trPr>
          <w:trHeight w:val="300"/>
        </w:trPr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3AE1BD1C" w14:textId="77777777" w:rsidR="00121AD1" w:rsidRPr="00BD2283" w:rsidRDefault="00121AD1" w:rsidP="00B7354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2283">
              <w:rPr>
                <w:rFonts w:ascii="Arial" w:hAnsi="Arial" w:cs="Arial"/>
                <w:b/>
                <w:color w:val="000000"/>
                <w:sz w:val="20"/>
                <w:szCs w:val="20"/>
              </w:rPr>
              <w:t>Effectif Total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0B1F1" w14:textId="77777777" w:rsidR="00121AD1" w:rsidRDefault="00121AD1" w:rsidP="00B735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72B10" w14:textId="77777777" w:rsidR="00121AD1" w:rsidRDefault="00121AD1" w:rsidP="00B735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BEDB6" w14:textId="77777777" w:rsidR="00121AD1" w:rsidRDefault="00121AD1" w:rsidP="00B735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B4FCF" w14:textId="77777777" w:rsidR="00121AD1" w:rsidRDefault="00121AD1" w:rsidP="00B735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1993C" w14:textId="77777777" w:rsidR="00121AD1" w:rsidRDefault="00121AD1" w:rsidP="00B735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04EE5" w14:textId="77777777" w:rsidR="00121AD1" w:rsidRDefault="00121AD1" w:rsidP="00B735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7698F942" w14:textId="77777777" w:rsidR="00524C09" w:rsidRPr="00183A77" w:rsidRDefault="00524C09" w:rsidP="00524C09"/>
    <w:sectPr w:rsidR="00524C09" w:rsidRPr="00183A77" w:rsidSect="00F35483">
      <w:pgSz w:w="16838" w:h="11906" w:orient="landscape"/>
      <w:pgMar w:top="1418" w:right="567" w:bottom="1418" w:left="567" w:header="709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C395E" w14:textId="77777777" w:rsidR="000F32E8" w:rsidRDefault="000F32E8">
      <w:r>
        <w:separator/>
      </w:r>
    </w:p>
  </w:endnote>
  <w:endnote w:type="continuationSeparator" w:id="0">
    <w:p w14:paraId="748CBE57" w14:textId="77777777" w:rsidR="000F32E8" w:rsidRDefault="000F3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2684A" w14:textId="77777777" w:rsidR="00C37039" w:rsidRDefault="00C3703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39C85" w14:textId="2736A3A8" w:rsidR="009732D5" w:rsidRPr="00FF04B9" w:rsidRDefault="009732D5" w:rsidP="001F62FA">
    <w:pPr>
      <w:pStyle w:val="Pieddepage"/>
      <w:tabs>
        <w:tab w:val="clear" w:pos="9072"/>
        <w:tab w:val="right" w:pos="9540"/>
      </w:tabs>
      <w:ind w:right="-470" w:hanging="540"/>
      <w:jc w:val="center"/>
      <w:rPr>
        <w:rFonts w:ascii="Arial" w:hAnsi="Arial" w:cs="Arial"/>
        <w:b/>
        <w:bCs/>
        <w:color w:val="747378"/>
        <w:sz w:val="16"/>
        <w:szCs w:val="16"/>
      </w:rPr>
    </w:pPr>
    <w:r w:rsidRPr="00FF04B9">
      <w:rPr>
        <w:rFonts w:ascii="Arial" w:hAnsi="Arial" w:cs="Arial"/>
        <w:b/>
        <w:bCs/>
        <w:color w:val="747378"/>
        <w:sz w:val="16"/>
        <w:szCs w:val="16"/>
      </w:rPr>
      <w:t xml:space="preserve">GLOBAL </w:t>
    </w:r>
    <w:r w:rsidR="002935DA">
      <w:rPr>
        <w:rFonts w:ascii="Arial" w:hAnsi="Arial" w:cs="Arial"/>
        <w:b/>
        <w:bCs/>
        <w:color w:val="747378"/>
        <w:sz w:val="16"/>
        <w:szCs w:val="16"/>
      </w:rPr>
      <w:t xml:space="preserve">CERTIFICATION® </w:t>
    </w:r>
    <w:r w:rsidR="000812AC">
      <w:rPr>
        <w:rFonts w:ascii="Arial" w:hAnsi="Arial" w:cs="Arial"/>
        <w:b/>
        <w:bCs/>
        <w:color w:val="747378"/>
        <w:sz w:val="16"/>
        <w:szCs w:val="16"/>
      </w:rPr>
      <w:t>- T</w:t>
    </w:r>
    <w:r w:rsidRPr="00FF04B9">
      <w:rPr>
        <w:rFonts w:ascii="Arial" w:hAnsi="Arial" w:cs="Arial"/>
        <w:b/>
        <w:bCs/>
        <w:color w:val="747378"/>
        <w:sz w:val="16"/>
        <w:szCs w:val="16"/>
      </w:rPr>
      <w:t xml:space="preserve"> : 01 49 78 23 24 – Email : </w:t>
    </w:r>
    <w:r w:rsidR="00C3285B">
      <w:rPr>
        <w:rFonts w:ascii="Arial" w:hAnsi="Arial" w:cs="Arial"/>
        <w:b/>
        <w:bCs/>
        <w:color w:val="747378"/>
        <w:sz w:val="16"/>
        <w:szCs w:val="16"/>
      </w:rPr>
      <w:t>certification</w:t>
    </w:r>
    <w:r w:rsidR="002935DA">
      <w:rPr>
        <w:rFonts w:ascii="Arial" w:hAnsi="Arial" w:cs="Arial"/>
        <w:b/>
        <w:bCs/>
        <w:color w:val="747378"/>
        <w:sz w:val="16"/>
        <w:szCs w:val="16"/>
      </w:rPr>
      <w:t>@global-certification</w:t>
    </w:r>
    <w:r w:rsidRPr="00FF04B9">
      <w:rPr>
        <w:rFonts w:ascii="Arial" w:hAnsi="Arial" w:cs="Arial"/>
        <w:b/>
        <w:bCs/>
        <w:color w:val="747378"/>
        <w:sz w:val="16"/>
        <w:szCs w:val="16"/>
      </w:rPr>
      <w:t>.fr</w:t>
    </w:r>
  </w:p>
  <w:p w14:paraId="04B871FD" w14:textId="77777777" w:rsidR="009732D5" w:rsidRPr="00FF04B9" w:rsidRDefault="009732D5" w:rsidP="001F62FA">
    <w:pPr>
      <w:pStyle w:val="Pieddepage"/>
      <w:tabs>
        <w:tab w:val="clear" w:pos="9072"/>
        <w:tab w:val="right" w:pos="9540"/>
      </w:tabs>
      <w:ind w:right="-470" w:hanging="540"/>
      <w:jc w:val="center"/>
      <w:rPr>
        <w:rFonts w:ascii="Arial" w:hAnsi="Arial" w:cs="Arial"/>
        <w:sz w:val="16"/>
        <w:szCs w:val="16"/>
      </w:rPr>
    </w:pPr>
    <w:r w:rsidRPr="00FF04B9">
      <w:rPr>
        <w:rFonts w:ascii="Arial" w:hAnsi="Arial" w:cs="Arial"/>
        <w:sz w:val="16"/>
        <w:szCs w:val="16"/>
      </w:rPr>
      <w:t>Toute reproduction intégrale ou partielle, faite en dehors d’une autorisation expresse de GLOBAL</w:t>
    </w:r>
    <w:r w:rsidR="00241E66">
      <w:rPr>
        <w:rFonts w:ascii="Arial" w:hAnsi="Arial" w:cs="Arial"/>
        <w:sz w:val="16"/>
        <w:szCs w:val="16"/>
      </w:rPr>
      <w:t xml:space="preserve"> </w:t>
    </w:r>
    <w:r w:rsidR="00241E66" w:rsidRPr="00241E66">
      <w:rPr>
        <w:rFonts w:ascii="Arial" w:hAnsi="Arial" w:cs="Arial"/>
        <w:sz w:val="16"/>
        <w:szCs w:val="16"/>
      </w:rPr>
      <w:t>Certification®</w:t>
    </w:r>
    <w:r w:rsidRPr="00FF04B9">
      <w:rPr>
        <w:rFonts w:ascii="Arial" w:hAnsi="Arial" w:cs="Arial"/>
        <w:sz w:val="16"/>
        <w:szCs w:val="16"/>
      </w:rPr>
      <w:t xml:space="preserve"> est illici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E5C72" w14:textId="77777777" w:rsidR="00C37039" w:rsidRDefault="00C3703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E467E" w14:textId="77777777" w:rsidR="000F32E8" w:rsidRDefault="000F32E8">
      <w:r>
        <w:separator/>
      </w:r>
    </w:p>
  </w:footnote>
  <w:footnote w:type="continuationSeparator" w:id="0">
    <w:p w14:paraId="6AD3CFDE" w14:textId="77777777" w:rsidR="000F32E8" w:rsidRDefault="000F3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FD434" w14:textId="77777777" w:rsidR="00C37039" w:rsidRDefault="00C3703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747378"/>
        <w:left w:val="single" w:sz="4" w:space="0" w:color="747378"/>
        <w:bottom w:val="single" w:sz="4" w:space="0" w:color="747378"/>
        <w:right w:val="single" w:sz="4" w:space="0" w:color="747378"/>
        <w:insideH w:val="single" w:sz="4" w:space="0" w:color="747378"/>
        <w:insideV w:val="single" w:sz="4" w:space="0" w:color="747378"/>
      </w:tblBorders>
      <w:tblLook w:val="01E0" w:firstRow="1" w:lastRow="1" w:firstColumn="1" w:lastColumn="1" w:noHBand="0" w:noVBand="0"/>
    </w:tblPr>
    <w:tblGrid>
      <w:gridCol w:w="2083"/>
      <w:gridCol w:w="5780"/>
      <w:gridCol w:w="2593"/>
    </w:tblGrid>
    <w:tr w:rsidR="009732D5" w:rsidRPr="002935DA" w14:paraId="399259EF" w14:textId="77777777" w:rsidTr="00F35483">
      <w:trPr>
        <w:trHeight w:val="737"/>
        <w:jc w:val="center"/>
      </w:trPr>
      <w:tc>
        <w:tcPr>
          <w:tcW w:w="996" w:type="pct"/>
          <w:vAlign w:val="center"/>
        </w:tcPr>
        <w:p w14:paraId="7A57510E" w14:textId="438B6C90" w:rsidR="009732D5" w:rsidRPr="002935DA" w:rsidRDefault="00540CC1" w:rsidP="004C1F87">
          <w:pPr>
            <w:ind w:right="72"/>
            <w:jc w:val="center"/>
            <w:rPr>
              <w:rFonts w:ascii="Helvetica" w:hAnsi="Helvetica" w:cs="Tahoma"/>
              <w:b/>
              <w:bCs/>
              <w:color w:val="000080"/>
              <w:sz w:val="40"/>
              <w:szCs w:val="40"/>
            </w:rPr>
          </w:pPr>
          <w:r w:rsidRPr="002935DA">
            <w:rPr>
              <w:rFonts w:ascii="Helvetica" w:hAnsi="Helvetica" w:cs="Tahoma"/>
              <w:b/>
              <w:bCs/>
              <w:noProof/>
              <w:color w:val="000080"/>
              <w:sz w:val="40"/>
              <w:szCs w:val="40"/>
            </w:rPr>
            <w:drawing>
              <wp:inline distT="0" distB="0" distL="0" distR="0" wp14:anchorId="47A51BAC" wp14:editId="3FF8B6D9">
                <wp:extent cx="1098550" cy="355600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855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64" w:type="pct"/>
          <w:vAlign w:val="center"/>
        </w:tcPr>
        <w:p w14:paraId="02CD7489" w14:textId="77777777" w:rsidR="009732D5" w:rsidRPr="002935DA" w:rsidRDefault="00241E66" w:rsidP="004C1F87">
          <w:pPr>
            <w:jc w:val="center"/>
            <w:rPr>
              <w:rFonts w:ascii="Helvetica" w:hAnsi="Helvetica" w:cs="Arial"/>
              <w:b/>
              <w:bCs/>
              <w:color w:val="747378"/>
              <w:sz w:val="28"/>
              <w:szCs w:val="28"/>
            </w:rPr>
          </w:pPr>
          <w:r>
            <w:rPr>
              <w:rFonts w:ascii="Helvetica" w:hAnsi="Helvetica" w:cs="Arial"/>
              <w:b/>
              <w:bCs/>
              <w:color w:val="747378"/>
              <w:sz w:val="28"/>
              <w:szCs w:val="28"/>
            </w:rPr>
            <w:t>Formulaire de demande de certification</w:t>
          </w:r>
        </w:p>
        <w:p w14:paraId="1EFC555B" w14:textId="77777777" w:rsidR="00222337" w:rsidRPr="002935DA" w:rsidRDefault="00222337" w:rsidP="004C1F87">
          <w:pPr>
            <w:jc w:val="center"/>
            <w:rPr>
              <w:rFonts w:ascii="Helvetica" w:hAnsi="Helvetica" w:cs="Arial"/>
              <w:b/>
              <w:bCs/>
              <w:color w:val="747378"/>
              <w:sz w:val="28"/>
              <w:szCs w:val="28"/>
            </w:rPr>
          </w:pPr>
          <w:r w:rsidRPr="002935DA">
            <w:rPr>
              <w:rFonts w:ascii="Helvetica" w:hAnsi="Helvetica" w:cs="Tahoma"/>
              <w:b/>
              <w:bCs/>
              <w:color w:val="747378"/>
              <w:sz w:val="28"/>
              <w:szCs w:val="28"/>
            </w:rPr>
            <w:t>ISO 9001</w:t>
          </w:r>
          <w:r w:rsidR="00241E66">
            <w:rPr>
              <w:rFonts w:ascii="Helvetica" w:hAnsi="Helvetica" w:cs="Tahoma"/>
              <w:b/>
              <w:bCs/>
              <w:color w:val="747378"/>
              <w:sz w:val="28"/>
              <w:szCs w:val="28"/>
            </w:rPr>
            <w:t> : 2015</w:t>
          </w:r>
        </w:p>
      </w:tc>
      <w:tc>
        <w:tcPr>
          <w:tcW w:w="1240" w:type="pct"/>
          <w:vAlign w:val="center"/>
        </w:tcPr>
        <w:p w14:paraId="516356A2" w14:textId="3A6A2439" w:rsidR="009732D5" w:rsidRPr="002935DA" w:rsidRDefault="009732D5" w:rsidP="00112B1E">
          <w:pPr>
            <w:rPr>
              <w:rFonts w:ascii="Helvetica" w:hAnsi="Helvetica" w:cs="Arial"/>
              <w:color w:val="747378"/>
              <w:sz w:val="16"/>
              <w:szCs w:val="16"/>
            </w:rPr>
          </w:pPr>
          <w:r w:rsidRPr="00540CC1">
            <w:rPr>
              <w:rFonts w:ascii="Helvetica" w:hAnsi="Helvetica" w:cs="Arial"/>
              <w:color w:val="747378"/>
              <w:sz w:val="16"/>
              <w:szCs w:val="16"/>
            </w:rPr>
            <w:t>Certification-F1-Ind</w:t>
          </w:r>
          <w:r w:rsidR="006068B9" w:rsidRPr="00540CC1">
            <w:rPr>
              <w:rFonts w:ascii="Helvetica" w:hAnsi="Helvetica" w:cs="Arial"/>
              <w:color w:val="747378"/>
              <w:sz w:val="16"/>
              <w:szCs w:val="16"/>
            </w:rPr>
            <w:t>1</w:t>
          </w:r>
          <w:r w:rsidR="00540CC1" w:rsidRPr="00540CC1">
            <w:rPr>
              <w:rFonts w:ascii="Helvetica" w:hAnsi="Helvetica" w:cs="Arial"/>
              <w:color w:val="747378"/>
              <w:sz w:val="16"/>
              <w:szCs w:val="16"/>
            </w:rPr>
            <w:t>4</w:t>
          </w:r>
          <w:r w:rsidRPr="00540CC1">
            <w:rPr>
              <w:rFonts w:ascii="Helvetica" w:hAnsi="Helvetica" w:cs="Arial"/>
              <w:color w:val="747378"/>
              <w:sz w:val="16"/>
              <w:szCs w:val="16"/>
            </w:rPr>
            <w:t>-ISO</w:t>
          </w:r>
          <w:r w:rsidR="00DF7F21">
            <w:rPr>
              <w:rFonts w:ascii="Helvetica" w:hAnsi="Helvetica" w:cs="Arial"/>
              <w:color w:val="747378"/>
              <w:sz w:val="16"/>
              <w:szCs w:val="16"/>
            </w:rPr>
            <w:t xml:space="preserve"> 9001</w:t>
          </w:r>
        </w:p>
        <w:p w14:paraId="6AFF55C6" w14:textId="2D342400" w:rsidR="009732D5" w:rsidRPr="002935DA" w:rsidRDefault="009732D5" w:rsidP="00112B1E">
          <w:pPr>
            <w:rPr>
              <w:rFonts w:ascii="Helvetica" w:hAnsi="Helvetica" w:cs="Arial"/>
              <w:color w:val="747378"/>
              <w:sz w:val="16"/>
              <w:szCs w:val="16"/>
            </w:rPr>
          </w:pPr>
          <w:r w:rsidRPr="002935DA">
            <w:rPr>
              <w:rFonts w:ascii="Helvetica" w:hAnsi="Helvetica" w:cs="Arial"/>
              <w:color w:val="747378"/>
              <w:sz w:val="16"/>
              <w:szCs w:val="16"/>
            </w:rPr>
            <w:t xml:space="preserve">Applicable </w:t>
          </w:r>
          <w:r w:rsidR="00E15C69">
            <w:rPr>
              <w:rFonts w:ascii="Helvetica" w:hAnsi="Helvetica" w:cs="Arial"/>
              <w:color w:val="747378"/>
              <w:sz w:val="16"/>
              <w:szCs w:val="16"/>
            </w:rPr>
            <w:t>28</w:t>
          </w:r>
          <w:r w:rsidR="00540CC1">
            <w:rPr>
              <w:rFonts w:ascii="Helvetica" w:hAnsi="Helvetica" w:cs="Arial"/>
              <w:color w:val="747378"/>
              <w:sz w:val="16"/>
              <w:szCs w:val="16"/>
            </w:rPr>
            <w:t>/02/202</w:t>
          </w:r>
          <w:r w:rsidR="00196022">
            <w:rPr>
              <w:rFonts w:ascii="Helvetica" w:hAnsi="Helvetica" w:cs="Arial"/>
              <w:color w:val="747378"/>
              <w:sz w:val="16"/>
              <w:szCs w:val="16"/>
            </w:rPr>
            <w:t>3</w:t>
          </w:r>
        </w:p>
        <w:p w14:paraId="608A6D5C" w14:textId="77777777" w:rsidR="009732D5" w:rsidRPr="002935DA" w:rsidRDefault="009732D5" w:rsidP="008F7483">
          <w:pPr>
            <w:rPr>
              <w:rFonts w:ascii="Helvetica" w:hAnsi="Helvetica" w:cs="Arial"/>
              <w:color w:val="747378"/>
              <w:sz w:val="16"/>
              <w:szCs w:val="16"/>
            </w:rPr>
          </w:pPr>
          <w:r w:rsidRPr="002935DA">
            <w:rPr>
              <w:rFonts w:ascii="Helvetica" w:hAnsi="Helvetica" w:cs="Arial"/>
              <w:color w:val="747378"/>
              <w:sz w:val="16"/>
              <w:szCs w:val="16"/>
            </w:rPr>
            <w:t xml:space="preserve">Page </w:t>
          </w:r>
          <w:r w:rsidRPr="002935DA">
            <w:rPr>
              <w:rFonts w:ascii="Helvetica" w:hAnsi="Helvetica" w:cs="Arial"/>
              <w:color w:val="747378"/>
              <w:sz w:val="16"/>
              <w:szCs w:val="16"/>
            </w:rPr>
            <w:fldChar w:fldCharType="begin"/>
          </w:r>
          <w:r w:rsidRPr="002935DA">
            <w:rPr>
              <w:rFonts w:ascii="Helvetica" w:hAnsi="Helvetica" w:cs="Arial"/>
              <w:color w:val="747378"/>
              <w:sz w:val="16"/>
              <w:szCs w:val="16"/>
            </w:rPr>
            <w:instrText xml:space="preserve">PAGE  </w:instrText>
          </w:r>
          <w:r w:rsidRPr="002935DA">
            <w:rPr>
              <w:rFonts w:ascii="Helvetica" w:hAnsi="Helvetica" w:cs="Arial"/>
              <w:color w:val="747378"/>
              <w:sz w:val="16"/>
              <w:szCs w:val="16"/>
            </w:rPr>
            <w:fldChar w:fldCharType="separate"/>
          </w:r>
          <w:r w:rsidR="00C03B7D">
            <w:rPr>
              <w:rFonts w:ascii="Helvetica" w:hAnsi="Helvetica" w:cs="Arial"/>
              <w:noProof/>
              <w:color w:val="747378"/>
              <w:sz w:val="16"/>
              <w:szCs w:val="16"/>
            </w:rPr>
            <w:t>1</w:t>
          </w:r>
          <w:r w:rsidRPr="002935DA">
            <w:rPr>
              <w:rFonts w:ascii="Helvetica" w:hAnsi="Helvetica" w:cs="Arial"/>
              <w:color w:val="747378"/>
              <w:sz w:val="16"/>
              <w:szCs w:val="16"/>
            </w:rPr>
            <w:fldChar w:fldCharType="end"/>
          </w:r>
          <w:r w:rsidR="00241E66">
            <w:rPr>
              <w:rFonts w:ascii="Helvetica" w:hAnsi="Helvetica" w:cs="Arial"/>
              <w:color w:val="747378"/>
              <w:sz w:val="16"/>
              <w:szCs w:val="16"/>
            </w:rPr>
            <w:t>/2</w:t>
          </w:r>
        </w:p>
      </w:tc>
    </w:tr>
  </w:tbl>
  <w:p w14:paraId="3E90F4CD" w14:textId="77777777" w:rsidR="009732D5" w:rsidRPr="008A73FF" w:rsidRDefault="009732D5">
    <w:pPr>
      <w:pStyle w:val="En-tte"/>
      <w:rPr>
        <w:rFonts w:ascii="Helvetica" w:hAnsi="Helvetica"/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78D4D" w14:textId="77777777" w:rsidR="00C37039" w:rsidRDefault="00C3703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18E7"/>
    <w:multiLevelType w:val="hybridMultilevel"/>
    <w:tmpl w:val="F23A5090"/>
    <w:lvl w:ilvl="0" w:tplc="A3C438AE">
      <w:start w:val="5"/>
      <w:numFmt w:val="bullet"/>
      <w:lvlText w:val=""/>
      <w:lvlJc w:val="left"/>
      <w:pPr>
        <w:ind w:left="76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047D6266"/>
    <w:multiLevelType w:val="hybridMultilevel"/>
    <w:tmpl w:val="9768E9BE"/>
    <w:lvl w:ilvl="0" w:tplc="D908C87A">
      <w:start w:val="1"/>
      <w:numFmt w:val="decimal"/>
      <w:pStyle w:val="Titre1"/>
      <w:lvlText w:val="%1."/>
      <w:lvlJc w:val="left"/>
      <w:pPr>
        <w:ind w:left="-66" w:hanging="360"/>
      </w:pPr>
      <w:rPr>
        <w:rFonts w:ascii="Arial" w:hAnsi="Arial" w:hint="default"/>
        <w:b/>
        <w:i w:val="0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654" w:hanging="360"/>
      </w:pPr>
    </w:lvl>
    <w:lvl w:ilvl="2" w:tplc="040C001B" w:tentative="1">
      <w:start w:val="1"/>
      <w:numFmt w:val="lowerRoman"/>
      <w:lvlText w:val="%3."/>
      <w:lvlJc w:val="right"/>
      <w:pPr>
        <w:ind w:left="1374" w:hanging="180"/>
      </w:pPr>
    </w:lvl>
    <w:lvl w:ilvl="3" w:tplc="040C000F" w:tentative="1">
      <w:start w:val="1"/>
      <w:numFmt w:val="decimal"/>
      <w:lvlText w:val="%4."/>
      <w:lvlJc w:val="left"/>
      <w:pPr>
        <w:ind w:left="2094" w:hanging="360"/>
      </w:pPr>
    </w:lvl>
    <w:lvl w:ilvl="4" w:tplc="040C0019" w:tentative="1">
      <w:start w:val="1"/>
      <w:numFmt w:val="lowerLetter"/>
      <w:lvlText w:val="%5."/>
      <w:lvlJc w:val="left"/>
      <w:pPr>
        <w:ind w:left="2814" w:hanging="360"/>
      </w:pPr>
    </w:lvl>
    <w:lvl w:ilvl="5" w:tplc="040C001B" w:tentative="1">
      <w:start w:val="1"/>
      <w:numFmt w:val="lowerRoman"/>
      <w:lvlText w:val="%6."/>
      <w:lvlJc w:val="right"/>
      <w:pPr>
        <w:ind w:left="3534" w:hanging="180"/>
      </w:pPr>
    </w:lvl>
    <w:lvl w:ilvl="6" w:tplc="040C000F" w:tentative="1">
      <w:start w:val="1"/>
      <w:numFmt w:val="decimal"/>
      <w:lvlText w:val="%7."/>
      <w:lvlJc w:val="left"/>
      <w:pPr>
        <w:ind w:left="4254" w:hanging="360"/>
      </w:pPr>
    </w:lvl>
    <w:lvl w:ilvl="7" w:tplc="040C0019" w:tentative="1">
      <w:start w:val="1"/>
      <w:numFmt w:val="lowerLetter"/>
      <w:lvlText w:val="%8."/>
      <w:lvlJc w:val="left"/>
      <w:pPr>
        <w:ind w:left="4974" w:hanging="360"/>
      </w:pPr>
    </w:lvl>
    <w:lvl w:ilvl="8" w:tplc="040C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0732403D"/>
    <w:multiLevelType w:val="hybridMultilevel"/>
    <w:tmpl w:val="114CEB4E"/>
    <w:lvl w:ilvl="0" w:tplc="72F6D83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10C0B"/>
    <w:multiLevelType w:val="hybridMultilevel"/>
    <w:tmpl w:val="51DE265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678F4"/>
    <w:multiLevelType w:val="hybridMultilevel"/>
    <w:tmpl w:val="D6CE2CDC"/>
    <w:lvl w:ilvl="0" w:tplc="37F65F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u w:color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F0BAD"/>
    <w:multiLevelType w:val="hybridMultilevel"/>
    <w:tmpl w:val="1E14363C"/>
    <w:lvl w:ilvl="0" w:tplc="04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D92327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F01BA6"/>
    <w:multiLevelType w:val="hybridMultilevel"/>
    <w:tmpl w:val="C5CCD78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524A5"/>
    <w:multiLevelType w:val="hybridMultilevel"/>
    <w:tmpl w:val="F976C57C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7361599"/>
    <w:multiLevelType w:val="hybridMultilevel"/>
    <w:tmpl w:val="876220FC"/>
    <w:lvl w:ilvl="0" w:tplc="3064B23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D51F0"/>
    <w:multiLevelType w:val="hybridMultilevel"/>
    <w:tmpl w:val="3A9E238E"/>
    <w:lvl w:ilvl="0" w:tplc="84645E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0727318">
    <w:abstractNumId w:val="10"/>
  </w:num>
  <w:num w:numId="2" w16cid:durableId="980840273">
    <w:abstractNumId w:val="2"/>
  </w:num>
  <w:num w:numId="3" w16cid:durableId="1423601302">
    <w:abstractNumId w:val="0"/>
  </w:num>
  <w:num w:numId="4" w16cid:durableId="119960127">
    <w:abstractNumId w:val="5"/>
  </w:num>
  <w:num w:numId="5" w16cid:durableId="730814024">
    <w:abstractNumId w:val="3"/>
  </w:num>
  <w:num w:numId="6" w16cid:durableId="1679457913">
    <w:abstractNumId w:val="6"/>
  </w:num>
  <w:num w:numId="7" w16cid:durableId="759836918">
    <w:abstractNumId w:val="9"/>
  </w:num>
  <w:num w:numId="8" w16cid:durableId="262609987">
    <w:abstractNumId w:val="8"/>
  </w:num>
  <w:num w:numId="9" w16cid:durableId="960957435">
    <w:abstractNumId w:val="7"/>
  </w:num>
  <w:num w:numId="10" w16cid:durableId="1030031567">
    <w:abstractNumId w:val="1"/>
  </w:num>
  <w:num w:numId="11" w16cid:durableId="134106706">
    <w:abstractNumId w:val="4"/>
  </w:num>
  <w:num w:numId="12" w16cid:durableId="2059887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5F7"/>
    <w:rsid w:val="000011E0"/>
    <w:rsid w:val="0000239B"/>
    <w:rsid w:val="000023D4"/>
    <w:rsid w:val="0000284B"/>
    <w:rsid w:val="00002EF1"/>
    <w:rsid w:val="00011612"/>
    <w:rsid w:val="00015523"/>
    <w:rsid w:val="00017BC7"/>
    <w:rsid w:val="00017C4C"/>
    <w:rsid w:val="00024667"/>
    <w:rsid w:val="00024916"/>
    <w:rsid w:val="00026793"/>
    <w:rsid w:val="00030F16"/>
    <w:rsid w:val="00030F5E"/>
    <w:rsid w:val="000430EE"/>
    <w:rsid w:val="00044F67"/>
    <w:rsid w:val="000502AA"/>
    <w:rsid w:val="0005034C"/>
    <w:rsid w:val="0005127F"/>
    <w:rsid w:val="0005281B"/>
    <w:rsid w:val="0005416A"/>
    <w:rsid w:val="00054645"/>
    <w:rsid w:val="000560E7"/>
    <w:rsid w:val="00057C36"/>
    <w:rsid w:val="0006186F"/>
    <w:rsid w:val="000623DD"/>
    <w:rsid w:val="0006301C"/>
    <w:rsid w:val="00064E2A"/>
    <w:rsid w:val="00067372"/>
    <w:rsid w:val="000712FB"/>
    <w:rsid w:val="00071EAB"/>
    <w:rsid w:val="00072786"/>
    <w:rsid w:val="00072C7E"/>
    <w:rsid w:val="00076E97"/>
    <w:rsid w:val="0007714B"/>
    <w:rsid w:val="00080043"/>
    <w:rsid w:val="000812AC"/>
    <w:rsid w:val="00083FAA"/>
    <w:rsid w:val="00084F14"/>
    <w:rsid w:val="000850E8"/>
    <w:rsid w:val="00085C09"/>
    <w:rsid w:val="00092885"/>
    <w:rsid w:val="00096379"/>
    <w:rsid w:val="00096B9D"/>
    <w:rsid w:val="000A130C"/>
    <w:rsid w:val="000A2F3C"/>
    <w:rsid w:val="000A5A81"/>
    <w:rsid w:val="000A62D5"/>
    <w:rsid w:val="000B350A"/>
    <w:rsid w:val="000B371D"/>
    <w:rsid w:val="000B7BB3"/>
    <w:rsid w:val="000C2D3A"/>
    <w:rsid w:val="000C39C4"/>
    <w:rsid w:val="000C42DB"/>
    <w:rsid w:val="000C7F7F"/>
    <w:rsid w:val="000D3DB5"/>
    <w:rsid w:val="000E05F7"/>
    <w:rsid w:val="000E14C5"/>
    <w:rsid w:val="000E18B0"/>
    <w:rsid w:val="000E2BB6"/>
    <w:rsid w:val="000E6D56"/>
    <w:rsid w:val="000F07F7"/>
    <w:rsid w:val="000F32E8"/>
    <w:rsid w:val="000F3B81"/>
    <w:rsid w:val="000F3ED7"/>
    <w:rsid w:val="000F62CD"/>
    <w:rsid w:val="001002B8"/>
    <w:rsid w:val="0010067A"/>
    <w:rsid w:val="0010142A"/>
    <w:rsid w:val="00104C68"/>
    <w:rsid w:val="00105639"/>
    <w:rsid w:val="00106690"/>
    <w:rsid w:val="00107706"/>
    <w:rsid w:val="00111AEA"/>
    <w:rsid w:val="00112B1E"/>
    <w:rsid w:val="00120310"/>
    <w:rsid w:val="00121AD1"/>
    <w:rsid w:val="00121EFC"/>
    <w:rsid w:val="00122760"/>
    <w:rsid w:val="001232A1"/>
    <w:rsid w:val="00123DC9"/>
    <w:rsid w:val="00124F8A"/>
    <w:rsid w:val="001250D9"/>
    <w:rsid w:val="0012584C"/>
    <w:rsid w:val="00133F3A"/>
    <w:rsid w:val="001365A2"/>
    <w:rsid w:val="00136F80"/>
    <w:rsid w:val="001371BC"/>
    <w:rsid w:val="00137C32"/>
    <w:rsid w:val="0014086E"/>
    <w:rsid w:val="00143093"/>
    <w:rsid w:val="00143B87"/>
    <w:rsid w:val="00144DFC"/>
    <w:rsid w:val="0015491C"/>
    <w:rsid w:val="001600B5"/>
    <w:rsid w:val="00161F27"/>
    <w:rsid w:val="00162619"/>
    <w:rsid w:val="00162AE3"/>
    <w:rsid w:val="00165E01"/>
    <w:rsid w:val="001670D5"/>
    <w:rsid w:val="00171D1A"/>
    <w:rsid w:val="0017331B"/>
    <w:rsid w:val="00173F6E"/>
    <w:rsid w:val="0017471E"/>
    <w:rsid w:val="00174BF9"/>
    <w:rsid w:val="00177FB3"/>
    <w:rsid w:val="001801E8"/>
    <w:rsid w:val="00180E65"/>
    <w:rsid w:val="0018205D"/>
    <w:rsid w:val="00182FE5"/>
    <w:rsid w:val="00183A77"/>
    <w:rsid w:val="001908EB"/>
    <w:rsid w:val="00190E89"/>
    <w:rsid w:val="00192219"/>
    <w:rsid w:val="00194173"/>
    <w:rsid w:val="00196022"/>
    <w:rsid w:val="00196DFC"/>
    <w:rsid w:val="00197402"/>
    <w:rsid w:val="00197570"/>
    <w:rsid w:val="001A1984"/>
    <w:rsid w:val="001A261A"/>
    <w:rsid w:val="001A58DF"/>
    <w:rsid w:val="001B0E57"/>
    <w:rsid w:val="001B251A"/>
    <w:rsid w:val="001B5889"/>
    <w:rsid w:val="001B6F4C"/>
    <w:rsid w:val="001C00FF"/>
    <w:rsid w:val="001C054C"/>
    <w:rsid w:val="001C0AC8"/>
    <w:rsid w:val="001C0B17"/>
    <w:rsid w:val="001C3928"/>
    <w:rsid w:val="001C61D7"/>
    <w:rsid w:val="001C66FD"/>
    <w:rsid w:val="001D18B4"/>
    <w:rsid w:val="001D20A0"/>
    <w:rsid w:val="001D703D"/>
    <w:rsid w:val="001D71A0"/>
    <w:rsid w:val="001D72FC"/>
    <w:rsid w:val="001D7704"/>
    <w:rsid w:val="001E2997"/>
    <w:rsid w:val="001E5974"/>
    <w:rsid w:val="001E7E8C"/>
    <w:rsid w:val="001F2169"/>
    <w:rsid w:val="001F4B2B"/>
    <w:rsid w:val="001F61DF"/>
    <w:rsid w:val="001F62FA"/>
    <w:rsid w:val="001F7BDC"/>
    <w:rsid w:val="00201A6B"/>
    <w:rsid w:val="0020237E"/>
    <w:rsid w:val="002052DE"/>
    <w:rsid w:val="00211201"/>
    <w:rsid w:val="00215239"/>
    <w:rsid w:val="00216C86"/>
    <w:rsid w:val="00217237"/>
    <w:rsid w:val="002201D9"/>
    <w:rsid w:val="00222337"/>
    <w:rsid w:val="00223304"/>
    <w:rsid w:val="002234F1"/>
    <w:rsid w:val="00226B94"/>
    <w:rsid w:val="0023053C"/>
    <w:rsid w:val="002317F1"/>
    <w:rsid w:val="002346AE"/>
    <w:rsid w:val="00240E03"/>
    <w:rsid w:val="00241E66"/>
    <w:rsid w:val="002422F2"/>
    <w:rsid w:val="00242EE0"/>
    <w:rsid w:val="00245A93"/>
    <w:rsid w:val="002515FE"/>
    <w:rsid w:val="002540E8"/>
    <w:rsid w:val="002549F2"/>
    <w:rsid w:val="002558C7"/>
    <w:rsid w:val="00261FD1"/>
    <w:rsid w:val="0026258B"/>
    <w:rsid w:val="00262778"/>
    <w:rsid w:val="002627BE"/>
    <w:rsid w:val="0027021B"/>
    <w:rsid w:val="0027032A"/>
    <w:rsid w:val="00270B77"/>
    <w:rsid w:val="002720C5"/>
    <w:rsid w:val="0027242B"/>
    <w:rsid w:val="0027245A"/>
    <w:rsid w:val="0027652C"/>
    <w:rsid w:val="002770EE"/>
    <w:rsid w:val="00282673"/>
    <w:rsid w:val="00283CEC"/>
    <w:rsid w:val="00285244"/>
    <w:rsid w:val="0028645B"/>
    <w:rsid w:val="00290467"/>
    <w:rsid w:val="0029136E"/>
    <w:rsid w:val="0029281F"/>
    <w:rsid w:val="00292A89"/>
    <w:rsid w:val="002932A2"/>
    <w:rsid w:val="002935DA"/>
    <w:rsid w:val="00293A68"/>
    <w:rsid w:val="002968F4"/>
    <w:rsid w:val="00297C11"/>
    <w:rsid w:val="002A5980"/>
    <w:rsid w:val="002A5EF0"/>
    <w:rsid w:val="002A670D"/>
    <w:rsid w:val="002B0243"/>
    <w:rsid w:val="002B27C8"/>
    <w:rsid w:val="002B31C2"/>
    <w:rsid w:val="002B37AF"/>
    <w:rsid w:val="002B6D09"/>
    <w:rsid w:val="002B6D99"/>
    <w:rsid w:val="002B7B29"/>
    <w:rsid w:val="002C0163"/>
    <w:rsid w:val="002C0DB7"/>
    <w:rsid w:val="002C58BE"/>
    <w:rsid w:val="002D5FA3"/>
    <w:rsid w:val="002D6D11"/>
    <w:rsid w:val="002E3C45"/>
    <w:rsid w:val="002E436F"/>
    <w:rsid w:val="002E4C6B"/>
    <w:rsid w:val="002E5176"/>
    <w:rsid w:val="002F6FED"/>
    <w:rsid w:val="00300D1F"/>
    <w:rsid w:val="00301EAF"/>
    <w:rsid w:val="00304B91"/>
    <w:rsid w:val="00304CAE"/>
    <w:rsid w:val="0030588C"/>
    <w:rsid w:val="00305907"/>
    <w:rsid w:val="00312975"/>
    <w:rsid w:val="00313C31"/>
    <w:rsid w:val="00313C4B"/>
    <w:rsid w:val="00322943"/>
    <w:rsid w:val="00324527"/>
    <w:rsid w:val="0032481E"/>
    <w:rsid w:val="00324952"/>
    <w:rsid w:val="00331936"/>
    <w:rsid w:val="0033737B"/>
    <w:rsid w:val="003402F8"/>
    <w:rsid w:val="00343B05"/>
    <w:rsid w:val="00347DFC"/>
    <w:rsid w:val="00350730"/>
    <w:rsid w:val="00352E8C"/>
    <w:rsid w:val="00353342"/>
    <w:rsid w:val="003536C3"/>
    <w:rsid w:val="00355034"/>
    <w:rsid w:val="00356254"/>
    <w:rsid w:val="00356B29"/>
    <w:rsid w:val="003627ED"/>
    <w:rsid w:val="00362EEE"/>
    <w:rsid w:val="00364074"/>
    <w:rsid w:val="00373898"/>
    <w:rsid w:val="00374112"/>
    <w:rsid w:val="00386744"/>
    <w:rsid w:val="00392600"/>
    <w:rsid w:val="0039470F"/>
    <w:rsid w:val="003954B6"/>
    <w:rsid w:val="00396B75"/>
    <w:rsid w:val="003A0144"/>
    <w:rsid w:val="003A15C3"/>
    <w:rsid w:val="003A1BF5"/>
    <w:rsid w:val="003A21F5"/>
    <w:rsid w:val="003A37E3"/>
    <w:rsid w:val="003A52E9"/>
    <w:rsid w:val="003A6480"/>
    <w:rsid w:val="003A67FA"/>
    <w:rsid w:val="003B0158"/>
    <w:rsid w:val="003B726E"/>
    <w:rsid w:val="003C364D"/>
    <w:rsid w:val="003C797D"/>
    <w:rsid w:val="003D532F"/>
    <w:rsid w:val="003D6052"/>
    <w:rsid w:val="003D62EF"/>
    <w:rsid w:val="003D648B"/>
    <w:rsid w:val="003E462E"/>
    <w:rsid w:val="003F6446"/>
    <w:rsid w:val="003F6782"/>
    <w:rsid w:val="003F7916"/>
    <w:rsid w:val="00407384"/>
    <w:rsid w:val="0040788B"/>
    <w:rsid w:val="00413477"/>
    <w:rsid w:val="00413608"/>
    <w:rsid w:val="00414990"/>
    <w:rsid w:val="00414B8C"/>
    <w:rsid w:val="00416ED3"/>
    <w:rsid w:val="00423EF6"/>
    <w:rsid w:val="00424437"/>
    <w:rsid w:val="004258B7"/>
    <w:rsid w:val="0042651D"/>
    <w:rsid w:val="00426584"/>
    <w:rsid w:val="00432A9D"/>
    <w:rsid w:val="004342C9"/>
    <w:rsid w:val="004377C4"/>
    <w:rsid w:val="00441B6D"/>
    <w:rsid w:val="00441F3B"/>
    <w:rsid w:val="00443045"/>
    <w:rsid w:val="00445DC2"/>
    <w:rsid w:val="00446B8A"/>
    <w:rsid w:val="00446F29"/>
    <w:rsid w:val="004478AE"/>
    <w:rsid w:val="00447C34"/>
    <w:rsid w:val="00451A9A"/>
    <w:rsid w:val="00452C10"/>
    <w:rsid w:val="00452E1C"/>
    <w:rsid w:val="00452EE8"/>
    <w:rsid w:val="00452F76"/>
    <w:rsid w:val="00452FDB"/>
    <w:rsid w:val="00455C01"/>
    <w:rsid w:val="00457DC0"/>
    <w:rsid w:val="0046235E"/>
    <w:rsid w:val="00464E21"/>
    <w:rsid w:val="004678A9"/>
    <w:rsid w:val="00471101"/>
    <w:rsid w:val="004712CC"/>
    <w:rsid w:val="00471AF1"/>
    <w:rsid w:val="004739F5"/>
    <w:rsid w:val="00475198"/>
    <w:rsid w:val="004808A0"/>
    <w:rsid w:val="0048133C"/>
    <w:rsid w:val="004876B8"/>
    <w:rsid w:val="004907E3"/>
    <w:rsid w:val="00491549"/>
    <w:rsid w:val="00492E85"/>
    <w:rsid w:val="00493937"/>
    <w:rsid w:val="004954DF"/>
    <w:rsid w:val="00495EC2"/>
    <w:rsid w:val="004962A8"/>
    <w:rsid w:val="00496590"/>
    <w:rsid w:val="00496E7D"/>
    <w:rsid w:val="00497E2A"/>
    <w:rsid w:val="004A28BB"/>
    <w:rsid w:val="004B062B"/>
    <w:rsid w:val="004B0FEB"/>
    <w:rsid w:val="004B4D56"/>
    <w:rsid w:val="004C1F87"/>
    <w:rsid w:val="004C2C73"/>
    <w:rsid w:val="004C64C3"/>
    <w:rsid w:val="004D0237"/>
    <w:rsid w:val="004D04BF"/>
    <w:rsid w:val="004D0F2C"/>
    <w:rsid w:val="004D2C9D"/>
    <w:rsid w:val="004D3168"/>
    <w:rsid w:val="004D38AE"/>
    <w:rsid w:val="004D4D66"/>
    <w:rsid w:val="004D5404"/>
    <w:rsid w:val="004D69D0"/>
    <w:rsid w:val="004D7FEA"/>
    <w:rsid w:val="004E0668"/>
    <w:rsid w:val="004E3CD7"/>
    <w:rsid w:val="004E5087"/>
    <w:rsid w:val="004E6ACC"/>
    <w:rsid w:val="004F189F"/>
    <w:rsid w:val="004F29D9"/>
    <w:rsid w:val="004F618F"/>
    <w:rsid w:val="004F7652"/>
    <w:rsid w:val="00500278"/>
    <w:rsid w:val="00501C4D"/>
    <w:rsid w:val="00501D10"/>
    <w:rsid w:val="005026AC"/>
    <w:rsid w:val="00503E6D"/>
    <w:rsid w:val="00511C8D"/>
    <w:rsid w:val="005132C1"/>
    <w:rsid w:val="00513636"/>
    <w:rsid w:val="00514204"/>
    <w:rsid w:val="005158D6"/>
    <w:rsid w:val="00515C23"/>
    <w:rsid w:val="00520A0F"/>
    <w:rsid w:val="00522CA4"/>
    <w:rsid w:val="00524A58"/>
    <w:rsid w:val="00524C09"/>
    <w:rsid w:val="00527B1B"/>
    <w:rsid w:val="0053468C"/>
    <w:rsid w:val="00535CFB"/>
    <w:rsid w:val="00536050"/>
    <w:rsid w:val="00536B97"/>
    <w:rsid w:val="00537E9D"/>
    <w:rsid w:val="00540372"/>
    <w:rsid w:val="005407A0"/>
    <w:rsid w:val="00540CC1"/>
    <w:rsid w:val="005450F6"/>
    <w:rsid w:val="00546549"/>
    <w:rsid w:val="00547CD3"/>
    <w:rsid w:val="0055031B"/>
    <w:rsid w:val="00552677"/>
    <w:rsid w:val="00554BDD"/>
    <w:rsid w:val="0055570F"/>
    <w:rsid w:val="0055615A"/>
    <w:rsid w:val="005601C5"/>
    <w:rsid w:val="005624F5"/>
    <w:rsid w:val="005625EA"/>
    <w:rsid w:val="00563C4E"/>
    <w:rsid w:val="00570FD9"/>
    <w:rsid w:val="00574406"/>
    <w:rsid w:val="00574DA2"/>
    <w:rsid w:val="00582BCB"/>
    <w:rsid w:val="00582F58"/>
    <w:rsid w:val="0058305E"/>
    <w:rsid w:val="005858D2"/>
    <w:rsid w:val="0058660C"/>
    <w:rsid w:val="0059122E"/>
    <w:rsid w:val="00591B75"/>
    <w:rsid w:val="005A24E4"/>
    <w:rsid w:val="005A407B"/>
    <w:rsid w:val="005B53D8"/>
    <w:rsid w:val="005B6BA0"/>
    <w:rsid w:val="005B7ED5"/>
    <w:rsid w:val="005C0158"/>
    <w:rsid w:val="005C4F0A"/>
    <w:rsid w:val="005C7157"/>
    <w:rsid w:val="005D04FE"/>
    <w:rsid w:val="005D5CCB"/>
    <w:rsid w:val="005D5CDF"/>
    <w:rsid w:val="005D6C18"/>
    <w:rsid w:val="005E012F"/>
    <w:rsid w:val="005E0DD9"/>
    <w:rsid w:val="005E0FCB"/>
    <w:rsid w:val="005E4C8B"/>
    <w:rsid w:val="005E7D73"/>
    <w:rsid w:val="005F0758"/>
    <w:rsid w:val="005F3D1E"/>
    <w:rsid w:val="005F7126"/>
    <w:rsid w:val="0060006F"/>
    <w:rsid w:val="00600F8E"/>
    <w:rsid w:val="006010D2"/>
    <w:rsid w:val="00601203"/>
    <w:rsid w:val="00601338"/>
    <w:rsid w:val="00605DAE"/>
    <w:rsid w:val="006068B9"/>
    <w:rsid w:val="00607C11"/>
    <w:rsid w:val="006117C1"/>
    <w:rsid w:val="006157BB"/>
    <w:rsid w:val="006214DF"/>
    <w:rsid w:val="00621FFF"/>
    <w:rsid w:val="0062235F"/>
    <w:rsid w:val="00625AA6"/>
    <w:rsid w:val="006304D1"/>
    <w:rsid w:val="00633B76"/>
    <w:rsid w:val="00640408"/>
    <w:rsid w:val="00642548"/>
    <w:rsid w:val="00642641"/>
    <w:rsid w:val="00642D46"/>
    <w:rsid w:val="00643535"/>
    <w:rsid w:val="006450DB"/>
    <w:rsid w:val="00654E26"/>
    <w:rsid w:val="00656E88"/>
    <w:rsid w:val="00660BE0"/>
    <w:rsid w:val="00664C1B"/>
    <w:rsid w:val="00667C76"/>
    <w:rsid w:val="00670758"/>
    <w:rsid w:val="00671AFB"/>
    <w:rsid w:val="00671D53"/>
    <w:rsid w:val="00673831"/>
    <w:rsid w:val="0067513F"/>
    <w:rsid w:val="00675587"/>
    <w:rsid w:val="0067728B"/>
    <w:rsid w:val="00680B2D"/>
    <w:rsid w:val="006816C4"/>
    <w:rsid w:val="006816E1"/>
    <w:rsid w:val="006833BA"/>
    <w:rsid w:val="006836F3"/>
    <w:rsid w:val="00684BE3"/>
    <w:rsid w:val="00693DFE"/>
    <w:rsid w:val="006948CE"/>
    <w:rsid w:val="00695BF5"/>
    <w:rsid w:val="006960CA"/>
    <w:rsid w:val="006965A5"/>
    <w:rsid w:val="00696D20"/>
    <w:rsid w:val="006A1EFF"/>
    <w:rsid w:val="006A2A10"/>
    <w:rsid w:val="006A4497"/>
    <w:rsid w:val="006A4D34"/>
    <w:rsid w:val="006A5A72"/>
    <w:rsid w:val="006A7895"/>
    <w:rsid w:val="006B4875"/>
    <w:rsid w:val="006B52C1"/>
    <w:rsid w:val="006B7149"/>
    <w:rsid w:val="006C0859"/>
    <w:rsid w:val="006D1CCA"/>
    <w:rsid w:val="006D6776"/>
    <w:rsid w:val="006D7044"/>
    <w:rsid w:val="006E447C"/>
    <w:rsid w:val="006E68E0"/>
    <w:rsid w:val="006F21E0"/>
    <w:rsid w:val="006F5BEC"/>
    <w:rsid w:val="00702112"/>
    <w:rsid w:val="007030F8"/>
    <w:rsid w:val="00703B86"/>
    <w:rsid w:val="00703EC4"/>
    <w:rsid w:val="007066A6"/>
    <w:rsid w:val="007114C6"/>
    <w:rsid w:val="007118C3"/>
    <w:rsid w:val="00713EE9"/>
    <w:rsid w:val="00715085"/>
    <w:rsid w:val="00717D95"/>
    <w:rsid w:val="00720811"/>
    <w:rsid w:val="00722E45"/>
    <w:rsid w:val="00727DB0"/>
    <w:rsid w:val="00731BDE"/>
    <w:rsid w:val="00734408"/>
    <w:rsid w:val="007349D8"/>
    <w:rsid w:val="0073650A"/>
    <w:rsid w:val="00737E58"/>
    <w:rsid w:val="00745857"/>
    <w:rsid w:val="00745DFC"/>
    <w:rsid w:val="00746BC7"/>
    <w:rsid w:val="007564C8"/>
    <w:rsid w:val="007669C8"/>
    <w:rsid w:val="00767206"/>
    <w:rsid w:val="00774547"/>
    <w:rsid w:val="00774C22"/>
    <w:rsid w:val="00775155"/>
    <w:rsid w:val="00775793"/>
    <w:rsid w:val="00775C74"/>
    <w:rsid w:val="00775D9E"/>
    <w:rsid w:val="007772B0"/>
    <w:rsid w:val="00781D5D"/>
    <w:rsid w:val="00782F5E"/>
    <w:rsid w:val="00783726"/>
    <w:rsid w:val="0078559F"/>
    <w:rsid w:val="00790739"/>
    <w:rsid w:val="0079083F"/>
    <w:rsid w:val="007951CA"/>
    <w:rsid w:val="0079720A"/>
    <w:rsid w:val="007A116F"/>
    <w:rsid w:val="007A39D5"/>
    <w:rsid w:val="007A3F0A"/>
    <w:rsid w:val="007A4012"/>
    <w:rsid w:val="007A57AD"/>
    <w:rsid w:val="007D2951"/>
    <w:rsid w:val="007D3509"/>
    <w:rsid w:val="007D4B32"/>
    <w:rsid w:val="007E0A70"/>
    <w:rsid w:val="007E2CB8"/>
    <w:rsid w:val="007E5BB6"/>
    <w:rsid w:val="007F1687"/>
    <w:rsid w:val="007F239A"/>
    <w:rsid w:val="007F23F8"/>
    <w:rsid w:val="007F2C2E"/>
    <w:rsid w:val="007F6417"/>
    <w:rsid w:val="0080068F"/>
    <w:rsid w:val="008006AC"/>
    <w:rsid w:val="00801038"/>
    <w:rsid w:val="0081051F"/>
    <w:rsid w:val="008121CB"/>
    <w:rsid w:val="00814FB9"/>
    <w:rsid w:val="008153D3"/>
    <w:rsid w:val="00820038"/>
    <w:rsid w:val="00820362"/>
    <w:rsid w:val="008217A5"/>
    <w:rsid w:val="00835A47"/>
    <w:rsid w:val="00837495"/>
    <w:rsid w:val="00837E73"/>
    <w:rsid w:val="008433E9"/>
    <w:rsid w:val="0084374F"/>
    <w:rsid w:val="008450B5"/>
    <w:rsid w:val="00845BB7"/>
    <w:rsid w:val="00846281"/>
    <w:rsid w:val="00846BB1"/>
    <w:rsid w:val="00850234"/>
    <w:rsid w:val="00851C97"/>
    <w:rsid w:val="00852E98"/>
    <w:rsid w:val="00853556"/>
    <w:rsid w:val="00855468"/>
    <w:rsid w:val="008611F2"/>
    <w:rsid w:val="00861DFE"/>
    <w:rsid w:val="00863D41"/>
    <w:rsid w:val="00864844"/>
    <w:rsid w:val="00865013"/>
    <w:rsid w:val="008655A1"/>
    <w:rsid w:val="00866828"/>
    <w:rsid w:val="00866BF5"/>
    <w:rsid w:val="00867F54"/>
    <w:rsid w:val="008707B0"/>
    <w:rsid w:val="00870985"/>
    <w:rsid w:val="00870BE9"/>
    <w:rsid w:val="00877376"/>
    <w:rsid w:val="008849DC"/>
    <w:rsid w:val="00885325"/>
    <w:rsid w:val="0088543A"/>
    <w:rsid w:val="00885AC6"/>
    <w:rsid w:val="00890DD4"/>
    <w:rsid w:val="00895140"/>
    <w:rsid w:val="008970E7"/>
    <w:rsid w:val="00897350"/>
    <w:rsid w:val="008A0C1B"/>
    <w:rsid w:val="008A0C2C"/>
    <w:rsid w:val="008A2AAF"/>
    <w:rsid w:val="008A2C8D"/>
    <w:rsid w:val="008A2F5F"/>
    <w:rsid w:val="008A346B"/>
    <w:rsid w:val="008A34D3"/>
    <w:rsid w:val="008A4296"/>
    <w:rsid w:val="008A73FF"/>
    <w:rsid w:val="008B24CB"/>
    <w:rsid w:val="008B5F94"/>
    <w:rsid w:val="008C01D5"/>
    <w:rsid w:val="008C272A"/>
    <w:rsid w:val="008C2EAE"/>
    <w:rsid w:val="008C5ACA"/>
    <w:rsid w:val="008C5ECC"/>
    <w:rsid w:val="008D0FC8"/>
    <w:rsid w:val="008D316E"/>
    <w:rsid w:val="008D3CB3"/>
    <w:rsid w:val="008D468F"/>
    <w:rsid w:val="008D53A2"/>
    <w:rsid w:val="008D6174"/>
    <w:rsid w:val="008E0A77"/>
    <w:rsid w:val="008E1A94"/>
    <w:rsid w:val="008E1F53"/>
    <w:rsid w:val="008E26DE"/>
    <w:rsid w:val="008E2DF5"/>
    <w:rsid w:val="008F2289"/>
    <w:rsid w:val="008F29F4"/>
    <w:rsid w:val="008F7483"/>
    <w:rsid w:val="008F74EB"/>
    <w:rsid w:val="00900B26"/>
    <w:rsid w:val="00900D2D"/>
    <w:rsid w:val="009014B9"/>
    <w:rsid w:val="0090232F"/>
    <w:rsid w:val="00902839"/>
    <w:rsid w:val="00902D76"/>
    <w:rsid w:val="00903330"/>
    <w:rsid w:val="00903DD7"/>
    <w:rsid w:val="00906554"/>
    <w:rsid w:val="00911223"/>
    <w:rsid w:val="00913000"/>
    <w:rsid w:val="00913482"/>
    <w:rsid w:val="00915143"/>
    <w:rsid w:val="0091554C"/>
    <w:rsid w:val="0091651D"/>
    <w:rsid w:val="0092162A"/>
    <w:rsid w:val="0092685E"/>
    <w:rsid w:val="009268B6"/>
    <w:rsid w:val="00926EC7"/>
    <w:rsid w:val="00930898"/>
    <w:rsid w:val="0093122B"/>
    <w:rsid w:val="00931B83"/>
    <w:rsid w:val="0093203E"/>
    <w:rsid w:val="00934211"/>
    <w:rsid w:val="00935AFF"/>
    <w:rsid w:val="00943911"/>
    <w:rsid w:val="00944DE5"/>
    <w:rsid w:val="00945085"/>
    <w:rsid w:val="00950F1B"/>
    <w:rsid w:val="0095246D"/>
    <w:rsid w:val="00956A7B"/>
    <w:rsid w:val="00957437"/>
    <w:rsid w:val="009605BF"/>
    <w:rsid w:val="009605D8"/>
    <w:rsid w:val="009615B5"/>
    <w:rsid w:val="0096641E"/>
    <w:rsid w:val="009709B1"/>
    <w:rsid w:val="00971D4F"/>
    <w:rsid w:val="009732D5"/>
    <w:rsid w:val="00973A04"/>
    <w:rsid w:val="00973B05"/>
    <w:rsid w:val="0097754C"/>
    <w:rsid w:val="00980F02"/>
    <w:rsid w:val="00981706"/>
    <w:rsid w:val="00982CDB"/>
    <w:rsid w:val="00984F43"/>
    <w:rsid w:val="0099066C"/>
    <w:rsid w:val="00990C26"/>
    <w:rsid w:val="009921FC"/>
    <w:rsid w:val="00993146"/>
    <w:rsid w:val="009931A8"/>
    <w:rsid w:val="009942FA"/>
    <w:rsid w:val="009945A3"/>
    <w:rsid w:val="00996ED3"/>
    <w:rsid w:val="009A119C"/>
    <w:rsid w:val="009A16A4"/>
    <w:rsid w:val="009A3B0F"/>
    <w:rsid w:val="009A75D0"/>
    <w:rsid w:val="009B2970"/>
    <w:rsid w:val="009C01AF"/>
    <w:rsid w:val="009C0701"/>
    <w:rsid w:val="009C0941"/>
    <w:rsid w:val="009C1E71"/>
    <w:rsid w:val="009C2D76"/>
    <w:rsid w:val="009C4D6E"/>
    <w:rsid w:val="009C4E13"/>
    <w:rsid w:val="009C4E65"/>
    <w:rsid w:val="009C56F1"/>
    <w:rsid w:val="009D07D8"/>
    <w:rsid w:val="009D4287"/>
    <w:rsid w:val="009E1DDB"/>
    <w:rsid w:val="009E2ED4"/>
    <w:rsid w:val="009E469B"/>
    <w:rsid w:val="009F29EC"/>
    <w:rsid w:val="009F2CC9"/>
    <w:rsid w:val="009F40EA"/>
    <w:rsid w:val="009F4D3C"/>
    <w:rsid w:val="009F73B5"/>
    <w:rsid w:val="00A03178"/>
    <w:rsid w:val="00A04C33"/>
    <w:rsid w:val="00A04D99"/>
    <w:rsid w:val="00A050D3"/>
    <w:rsid w:val="00A10E78"/>
    <w:rsid w:val="00A13A2B"/>
    <w:rsid w:val="00A144EC"/>
    <w:rsid w:val="00A14CAF"/>
    <w:rsid w:val="00A15E41"/>
    <w:rsid w:val="00A20C09"/>
    <w:rsid w:val="00A246B2"/>
    <w:rsid w:val="00A25DB9"/>
    <w:rsid w:val="00A279C9"/>
    <w:rsid w:val="00A302C5"/>
    <w:rsid w:val="00A32CFE"/>
    <w:rsid w:val="00A354BF"/>
    <w:rsid w:val="00A45CC1"/>
    <w:rsid w:val="00A5192D"/>
    <w:rsid w:val="00A53342"/>
    <w:rsid w:val="00A535B6"/>
    <w:rsid w:val="00A538A3"/>
    <w:rsid w:val="00A62BE4"/>
    <w:rsid w:val="00A6446E"/>
    <w:rsid w:val="00A64E62"/>
    <w:rsid w:val="00A65A17"/>
    <w:rsid w:val="00A67453"/>
    <w:rsid w:val="00A716C2"/>
    <w:rsid w:val="00A81795"/>
    <w:rsid w:val="00A82A65"/>
    <w:rsid w:val="00A82DEA"/>
    <w:rsid w:val="00A838ED"/>
    <w:rsid w:val="00A846AF"/>
    <w:rsid w:val="00A85568"/>
    <w:rsid w:val="00A85A3A"/>
    <w:rsid w:val="00A85FC8"/>
    <w:rsid w:val="00A91FE3"/>
    <w:rsid w:val="00A9286B"/>
    <w:rsid w:val="00A929D3"/>
    <w:rsid w:val="00A93886"/>
    <w:rsid w:val="00A95091"/>
    <w:rsid w:val="00A97466"/>
    <w:rsid w:val="00AA035E"/>
    <w:rsid w:val="00AA0662"/>
    <w:rsid w:val="00AA23D7"/>
    <w:rsid w:val="00AA380F"/>
    <w:rsid w:val="00AA4DFB"/>
    <w:rsid w:val="00AA5640"/>
    <w:rsid w:val="00AA7270"/>
    <w:rsid w:val="00AB1E12"/>
    <w:rsid w:val="00AB4219"/>
    <w:rsid w:val="00AC2C31"/>
    <w:rsid w:val="00AC6DAA"/>
    <w:rsid w:val="00AD176A"/>
    <w:rsid w:val="00AD1813"/>
    <w:rsid w:val="00AD243B"/>
    <w:rsid w:val="00AD526C"/>
    <w:rsid w:val="00AD767F"/>
    <w:rsid w:val="00AE2E6B"/>
    <w:rsid w:val="00AE3FEA"/>
    <w:rsid w:val="00AE471E"/>
    <w:rsid w:val="00AE4F8C"/>
    <w:rsid w:val="00AF351D"/>
    <w:rsid w:val="00AF6CE8"/>
    <w:rsid w:val="00B001B6"/>
    <w:rsid w:val="00B0091B"/>
    <w:rsid w:val="00B02A22"/>
    <w:rsid w:val="00B0320E"/>
    <w:rsid w:val="00B0721F"/>
    <w:rsid w:val="00B077E3"/>
    <w:rsid w:val="00B10CFE"/>
    <w:rsid w:val="00B12A0B"/>
    <w:rsid w:val="00B1386A"/>
    <w:rsid w:val="00B14F56"/>
    <w:rsid w:val="00B1534B"/>
    <w:rsid w:val="00B16608"/>
    <w:rsid w:val="00B17AD2"/>
    <w:rsid w:val="00B202B5"/>
    <w:rsid w:val="00B21475"/>
    <w:rsid w:val="00B21684"/>
    <w:rsid w:val="00B25143"/>
    <w:rsid w:val="00B253D1"/>
    <w:rsid w:val="00B26E70"/>
    <w:rsid w:val="00B27AD4"/>
    <w:rsid w:val="00B3095A"/>
    <w:rsid w:val="00B32A25"/>
    <w:rsid w:val="00B32F79"/>
    <w:rsid w:val="00B33943"/>
    <w:rsid w:val="00B34AC4"/>
    <w:rsid w:val="00B370DB"/>
    <w:rsid w:val="00B37253"/>
    <w:rsid w:val="00B37993"/>
    <w:rsid w:val="00B441AA"/>
    <w:rsid w:val="00B45734"/>
    <w:rsid w:val="00B46975"/>
    <w:rsid w:val="00B51265"/>
    <w:rsid w:val="00B52B1D"/>
    <w:rsid w:val="00B52DAB"/>
    <w:rsid w:val="00B622C5"/>
    <w:rsid w:val="00B63534"/>
    <w:rsid w:val="00B6478A"/>
    <w:rsid w:val="00B6704C"/>
    <w:rsid w:val="00B7071B"/>
    <w:rsid w:val="00B72CDC"/>
    <w:rsid w:val="00B7354D"/>
    <w:rsid w:val="00B735E7"/>
    <w:rsid w:val="00B73EA9"/>
    <w:rsid w:val="00B77F5F"/>
    <w:rsid w:val="00B804F9"/>
    <w:rsid w:val="00B829A7"/>
    <w:rsid w:val="00B830C2"/>
    <w:rsid w:val="00B84B07"/>
    <w:rsid w:val="00B86C92"/>
    <w:rsid w:val="00B90F63"/>
    <w:rsid w:val="00B92401"/>
    <w:rsid w:val="00B9416C"/>
    <w:rsid w:val="00B96BD4"/>
    <w:rsid w:val="00BA0D67"/>
    <w:rsid w:val="00BA2CAF"/>
    <w:rsid w:val="00BA32CB"/>
    <w:rsid w:val="00BA386E"/>
    <w:rsid w:val="00BA4DDC"/>
    <w:rsid w:val="00BA5108"/>
    <w:rsid w:val="00BA7B2E"/>
    <w:rsid w:val="00BA7BA2"/>
    <w:rsid w:val="00BA7EB8"/>
    <w:rsid w:val="00BB024D"/>
    <w:rsid w:val="00BB0352"/>
    <w:rsid w:val="00BB329A"/>
    <w:rsid w:val="00BB797C"/>
    <w:rsid w:val="00BC0270"/>
    <w:rsid w:val="00BC08B9"/>
    <w:rsid w:val="00BC0929"/>
    <w:rsid w:val="00BD2283"/>
    <w:rsid w:val="00BD24EB"/>
    <w:rsid w:val="00BD7C6C"/>
    <w:rsid w:val="00BE23F6"/>
    <w:rsid w:val="00BE286E"/>
    <w:rsid w:val="00BE3299"/>
    <w:rsid w:val="00BE39EC"/>
    <w:rsid w:val="00BE3A87"/>
    <w:rsid w:val="00BE785D"/>
    <w:rsid w:val="00BF10AA"/>
    <w:rsid w:val="00BF1E53"/>
    <w:rsid w:val="00BF1F76"/>
    <w:rsid w:val="00C00D16"/>
    <w:rsid w:val="00C02461"/>
    <w:rsid w:val="00C03B7D"/>
    <w:rsid w:val="00C05C48"/>
    <w:rsid w:val="00C07500"/>
    <w:rsid w:val="00C120A6"/>
    <w:rsid w:val="00C15364"/>
    <w:rsid w:val="00C16405"/>
    <w:rsid w:val="00C20346"/>
    <w:rsid w:val="00C2174B"/>
    <w:rsid w:val="00C21898"/>
    <w:rsid w:val="00C21FC2"/>
    <w:rsid w:val="00C222AD"/>
    <w:rsid w:val="00C23164"/>
    <w:rsid w:val="00C23FCA"/>
    <w:rsid w:val="00C26E6F"/>
    <w:rsid w:val="00C325C0"/>
    <w:rsid w:val="00C3285B"/>
    <w:rsid w:val="00C37039"/>
    <w:rsid w:val="00C43663"/>
    <w:rsid w:val="00C45383"/>
    <w:rsid w:val="00C45AF2"/>
    <w:rsid w:val="00C50825"/>
    <w:rsid w:val="00C50942"/>
    <w:rsid w:val="00C50D6A"/>
    <w:rsid w:val="00C54604"/>
    <w:rsid w:val="00C54D73"/>
    <w:rsid w:val="00C56630"/>
    <w:rsid w:val="00C668DD"/>
    <w:rsid w:val="00C71AA9"/>
    <w:rsid w:val="00C73CC8"/>
    <w:rsid w:val="00C74DA8"/>
    <w:rsid w:val="00C76273"/>
    <w:rsid w:val="00C77278"/>
    <w:rsid w:val="00C80060"/>
    <w:rsid w:val="00C81A78"/>
    <w:rsid w:val="00C81DA6"/>
    <w:rsid w:val="00C847B1"/>
    <w:rsid w:val="00C95495"/>
    <w:rsid w:val="00C957C9"/>
    <w:rsid w:val="00C9765A"/>
    <w:rsid w:val="00C979B2"/>
    <w:rsid w:val="00CA06C6"/>
    <w:rsid w:val="00CA2131"/>
    <w:rsid w:val="00CA2231"/>
    <w:rsid w:val="00CA3364"/>
    <w:rsid w:val="00CA4BF7"/>
    <w:rsid w:val="00CA7A34"/>
    <w:rsid w:val="00CB26ED"/>
    <w:rsid w:val="00CB2D86"/>
    <w:rsid w:val="00CB6A18"/>
    <w:rsid w:val="00CB7856"/>
    <w:rsid w:val="00CB78B7"/>
    <w:rsid w:val="00CC0BDA"/>
    <w:rsid w:val="00CC5219"/>
    <w:rsid w:val="00CC6A24"/>
    <w:rsid w:val="00CC7B0D"/>
    <w:rsid w:val="00CC7F3F"/>
    <w:rsid w:val="00CD1B24"/>
    <w:rsid w:val="00CD2BA7"/>
    <w:rsid w:val="00CD4300"/>
    <w:rsid w:val="00CE2B74"/>
    <w:rsid w:val="00CE780F"/>
    <w:rsid w:val="00CF4018"/>
    <w:rsid w:val="00CF781F"/>
    <w:rsid w:val="00D03CC8"/>
    <w:rsid w:val="00D04A53"/>
    <w:rsid w:val="00D0575A"/>
    <w:rsid w:val="00D119B3"/>
    <w:rsid w:val="00D15324"/>
    <w:rsid w:val="00D166B0"/>
    <w:rsid w:val="00D167B3"/>
    <w:rsid w:val="00D16872"/>
    <w:rsid w:val="00D16AA0"/>
    <w:rsid w:val="00D1765E"/>
    <w:rsid w:val="00D204B9"/>
    <w:rsid w:val="00D21106"/>
    <w:rsid w:val="00D22160"/>
    <w:rsid w:val="00D22669"/>
    <w:rsid w:val="00D232DC"/>
    <w:rsid w:val="00D2768A"/>
    <w:rsid w:val="00D30A87"/>
    <w:rsid w:val="00D30B50"/>
    <w:rsid w:val="00D37998"/>
    <w:rsid w:val="00D408B4"/>
    <w:rsid w:val="00D418E3"/>
    <w:rsid w:val="00D41E6C"/>
    <w:rsid w:val="00D42573"/>
    <w:rsid w:val="00D54297"/>
    <w:rsid w:val="00D54F13"/>
    <w:rsid w:val="00D55EDE"/>
    <w:rsid w:val="00D57F8E"/>
    <w:rsid w:val="00D603A5"/>
    <w:rsid w:val="00D65C15"/>
    <w:rsid w:val="00D67810"/>
    <w:rsid w:val="00D70615"/>
    <w:rsid w:val="00D706B8"/>
    <w:rsid w:val="00D714D0"/>
    <w:rsid w:val="00D77039"/>
    <w:rsid w:val="00D8035C"/>
    <w:rsid w:val="00D81668"/>
    <w:rsid w:val="00D824C8"/>
    <w:rsid w:val="00D8318D"/>
    <w:rsid w:val="00D84067"/>
    <w:rsid w:val="00D842CB"/>
    <w:rsid w:val="00D878EC"/>
    <w:rsid w:val="00D90ADC"/>
    <w:rsid w:val="00D918C9"/>
    <w:rsid w:val="00D92D8C"/>
    <w:rsid w:val="00D9376E"/>
    <w:rsid w:val="00D93C71"/>
    <w:rsid w:val="00D941BA"/>
    <w:rsid w:val="00D95375"/>
    <w:rsid w:val="00D9653B"/>
    <w:rsid w:val="00DA19C7"/>
    <w:rsid w:val="00DA430E"/>
    <w:rsid w:val="00DA45EE"/>
    <w:rsid w:val="00DB0DB6"/>
    <w:rsid w:val="00DB2AF6"/>
    <w:rsid w:val="00DB3E0E"/>
    <w:rsid w:val="00DB45A3"/>
    <w:rsid w:val="00DB69C4"/>
    <w:rsid w:val="00DB6AB9"/>
    <w:rsid w:val="00DB73EA"/>
    <w:rsid w:val="00DC0170"/>
    <w:rsid w:val="00DC1087"/>
    <w:rsid w:val="00DC19C2"/>
    <w:rsid w:val="00DC3504"/>
    <w:rsid w:val="00DC588B"/>
    <w:rsid w:val="00DD5500"/>
    <w:rsid w:val="00DE42C0"/>
    <w:rsid w:val="00DF02AE"/>
    <w:rsid w:val="00DF7CDA"/>
    <w:rsid w:val="00DF7F21"/>
    <w:rsid w:val="00E01221"/>
    <w:rsid w:val="00E014C5"/>
    <w:rsid w:val="00E0219F"/>
    <w:rsid w:val="00E04767"/>
    <w:rsid w:val="00E048FD"/>
    <w:rsid w:val="00E0502D"/>
    <w:rsid w:val="00E0518C"/>
    <w:rsid w:val="00E06AC3"/>
    <w:rsid w:val="00E1020A"/>
    <w:rsid w:val="00E15C69"/>
    <w:rsid w:val="00E226E8"/>
    <w:rsid w:val="00E23CC4"/>
    <w:rsid w:val="00E370EE"/>
    <w:rsid w:val="00E435DF"/>
    <w:rsid w:val="00E43F7A"/>
    <w:rsid w:val="00E448D3"/>
    <w:rsid w:val="00E459EF"/>
    <w:rsid w:val="00E474F9"/>
    <w:rsid w:val="00E5197E"/>
    <w:rsid w:val="00E51B82"/>
    <w:rsid w:val="00E55637"/>
    <w:rsid w:val="00E566F5"/>
    <w:rsid w:val="00E602A6"/>
    <w:rsid w:val="00E62156"/>
    <w:rsid w:val="00E622DC"/>
    <w:rsid w:val="00E63F11"/>
    <w:rsid w:val="00E70D3B"/>
    <w:rsid w:val="00E72BDC"/>
    <w:rsid w:val="00E746A5"/>
    <w:rsid w:val="00E747FB"/>
    <w:rsid w:val="00E751BC"/>
    <w:rsid w:val="00E805B6"/>
    <w:rsid w:val="00E80AA4"/>
    <w:rsid w:val="00E86084"/>
    <w:rsid w:val="00E86888"/>
    <w:rsid w:val="00E90AB9"/>
    <w:rsid w:val="00E91477"/>
    <w:rsid w:val="00E91B04"/>
    <w:rsid w:val="00E91CEF"/>
    <w:rsid w:val="00E9657F"/>
    <w:rsid w:val="00E970F3"/>
    <w:rsid w:val="00EA3152"/>
    <w:rsid w:val="00EA79C9"/>
    <w:rsid w:val="00EB1E52"/>
    <w:rsid w:val="00EB6A79"/>
    <w:rsid w:val="00EC0B61"/>
    <w:rsid w:val="00EC1140"/>
    <w:rsid w:val="00EC2D18"/>
    <w:rsid w:val="00EC3F07"/>
    <w:rsid w:val="00EC635E"/>
    <w:rsid w:val="00EC6766"/>
    <w:rsid w:val="00EC7553"/>
    <w:rsid w:val="00EC7BD9"/>
    <w:rsid w:val="00ED4168"/>
    <w:rsid w:val="00ED4221"/>
    <w:rsid w:val="00ED4B82"/>
    <w:rsid w:val="00ED5C84"/>
    <w:rsid w:val="00EE0E61"/>
    <w:rsid w:val="00EE5735"/>
    <w:rsid w:val="00EE6E33"/>
    <w:rsid w:val="00EE7F00"/>
    <w:rsid w:val="00EF0224"/>
    <w:rsid w:val="00EF16BA"/>
    <w:rsid w:val="00EF70EF"/>
    <w:rsid w:val="00F0138B"/>
    <w:rsid w:val="00F047B8"/>
    <w:rsid w:val="00F048F4"/>
    <w:rsid w:val="00F04D1E"/>
    <w:rsid w:val="00F05C70"/>
    <w:rsid w:val="00F12447"/>
    <w:rsid w:val="00F15697"/>
    <w:rsid w:val="00F17440"/>
    <w:rsid w:val="00F20392"/>
    <w:rsid w:val="00F21ACD"/>
    <w:rsid w:val="00F2428E"/>
    <w:rsid w:val="00F26E49"/>
    <w:rsid w:val="00F27E39"/>
    <w:rsid w:val="00F33199"/>
    <w:rsid w:val="00F35483"/>
    <w:rsid w:val="00F3642C"/>
    <w:rsid w:val="00F40889"/>
    <w:rsid w:val="00F4138E"/>
    <w:rsid w:val="00F41C79"/>
    <w:rsid w:val="00F43629"/>
    <w:rsid w:val="00F50FDA"/>
    <w:rsid w:val="00F52BF5"/>
    <w:rsid w:val="00F5414F"/>
    <w:rsid w:val="00F5716D"/>
    <w:rsid w:val="00F600AF"/>
    <w:rsid w:val="00F6027B"/>
    <w:rsid w:val="00F62ADA"/>
    <w:rsid w:val="00F678B0"/>
    <w:rsid w:val="00F70A28"/>
    <w:rsid w:val="00F72EAE"/>
    <w:rsid w:val="00F8170E"/>
    <w:rsid w:val="00F83C45"/>
    <w:rsid w:val="00F84EB1"/>
    <w:rsid w:val="00F90AAE"/>
    <w:rsid w:val="00F9181A"/>
    <w:rsid w:val="00F9468D"/>
    <w:rsid w:val="00F94A2B"/>
    <w:rsid w:val="00F94DC2"/>
    <w:rsid w:val="00FA0615"/>
    <w:rsid w:val="00FA2110"/>
    <w:rsid w:val="00FA3D77"/>
    <w:rsid w:val="00FA59ED"/>
    <w:rsid w:val="00FA758B"/>
    <w:rsid w:val="00FA7C0B"/>
    <w:rsid w:val="00FA7FB3"/>
    <w:rsid w:val="00FB13E3"/>
    <w:rsid w:val="00FB34E7"/>
    <w:rsid w:val="00FB4ECB"/>
    <w:rsid w:val="00FB56C9"/>
    <w:rsid w:val="00FB719A"/>
    <w:rsid w:val="00FC0730"/>
    <w:rsid w:val="00FC2599"/>
    <w:rsid w:val="00FD00C8"/>
    <w:rsid w:val="00FD14F7"/>
    <w:rsid w:val="00FD2940"/>
    <w:rsid w:val="00FD3F3B"/>
    <w:rsid w:val="00FD4776"/>
    <w:rsid w:val="00FD6941"/>
    <w:rsid w:val="00FE0910"/>
    <w:rsid w:val="00FE123A"/>
    <w:rsid w:val="00FE224F"/>
    <w:rsid w:val="00FE5060"/>
    <w:rsid w:val="00FE519A"/>
    <w:rsid w:val="00FE7137"/>
    <w:rsid w:val="00FE7CA0"/>
    <w:rsid w:val="00FF04B9"/>
    <w:rsid w:val="00FF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6ED5A7"/>
  <w15:chartTrackingRefBased/>
  <w15:docId w15:val="{8CE47792-380F-4F2A-80ED-A173C66E5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5C48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F35483"/>
    <w:pPr>
      <w:keepNext/>
      <w:numPr>
        <w:numId w:val="10"/>
      </w:numPr>
      <w:shd w:val="clear" w:color="auto" w:fill="D9D9D9"/>
      <w:ind w:left="426" w:right="-428"/>
      <w:jc w:val="both"/>
      <w:outlineLvl w:val="0"/>
    </w:pPr>
    <w:rPr>
      <w:rFonts w:ascii="Arial" w:hAnsi="Arial" w:cs="Arial"/>
      <w:b/>
      <w:bCs/>
      <w:iCs/>
      <w:kern w:val="32"/>
      <w:szCs w:val="22"/>
    </w:rPr>
  </w:style>
  <w:style w:type="paragraph" w:styleId="Titre2">
    <w:name w:val="heading 2"/>
    <w:basedOn w:val="Normal"/>
    <w:next w:val="Normal"/>
    <w:link w:val="Titre2Car"/>
    <w:unhideWhenUsed/>
    <w:qFormat/>
    <w:rsid w:val="00445DC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2">
    <w:name w:val="Style2"/>
    <w:basedOn w:val="Normal"/>
    <w:rsid w:val="002932A2"/>
    <w:pPr>
      <w:jc w:val="center"/>
    </w:pPr>
    <w:rPr>
      <w:rFonts w:ascii="Arial" w:hAnsi="Arial"/>
      <w:smallCaps/>
      <w:sz w:val="18"/>
      <w:szCs w:val="18"/>
    </w:rPr>
  </w:style>
  <w:style w:type="paragraph" w:styleId="En-tte">
    <w:name w:val="header"/>
    <w:basedOn w:val="Normal"/>
    <w:rsid w:val="000E05F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E05F7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0E0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1F62FA"/>
  </w:style>
  <w:style w:type="character" w:customStyle="1" w:styleId="Titre1Car">
    <w:name w:val="Titre 1 Car"/>
    <w:link w:val="Titre1"/>
    <w:rsid w:val="00F35483"/>
    <w:rPr>
      <w:rFonts w:ascii="Arial" w:hAnsi="Arial" w:cs="Arial"/>
      <w:b/>
      <w:bCs/>
      <w:iCs/>
      <w:kern w:val="32"/>
      <w:sz w:val="24"/>
      <w:szCs w:val="22"/>
      <w:shd w:val="clear" w:color="auto" w:fill="D9D9D9"/>
    </w:rPr>
  </w:style>
  <w:style w:type="character" w:customStyle="1" w:styleId="Titre2Car">
    <w:name w:val="Titre 2 Car"/>
    <w:link w:val="Titre2"/>
    <w:rsid w:val="00445DC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BA7EB8"/>
    <w:pPr>
      <w:ind w:left="720"/>
      <w:contextualSpacing/>
    </w:pPr>
  </w:style>
  <w:style w:type="character" w:styleId="Lienhypertexte">
    <w:name w:val="Hyperlink"/>
    <w:rsid w:val="00EB1E52"/>
    <w:rPr>
      <w:color w:val="0563C1"/>
      <w:u w:val="single"/>
    </w:rPr>
  </w:style>
  <w:style w:type="paragraph" w:styleId="Rvision">
    <w:name w:val="Revision"/>
    <w:hidden/>
    <w:uiPriority w:val="99"/>
    <w:semiHidden/>
    <w:rsid w:val="00FB56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F2090-9EA6-45D9-B4B4-A86DDBB1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8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RTIFICATION-F1-Indice 2-ISO</vt:lpstr>
    </vt:vector>
  </TitlesOfParts>
  <Company>GLOBAL</Company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ION-F1-Indice 2-ISO</dc:title>
  <dc:subject>Demande de l'entreprise ISO Transport&amp;Logistique</dc:subject>
  <dc:creator>POLO</dc:creator>
  <cp:keywords/>
  <dc:description>Simplification du document</dc:description>
  <cp:lastModifiedBy>Elvire THOBOIS (EXTERNE)</cp:lastModifiedBy>
  <cp:revision>3</cp:revision>
  <cp:lastPrinted>2019-02-11T11:10:00Z</cp:lastPrinted>
  <dcterms:created xsi:type="dcterms:W3CDTF">2023-02-17T08:12:00Z</dcterms:created>
  <dcterms:modified xsi:type="dcterms:W3CDTF">2023-02-28T11:35:00Z</dcterms:modified>
  <cp:category>CERTIFICATION</cp:category>
</cp:coreProperties>
</file>